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10" w:type="dxa"/>
        <w:tblInd w:w="2633" w:type="dxa"/>
        <w:tblLook w:val="04A0"/>
      </w:tblPr>
      <w:tblGrid>
        <w:gridCol w:w="12757"/>
      </w:tblGrid>
      <w:tr w:rsidR="00B93820" w:rsidRPr="00FA5CCB" w:rsidTr="0091595D">
        <w:trPr>
          <w:trHeight w:val="315"/>
        </w:trPr>
        <w:tc>
          <w:tcPr>
            <w:tcW w:w="11010" w:type="dxa"/>
            <w:noWrap/>
            <w:vAlign w:val="bottom"/>
            <w:hideMark/>
          </w:tcPr>
          <w:p w:rsidR="0091595D" w:rsidRDefault="0091595D" w:rsidP="0091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1595D">
              <w:rPr>
                <w:rFonts w:ascii="Times New Roman" w:eastAsia="Times New Roman" w:hAnsi="Times New Roman" w:cs="Times New Roman"/>
                <w:sz w:val="28"/>
                <w:szCs w:val="24"/>
              </w:rPr>
              <w:object w:dxaOrig="4320" w:dyaOrig="4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626.95pt;height:352.55pt" o:ole="">
                  <v:imagedata r:id="rId7" o:title=""/>
                </v:shape>
                <o:OLEObject Type="Embed" ProgID="FoxitReader.Document" ShapeID="_x0000_i1035" DrawAspect="Content" ObjectID="_1673693524" r:id="rId8"/>
              </w:object>
            </w:r>
          </w:p>
          <w:p w:rsidR="0091595D" w:rsidRDefault="0091595D" w:rsidP="0091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91595D" w:rsidRDefault="0091595D" w:rsidP="0091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91595D" w:rsidRDefault="0091595D" w:rsidP="0091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91595D" w:rsidRDefault="0091595D" w:rsidP="0091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91595D" w:rsidRDefault="0091595D" w:rsidP="0091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91595D" w:rsidRDefault="0091595D" w:rsidP="0091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91595D" w:rsidRDefault="0091595D" w:rsidP="0091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91595D" w:rsidRDefault="0091595D" w:rsidP="0091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91595D" w:rsidRDefault="0091595D" w:rsidP="0091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91595D" w:rsidRDefault="0091595D" w:rsidP="0091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91595D" w:rsidRDefault="0091595D" w:rsidP="0091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91595D" w:rsidRDefault="0091595D" w:rsidP="0091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91595D" w:rsidRDefault="0091595D" w:rsidP="0091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B93820" w:rsidRPr="00FA5CCB" w:rsidRDefault="00B93820" w:rsidP="00915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B93820" w:rsidRPr="00FA5CCB" w:rsidTr="0091595D">
        <w:trPr>
          <w:trHeight w:val="262"/>
        </w:trPr>
        <w:tc>
          <w:tcPr>
            <w:tcW w:w="11010" w:type="dxa"/>
            <w:noWrap/>
            <w:hideMark/>
          </w:tcPr>
          <w:p w:rsidR="00B93820" w:rsidRPr="00FA5CCB" w:rsidRDefault="00B93820" w:rsidP="00415BB9">
            <w:pPr>
              <w:spacing w:after="0" w:line="240" w:lineRule="auto"/>
              <w:ind w:left="-429" w:firstLine="429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B93820" w:rsidRPr="00FA5CCB" w:rsidTr="0091595D">
        <w:trPr>
          <w:trHeight w:val="390"/>
        </w:trPr>
        <w:tc>
          <w:tcPr>
            <w:tcW w:w="11010" w:type="dxa"/>
            <w:noWrap/>
            <w:hideMark/>
          </w:tcPr>
          <w:p w:rsidR="00B93820" w:rsidRPr="00FA5CCB" w:rsidRDefault="00B93820" w:rsidP="00FA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B93820" w:rsidRPr="00FA5CCB" w:rsidTr="0091595D">
        <w:trPr>
          <w:trHeight w:val="315"/>
        </w:trPr>
        <w:tc>
          <w:tcPr>
            <w:tcW w:w="11010" w:type="dxa"/>
            <w:noWrap/>
            <w:vAlign w:val="bottom"/>
            <w:hideMark/>
          </w:tcPr>
          <w:p w:rsidR="00B93820" w:rsidRPr="00FA5CCB" w:rsidRDefault="00B93820" w:rsidP="00D12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</w:tbl>
    <w:p w:rsidR="00B93820" w:rsidRPr="00FA5CCB" w:rsidRDefault="00B93820" w:rsidP="00B9382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93820" w:rsidRPr="00FA5CCB" w:rsidRDefault="00B93820" w:rsidP="00B93820">
      <w:pPr>
        <w:pStyle w:val="a3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A5CCB">
        <w:rPr>
          <w:rFonts w:ascii="Times New Roman" w:hAnsi="Times New Roman" w:cs="Times New Roman"/>
          <w:b/>
          <w:sz w:val="36"/>
          <w:szCs w:val="24"/>
        </w:rPr>
        <w:t>Расписание  занятий</w:t>
      </w:r>
    </w:p>
    <w:p w:rsidR="00B93820" w:rsidRPr="00FA5CCB" w:rsidRDefault="00B93820" w:rsidP="00B93820">
      <w:pPr>
        <w:pStyle w:val="a3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A5CCB">
        <w:rPr>
          <w:rFonts w:ascii="Times New Roman" w:hAnsi="Times New Roman" w:cs="Times New Roman"/>
          <w:b/>
          <w:sz w:val="36"/>
          <w:szCs w:val="24"/>
        </w:rPr>
        <w:t xml:space="preserve">детских объединений МБУ ДО </w:t>
      </w:r>
      <w:r w:rsidR="00F00FB9" w:rsidRPr="00FA5CCB">
        <w:rPr>
          <w:rFonts w:ascii="Times New Roman" w:hAnsi="Times New Roman" w:cs="Times New Roman"/>
          <w:b/>
          <w:sz w:val="36"/>
          <w:szCs w:val="24"/>
        </w:rPr>
        <w:t>Ц</w:t>
      </w:r>
      <w:r w:rsidRPr="00FA5CCB">
        <w:rPr>
          <w:rFonts w:ascii="Times New Roman" w:hAnsi="Times New Roman" w:cs="Times New Roman"/>
          <w:b/>
          <w:sz w:val="36"/>
          <w:szCs w:val="24"/>
        </w:rPr>
        <w:t xml:space="preserve">ДТ </w:t>
      </w:r>
    </w:p>
    <w:p w:rsidR="00B93820" w:rsidRPr="00FA5CCB" w:rsidRDefault="00B93820" w:rsidP="00B93820">
      <w:pPr>
        <w:pStyle w:val="a3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A5CCB">
        <w:rPr>
          <w:rFonts w:ascii="Times New Roman" w:hAnsi="Times New Roman" w:cs="Times New Roman"/>
          <w:b/>
          <w:sz w:val="36"/>
          <w:szCs w:val="24"/>
        </w:rPr>
        <w:t xml:space="preserve">с </w:t>
      </w:r>
      <w:r w:rsidR="003A2ACF" w:rsidRPr="00FA5CCB">
        <w:rPr>
          <w:rFonts w:ascii="Times New Roman" w:hAnsi="Times New Roman" w:cs="Times New Roman"/>
          <w:b/>
          <w:sz w:val="36"/>
          <w:szCs w:val="24"/>
        </w:rPr>
        <w:t>0</w:t>
      </w:r>
      <w:r w:rsidR="00415BB9" w:rsidRPr="00FA5CCB">
        <w:rPr>
          <w:rFonts w:ascii="Times New Roman" w:hAnsi="Times New Roman" w:cs="Times New Roman"/>
          <w:b/>
          <w:sz w:val="36"/>
          <w:szCs w:val="24"/>
        </w:rPr>
        <w:t>1</w:t>
      </w:r>
      <w:r w:rsidRPr="00FA5CCB">
        <w:rPr>
          <w:rFonts w:ascii="Times New Roman" w:hAnsi="Times New Roman" w:cs="Times New Roman"/>
          <w:b/>
          <w:sz w:val="36"/>
          <w:szCs w:val="24"/>
        </w:rPr>
        <w:t>.</w:t>
      </w:r>
      <w:r w:rsidR="003A2ACF" w:rsidRPr="00FA5CCB">
        <w:rPr>
          <w:rFonts w:ascii="Times New Roman" w:hAnsi="Times New Roman" w:cs="Times New Roman"/>
          <w:b/>
          <w:sz w:val="36"/>
          <w:szCs w:val="24"/>
        </w:rPr>
        <w:t>0</w:t>
      </w:r>
      <w:r w:rsidR="00415BB9" w:rsidRPr="00FA5CCB">
        <w:rPr>
          <w:rFonts w:ascii="Times New Roman" w:hAnsi="Times New Roman" w:cs="Times New Roman"/>
          <w:b/>
          <w:sz w:val="36"/>
          <w:szCs w:val="24"/>
        </w:rPr>
        <w:t>9</w:t>
      </w:r>
      <w:r w:rsidRPr="00FA5CCB">
        <w:rPr>
          <w:rFonts w:ascii="Times New Roman" w:hAnsi="Times New Roman" w:cs="Times New Roman"/>
          <w:b/>
          <w:sz w:val="36"/>
          <w:szCs w:val="24"/>
        </w:rPr>
        <w:t>.20</w:t>
      </w:r>
      <w:r w:rsidR="003A2ACF" w:rsidRPr="00FA5CCB">
        <w:rPr>
          <w:rFonts w:ascii="Times New Roman" w:hAnsi="Times New Roman" w:cs="Times New Roman"/>
          <w:b/>
          <w:sz w:val="36"/>
          <w:szCs w:val="24"/>
        </w:rPr>
        <w:t>20</w:t>
      </w:r>
      <w:r w:rsidRPr="00FA5CCB">
        <w:rPr>
          <w:rFonts w:ascii="Times New Roman" w:hAnsi="Times New Roman" w:cs="Times New Roman"/>
          <w:b/>
          <w:sz w:val="36"/>
          <w:szCs w:val="24"/>
        </w:rPr>
        <w:t xml:space="preserve"> года</w:t>
      </w:r>
    </w:p>
    <w:tbl>
      <w:tblPr>
        <w:tblStyle w:val="a4"/>
        <w:tblW w:w="0" w:type="auto"/>
        <w:tblLayout w:type="fixed"/>
        <w:tblLook w:val="04A0"/>
      </w:tblPr>
      <w:tblGrid>
        <w:gridCol w:w="534"/>
        <w:gridCol w:w="2551"/>
        <w:gridCol w:w="2410"/>
        <w:gridCol w:w="2268"/>
        <w:gridCol w:w="2268"/>
        <w:gridCol w:w="2410"/>
        <w:gridCol w:w="2126"/>
        <w:gridCol w:w="1693"/>
      </w:tblGrid>
      <w:tr w:rsidR="00B93820" w:rsidRPr="003A2ACF" w:rsidTr="00786503">
        <w:tc>
          <w:tcPr>
            <w:tcW w:w="534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B93820" w:rsidRPr="00BC105A" w:rsidRDefault="00B938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05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B93820" w:rsidRPr="00BC105A" w:rsidRDefault="00B938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05A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proofErr w:type="spellStart"/>
            <w:r w:rsidRPr="00BC105A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B93820" w:rsidRPr="00BC105A" w:rsidRDefault="00B938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05A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B93820" w:rsidRPr="00BC105A" w:rsidRDefault="00B938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05A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B93820" w:rsidRPr="00BC105A" w:rsidRDefault="00B938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05A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B93820" w:rsidRPr="00BC105A" w:rsidRDefault="00B938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05A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B93820" w:rsidRPr="00BC105A" w:rsidRDefault="00B938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05A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693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B93820" w:rsidRPr="00BC105A" w:rsidRDefault="00B938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05A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3536AE" w:rsidRPr="003A2ACF" w:rsidTr="00786503">
        <w:trPr>
          <w:trHeight w:val="609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536AE" w:rsidRPr="00BC105A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0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1D46A9" w:rsidRDefault="003536AE" w:rsidP="00DD2E2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A9">
              <w:rPr>
                <w:rFonts w:ascii="Times New Roman" w:hAnsi="Times New Roman" w:cs="Times New Roman"/>
                <w:b/>
                <w:sz w:val="24"/>
                <w:szCs w:val="24"/>
              </w:rPr>
              <w:t>Горобец Ольга Пе</w:t>
            </w:r>
            <w:r w:rsidRPr="001D46A9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1D46A9">
              <w:rPr>
                <w:rFonts w:ascii="Times New Roman" w:hAnsi="Times New Roman" w:cs="Times New Roman"/>
                <w:b/>
                <w:sz w:val="24"/>
                <w:szCs w:val="24"/>
              </w:rPr>
              <w:t>ровна, «</w:t>
            </w:r>
            <w:proofErr w:type="spellStart"/>
            <w:r w:rsidRPr="001D46A9">
              <w:rPr>
                <w:rFonts w:ascii="Times New Roman" w:hAnsi="Times New Roman" w:cs="Times New Roman"/>
                <w:b/>
                <w:sz w:val="24"/>
                <w:szCs w:val="24"/>
              </w:rPr>
              <w:t>Музыкар</w:t>
            </w:r>
            <w:r w:rsidRPr="001D46A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D46A9">
              <w:rPr>
                <w:rFonts w:ascii="Times New Roman" w:hAnsi="Times New Roman" w:cs="Times New Roman"/>
                <w:b/>
                <w:sz w:val="24"/>
                <w:szCs w:val="24"/>
              </w:rPr>
              <w:t>ки</w:t>
            </w:r>
            <w:proofErr w:type="spellEnd"/>
            <w:r w:rsidRPr="001D46A9">
              <w:rPr>
                <w:rFonts w:ascii="Times New Roman" w:hAnsi="Times New Roman" w:cs="Times New Roman"/>
                <w:b/>
                <w:sz w:val="24"/>
                <w:szCs w:val="24"/>
              </w:rPr>
              <w:t>», ч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3536AE" w:rsidRPr="00AD70ED" w:rsidRDefault="003536AE" w:rsidP="006B15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AD70ED" w:rsidRDefault="003536AE" w:rsidP="006B15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 год обучения,</w:t>
            </w:r>
          </w:p>
          <w:p w:rsidR="003536AE" w:rsidRPr="00AD70ED" w:rsidRDefault="003536AE" w:rsidP="006B15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AD70ED" w:rsidRDefault="003536AE" w:rsidP="006B15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  <w:p w:rsidR="003536AE" w:rsidRPr="00BC105A" w:rsidRDefault="003536AE" w:rsidP="006B15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50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3536AE" w:rsidRPr="00BC105A" w:rsidRDefault="003536AE" w:rsidP="006B15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3536AE" w:rsidRPr="00AD70ED" w:rsidRDefault="003536AE" w:rsidP="006B15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AD70ED" w:rsidRDefault="003536AE" w:rsidP="006B15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 год обучения,</w:t>
            </w:r>
          </w:p>
          <w:p w:rsidR="003536AE" w:rsidRPr="00AD70ED" w:rsidRDefault="003536AE" w:rsidP="006B15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Default="003536AE" w:rsidP="006B15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  <w:p w:rsidR="003536AE" w:rsidRPr="00BC105A" w:rsidRDefault="003536AE" w:rsidP="006B15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10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AD70ED" w:rsidRDefault="003536AE" w:rsidP="006B15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AD70ED" w:rsidRDefault="003536AE" w:rsidP="006B15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 год обучения,</w:t>
            </w:r>
          </w:p>
          <w:p w:rsidR="003536AE" w:rsidRPr="00AD70ED" w:rsidRDefault="003536AE" w:rsidP="006B15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Default="003536AE" w:rsidP="006B15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  <w:p w:rsidR="003536AE" w:rsidRPr="00BC105A" w:rsidRDefault="003536AE" w:rsidP="006B15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50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3536AE" w:rsidRPr="00AD70ED" w:rsidRDefault="003536AE" w:rsidP="006B15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AD70ED" w:rsidRDefault="003536AE" w:rsidP="006B15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 год обучения,</w:t>
            </w:r>
          </w:p>
          <w:p w:rsidR="003536AE" w:rsidRPr="00AD70ED" w:rsidRDefault="003536AE" w:rsidP="006B15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Default="003536AE" w:rsidP="006B15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  <w:p w:rsidR="003536AE" w:rsidRPr="00BC105A" w:rsidRDefault="003536AE" w:rsidP="006B15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-11.10</w:t>
            </w:r>
          </w:p>
        </w:tc>
        <w:tc>
          <w:tcPr>
            <w:tcW w:w="1693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6B15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AE" w:rsidRPr="003A2ACF" w:rsidTr="00786503">
        <w:trPr>
          <w:trHeight w:val="609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536AE" w:rsidRPr="00BC105A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1D46A9" w:rsidRDefault="003536AE" w:rsidP="00DD2E2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A9">
              <w:rPr>
                <w:rFonts w:ascii="Times New Roman" w:hAnsi="Times New Roman" w:cs="Times New Roman"/>
                <w:b/>
                <w:sz w:val="24"/>
                <w:szCs w:val="24"/>
              </w:rPr>
              <w:t>«Донские напевы», 4 ч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3536AE" w:rsidRPr="00AD70ED" w:rsidRDefault="003536AE" w:rsidP="006B15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3536AE" w:rsidRPr="00BC105A" w:rsidRDefault="003536AE" w:rsidP="006B15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3536AE" w:rsidRPr="00AD70ED" w:rsidRDefault="003536AE" w:rsidP="006B15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AD70ED" w:rsidRDefault="003536AE" w:rsidP="006B15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 год обучения,</w:t>
            </w:r>
          </w:p>
          <w:p w:rsidR="003536AE" w:rsidRPr="00AD70ED" w:rsidRDefault="003536AE" w:rsidP="006B15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AD70ED" w:rsidRDefault="003536AE" w:rsidP="006B15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3536AE" w:rsidRPr="00AD70ED" w:rsidRDefault="003536AE" w:rsidP="006B15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2.00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6B15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3536AE" w:rsidRPr="00AD70ED" w:rsidRDefault="003536AE" w:rsidP="006B15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AD70ED" w:rsidRDefault="003536AE" w:rsidP="006B15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 год обучения,</w:t>
            </w:r>
          </w:p>
          <w:p w:rsidR="003536AE" w:rsidRPr="00AD70ED" w:rsidRDefault="003536AE" w:rsidP="006B15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BC105A" w:rsidRDefault="003536AE" w:rsidP="006B15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2.00</w:t>
            </w:r>
          </w:p>
        </w:tc>
        <w:tc>
          <w:tcPr>
            <w:tcW w:w="1693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6B15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AE" w:rsidRPr="003A2ACF" w:rsidTr="00786503">
        <w:trPr>
          <w:trHeight w:val="220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3536AE" w:rsidRPr="00BC105A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1D46A9" w:rsidRDefault="003536AE" w:rsidP="001D46A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есёлые нотки», </w:t>
            </w:r>
            <w:proofErr w:type="gramStart"/>
            <w:r w:rsidRPr="001D46A9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 w:rsidRPr="001D46A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3536AE" w:rsidRPr="00AD70ED" w:rsidRDefault="003536AE" w:rsidP="006B15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AD70ED" w:rsidRDefault="003536AE" w:rsidP="006B15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 год обучения,</w:t>
            </w:r>
          </w:p>
          <w:p w:rsidR="003536AE" w:rsidRPr="00AD70ED" w:rsidRDefault="003536AE" w:rsidP="006B15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AD70ED" w:rsidRDefault="003536AE" w:rsidP="006B15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3536AE" w:rsidRPr="00BC105A" w:rsidRDefault="003536AE" w:rsidP="006B15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-14.30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3536AE" w:rsidRPr="00BC105A" w:rsidRDefault="003536AE" w:rsidP="006B15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3536AE" w:rsidRPr="00AD70ED" w:rsidRDefault="003536AE" w:rsidP="006B15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AD70ED" w:rsidRDefault="003536AE" w:rsidP="006B15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 год обучения,</w:t>
            </w:r>
          </w:p>
          <w:p w:rsidR="003536AE" w:rsidRPr="00AD70ED" w:rsidRDefault="003536AE" w:rsidP="006B15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AD70ED" w:rsidRDefault="003536AE" w:rsidP="006B15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3536AE" w:rsidRDefault="003536AE" w:rsidP="006B15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08.40</w:t>
            </w:r>
          </w:p>
          <w:p w:rsidR="003536AE" w:rsidRPr="00BC105A" w:rsidRDefault="003536AE" w:rsidP="006B15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14.30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6B15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3536AE" w:rsidRPr="00AD70ED" w:rsidRDefault="003536AE" w:rsidP="006B15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AD70ED" w:rsidRDefault="003536AE" w:rsidP="006B15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 год обучения,</w:t>
            </w:r>
          </w:p>
          <w:p w:rsidR="003536AE" w:rsidRPr="00AD70ED" w:rsidRDefault="003536AE" w:rsidP="006B15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AD70ED" w:rsidRDefault="003536AE" w:rsidP="006B15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3536AE" w:rsidRPr="00BC105A" w:rsidRDefault="003536AE" w:rsidP="006B15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08.40</w:t>
            </w:r>
          </w:p>
        </w:tc>
        <w:tc>
          <w:tcPr>
            <w:tcW w:w="1693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6B15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AE" w:rsidRPr="003A2ACF" w:rsidTr="00967FF1">
        <w:trPr>
          <w:trHeight w:val="839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536AE" w:rsidRPr="00BC105A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536AE" w:rsidRDefault="003536AE" w:rsidP="000B070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уравлева Татьяна Александровна, </w:t>
            </w:r>
            <w:proofErr w:type="spellStart"/>
            <w:r w:rsidRPr="001D46A9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Pr="001D46A9">
              <w:rPr>
                <w:rFonts w:ascii="Times New Roman" w:hAnsi="Times New Roman" w:cs="Times New Roman"/>
                <w:b/>
                <w:sz w:val="24"/>
                <w:szCs w:val="24"/>
              </w:rPr>
              <w:t>/о «Камертон», 36 ч.</w:t>
            </w:r>
          </w:p>
          <w:p w:rsidR="003536AE" w:rsidRPr="001D46A9" w:rsidRDefault="003536AE" w:rsidP="000B070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AD70ED" w:rsidRDefault="003536AE" w:rsidP="006B15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AD70ED" w:rsidRDefault="003536AE" w:rsidP="006B15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 год обучения,</w:t>
            </w:r>
          </w:p>
          <w:p w:rsidR="003536AE" w:rsidRPr="00AD70ED" w:rsidRDefault="003536AE" w:rsidP="006B15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AD70ED" w:rsidRDefault="003536AE" w:rsidP="006B15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3536AE" w:rsidRDefault="003536AE" w:rsidP="006B15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0-10.20</w:t>
            </w:r>
          </w:p>
          <w:p w:rsidR="003536AE" w:rsidRDefault="003536AE" w:rsidP="006B15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10</w:t>
            </w:r>
          </w:p>
          <w:p w:rsidR="003536AE" w:rsidRPr="00BC105A" w:rsidRDefault="003536AE" w:rsidP="006B15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2.00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6B15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AD70ED" w:rsidRDefault="003536AE" w:rsidP="006B15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AD70ED" w:rsidRDefault="003536AE" w:rsidP="006B15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 год обучения,</w:t>
            </w:r>
          </w:p>
          <w:p w:rsidR="003536AE" w:rsidRPr="00AD70ED" w:rsidRDefault="003536AE" w:rsidP="006B15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AD70ED" w:rsidRDefault="003536AE" w:rsidP="006B15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3536AE" w:rsidRPr="00BC105A" w:rsidRDefault="003536AE" w:rsidP="006B15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0-10.20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AD70ED" w:rsidRDefault="003536AE" w:rsidP="006B15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AD70ED" w:rsidRDefault="003536AE" w:rsidP="006B15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 год обучения,</w:t>
            </w:r>
          </w:p>
          <w:p w:rsidR="003536AE" w:rsidRPr="00AD70ED" w:rsidRDefault="003536AE" w:rsidP="006B15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Default="003536AE" w:rsidP="006B15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536AE" w:rsidRPr="00AD70ED" w:rsidRDefault="003536AE" w:rsidP="006B15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5-13.35</w:t>
            </w:r>
          </w:p>
          <w:p w:rsidR="003536AE" w:rsidRPr="00BC105A" w:rsidRDefault="003536AE" w:rsidP="006B15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AD70ED" w:rsidRDefault="003536AE" w:rsidP="006B15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AD70ED" w:rsidRDefault="003536AE" w:rsidP="006B15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 год обучения,</w:t>
            </w:r>
          </w:p>
          <w:p w:rsidR="003536AE" w:rsidRPr="00AD70ED" w:rsidRDefault="003536AE" w:rsidP="006B15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Default="003536AE" w:rsidP="006B15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536AE" w:rsidRDefault="003536AE" w:rsidP="006B15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50</w:t>
            </w:r>
          </w:p>
          <w:p w:rsidR="003536AE" w:rsidRPr="00BC105A" w:rsidRDefault="003536AE" w:rsidP="006B15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5-13.35</w:t>
            </w:r>
          </w:p>
        </w:tc>
        <w:tc>
          <w:tcPr>
            <w:tcW w:w="1693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6B15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AE" w:rsidRPr="003A2ACF" w:rsidTr="00967FF1">
        <w:trPr>
          <w:trHeight w:val="839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36AE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36AE" w:rsidRPr="001D46A9" w:rsidRDefault="003536AE" w:rsidP="000B070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AD70ED" w:rsidRDefault="003536AE" w:rsidP="006B15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AD70ED" w:rsidRDefault="003536AE" w:rsidP="006B15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 год обучения,</w:t>
            </w:r>
          </w:p>
          <w:p w:rsidR="003536AE" w:rsidRPr="00AD70ED" w:rsidRDefault="003536AE" w:rsidP="006B15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AD70ED" w:rsidRDefault="003536AE" w:rsidP="006B15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536AE" w:rsidRPr="00AD70ED" w:rsidRDefault="003536AE" w:rsidP="006B15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5-13.35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6B15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6B15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6B15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6B15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6B15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AE" w:rsidRPr="003A2ACF" w:rsidTr="00967FF1">
        <w:trPr>
          <w:trHeight w:val="239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36AE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36AE" w:rsidRPr="001D46A9" w:rsidRDefault="003536AE" w:rsidP="000B070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B07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AD70ED" w:rsidRDefault="003536AE" w:rsidP="00C609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AD70ED" w:rsidRDefault="003536AE" w:rsidP="00C609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 год обучения,</w:t>
            </w:r>
          </w:p>
          <w:p w:rsidR="003536AE" w:rsidRPr="00AD70ED" w:rsidRDefault="003536AE" w:rsidP="00C609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AD70ED" w:rsidRDefault="003536AE" w:rsidP="00C609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3536AE" w:rsidRDefault="003536AE" w:rsidP="00C609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стерова В.)</w:t>
            </w:r>
          </w:p>
          <w:p w:rsidR="003536AE" w:rsidRPr="00BC105A" w:rsidRDefault="003536AE" w:rsidP="00C609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5.25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AD70ED" w:rsidRDefault="003536AE" w:rsidP="00A237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AD70ED" w:rsidRDefault="003536AE" w:rsidP="00A237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 год обучения,</w:t>
            </w:r>
          </w:p>
          <w:p w:rsidR="003536AE" w:rsidRPr="00AD70ED" w:rsidRDefault="003536AE" w:rsidP="00A237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AD70ED" w:rsidRDefault="003536AE" w:rsidP="00A237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3536AE" w:rsidRDefault="003536AE" w:rsidP="00A237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о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)</w:t>
            </w:r>
          </w:p>
          <w:p w:rsidR="003536AE" w:rsidRPr="00BC105A" w:rsidRDefault="003536AE" w:rsidP="004E1F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-12.25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AD70ED" w:rsidRDefault="003536AE" w:rsidP="00452A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AD70ED" w:rsidRDefault="003536AE" w:rsidP="00452A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 год обучения,</w:t>
            </w:r>
          </w:p>
          <w:p w:rsidR="003536AE" w:rsidRPr="00AD70ED" w:rsidRDefault="003536AE" w:rsidP="00452A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AD70ED" w:rsidRDefault="003536AE" w:rsidP="00452A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3536AE" w:rsidRDefault="003536AE" w:rsidP="00452A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йцева Д.)</w:t>
            </w:r>
          </w:p>
          <w:p w:rsidR="003536AE" w:rsidRPr="00BC105A" w:rsidRDefault="003536AE" w:rsidP="000B07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5-13.35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AD70ED" w:rsidRDefault="003536AE" w:rsidP="00805A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AD70ED" w:rsidRDefault="003536AE" w:rsidP="00805A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 год обучения,</w:t>
            </w:r>
          </w:p>
          <w:p w:rsidR="003536AE" w:rsidRPr="00AD70ED" w:rsidRDefault="003536AE" w:rsidP="00805A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AD70ED" w:rsidRDefault="003536AE" w:rsidP="00805A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3536AE" w:rsidRDefault="003536AE" w:rsidP="00805A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ропаев М.)</w:t>
            </w:r>
          </w:p>
          <w:p w:rsidR="003536AE" w:rsidRPr="00BC105A" w:rsidRDefault="003536AE" w:rsidP="000B07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10</w:t>
            </w:r>
          </w:p>
        </w:tc>
        <w:tc>
          <w:tcPr>
            <w:tcW w:w="1693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AE" w:rsidRPr="003A2ACF" w:rsidTr="00967FF1">
        <w:trPr>
          <w:trHeight w:val="839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36AE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36AE" w:rsidRPr="001D46A9" w:rsidRDefault="003536AE" w:rsidP="000B070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B07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AD70ED" w:rsidRDefault="003536AE" w:rsidP="006C6D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AD70ED" w:rsidRDefault="003536AE" w:rsidP="006C6D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 год обучения,</w:t>
            </w:r>
          </w:p>
          <w:p w:rsidR="003536AE" w:rsidRPr="00AD70ED" w:rsidRDefault="003536AE" w:rsidP="006C6D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AD70ED" w:rsidRDefault="003536AE" w:rsidP="006C6D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3536AE" w:rsidRDefault="003536AE" w:rsidP="006C6D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ша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)</w:t>
            </w:r>
          </w:p>
          <w:p w:rsidR="003536AE" w:rsidRPr="00BC105A" w:rsidRDefault="003536AE" w:rsidP="000B07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10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AD70ED" w:rsidRDefault="003536AE" w:rsidP="004E1F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AD70ED" w:rsidRDefault="003536AE" w:rsidP="004E1F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 год обучения,</w:t>
            </w:r>
          </w:p>
          <w:p w:rsidR="003536AE" w:rsidRPr="00AD70ED" w:rsidRDefault="003536AE" w:rsidP="004E1F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AD70ED" w:rsidRDefault="003536AE" w:rsidP="004E1F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3536AE" w:rsidRDefault="003536AE" w:rsidP="004E1F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ропаев М.)</w:t>
            </w:r>
          </w:p>
          <w:p w:rsidR="003536AE" w:rsidRPr="00BC105A" w:rsidRDefault="003536AE" w:rsidP="000B07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10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AD70ED" w:rsidRDefault="003536AE" w:rsidP="00452A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AD70ED" w:rsidRDefault="003536AE" w:rsidP="00452A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 год обучения,</w:t>
            </w:r>
          </w:p>
          <w:p w:rsidR="003536AE" w:rsidRPr="00AD70ED" w:rsidRDefault="003536AE" w:rsidP="00452A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AD70ED" w:rsidRDefault="003536AE" w:rsidP="00452A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3536AE" w:rsidRDefault="003536AE" w:rsidP="00452A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ья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)</w:t>
            </w:r>
          </w:p>
          <w:p w:rsidR="003536AE" w:rsidRPr="00BC105A" w:rsidRDefault="003536AE" w:rsidP="000B07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15.20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AD70ED" w:rsidRDefault="003536AE" w:rsidP="00805A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AD70ED" w:rsidRDefault="003536AE" w:rsidP="00805A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 год обучения,</w:t>
            </w:r>
          </w:p>
          <w:p w:rsidR="003536AE" w:rsidRPr="00AD70ED" w:rsidRDefault="003536AE" w:rsidP="00805A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AD70ED" w:rsidRDefault="003536AE" w:rsidP="00805A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3536AE" w:rsidRDefault="003536AE" w:rsidP="00805A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узнецов М.)</w:t>
            </w:r>
          </w:p>
          <w:p w:rsidR="003536AE" w:rsidRPr="00BC105A" w:rsidRDefault="003536AE" w:rsidP="000B07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14.20</w:t>
            </w:r>
          </w:p>
        </w:tc>
        <w:tc>
          <w:tcPr>
            <w:tcW w:w="1693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AE" w:rsidRPr="003A2ACF" w:rsidTr="00967FF1">
        <w:trPr>
          <w:trHeight w:val="839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36AE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36AE" w:rsidRPr="001D46A9" w:rsidRDefault="003536AE" w:rsidP="000B070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B07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AD70ED" w:rsidRDefault="003536AE" w:rsidP="006C6D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AD70ED" w:rsidRDefault="003536AE" w:rsidP="006C6D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 год обучения,</w:t>
            </w:r>
          </w:p>
          <w:p w:rsidR="003536AE" w:rsidRPr="00AD70ED" w:rsidRDefault="003536AE" w:rsidP="006C6D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AD70ED" w:rsidRDefault="003536AE" w:rsidP="006C6D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3536AE" w:rsidRDefault="003536AE" w:rsidP="006C6D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х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)</w:t>
            </w:r>
          </w:p>
          <w:p w:rsidR="003536AE" w:rsidRPr="00BC105A" w:rsidRDefault="003536AE" w:rsidP="006C6D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-16.55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AD70ED" w:rsidRDefault="003536AE" w:rsidP="004E1F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AD70ED" w:rsidRDefault="003536AE" w:rsidP="004E1F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 год обучения,</w:t>
            </w:r>
          </w:p>
          <w:p w:rsidR="003536AE" w:rsidRPr="00AD70ED" w:rsidRDefault="003536AE" w:rsidP="004E1F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AD70ED" w:rsidRDefault="003536AE" w:rsidP="004E1F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3536AE" w:rsidRDefault="003536AE" w:rsidP="004E1F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Цыганкова М.)</w:t>
            </w:r>
          </w:p>
          <w:p w:rsidR="003536AE" w:rsidRPr="00BC105A" w:rsidRDefault="003536AE" w:rsidP="000B07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10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AD70ED" w:rsidRDefault="003536AE" w:rsidP="00805A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AD70ED" w:rsidRDefault="003536AE" w:rsidP="00805A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 год обучения,</w:t>
            </w:r>
          </w:p>
          <w:p w:rsidR="003536AE" w:rsidRPr="00AD70ED" w:rsidRDefault="003536AE" w:rsidP="00805A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AD70ED" w:rsidRDefault="003536AE" w:rsidP="00805A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3536AE" w:rsidRDefault="003536AE" w:rsidP="00805A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х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)</w:t>
            </w:r>
          </w:p>
          <w:p w:rsidR="003536AE" w:rsidRPr="00BC105A" w:rsidRDefault="003536AE" w:rsidP="000B07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10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AD70ED" w:rsidRDefault="003536AE" w:rsidP="00805A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AD70ED" w:rsidRDefault="003536AE" w:rsidP="00805A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 год обучения,</w:t>
            </w:r>
          </w:p>
          <w:p w:rsidR="003536AE" w:rsidRPr="00AD70ED" w:rsidRDefault="003536AE" w:rsidP="00805A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AD70ED" w:rsidRDefault="003536AE" w:rsidP="00805A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3536AE" w:rsidRDefault="003536AE" w:rsidP="00805A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рохина П.)</w:t>
            </w:r>
          </w:p>
          <w:p w:rsidR="003536AE" w:rsidRPr="00BC105A" w:rsidRDefault="003536AE" w:rsidP="00805A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5-15.05</w:t>
            </w:r>
          </w:p>
        </w:tc>
        <w:tc>
          <w:tcPr>
            <w:tcW w:w="1693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AE" w:rsidRPr="003A2ACF" w:rsidTr="00967FF1">
        <w:trPr>
          <w:trHeight w:val="839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36AE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36AE" w:rsidRPr="001D46A9" w:rsidRDefault="003536AE" w:rsidP="000B070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B07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AD70ED" w:rsidRDefault="003536AE" w:rsidP="006C6D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AD70ED" w:rsidRDefault="003536AE" w:rsidP="006C6D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 год обучения,</w:t>
            </w:r>
          </w:p>
          <w:p w:rsidR="003536AE" w:rsidRPr="00AD70ED" w:rsidRDefault="003536AE" w:rsidP="006C6D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AD70ED" w:rsidRDefault="003536AE" w:rsidP="006C6D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3536AE" w:rsidRDefault="003536AE" w:rsidP="006C6D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ья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)</w:t>
            </w:r>
          </w:p>
          <w:p w:rsidR="003536AE" w:rsidRPr="00BC105A" w:rsidRDefault="003536AE" w:rsidP="000B07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40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AD70ED" w:rsidRDefault="003536AE" w:rsidP="004E1F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AD70ED" w:rsidRDefault="003536AE" w:rsidP="004E1F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 год обучения,</w:t>
            </w:r>
          </w:p>
          <w:p w:rsidR="003536AE" w:rsidRPr="00AD70ED" w:rsidRDefault="003536AE" w:rsidP="004E1F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AD70ED" w:rsidRDefault="003536AE" w:rsidP="004E1F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3536AE" w:rsidRDefault="003536AE" w:rsidP="004E1F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узнецов М.)</w:t>
            </w:r>
          </w:p>
          <w:p w:rsidR="003536AE" w:rsidRPr="00BC105A" w:rsidRDefault="003536AE" w:rsidP="000B07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5.55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AD70ED" w:rsidRDefault="003536AE" w:rsidP="00805A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AD70ED" w:rsidRDefault="003536AE" w:rsidP="00805A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 год обучения,</w:t>
            </w:r>
          </w:p>
          <w:p w:rsidR="003536AE" w:rsidRPr="00AD70ED" w:rsidRDefault="003536AE" w:rsidP="00805A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AD70ED" w:rsidRDefault="003536AE" w:rsidP="00805A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3536AE" w:rsidRDefault="003536AE" w:rsidP="00805A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стерова В.)</w:t>
            </w:r>
          </w:p>
          <w:p w:rsidR="003536AE" w:rsidRPr="00BC105A" w:rsidRDefault="003536AE" w:rsidP="000B07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16.50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AD70ED" w:rsidRDefault="003536AE" w:rsidP="00805A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AD70ED" w:rsidRDefault="003536AE" w:rsidP="00805A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 год обучения,</w:t>
            </w:r>
          </w:p>
          <w:p w:rsidR="003536AE" w:rsidRPr="00AD70ED" w:rsidRDefault="003536AE" w:rsidP="00805A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AD70ED" w:rsidRDefault="003536AE" w:rsidP="00805A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3536AE" w:rsidRDefault="003536AE" w:rsidP="00805A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нсамбл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o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3536AE" w:rsidRDefault="003536AE" w:rsidP="000B07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5.50</w:t>
            </w:r>
          </w:p>
          <w:p w:rsidR="003536AE" w:rsidRPr="00BC105A" w:rsidRDefault="003536AE" w:rsidP="000B07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-16.35</w:t>
            </w:r>
          </w:p>
        </w:tc>
        <w:tc>
          <w:tcPr>
            <w:tcW w:w="1693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AE" w:rsidRPr="003A2ACF" w:rsidTr="00967FF1">
        <w:trPr>
          <w:trHeight w:val="839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36AE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36AE" w:rsidRPr="001D46A9" w:rsidRDefault="003536AE" w:rsidP="000B070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B07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AD70ED" w:rsidRDefault="003536AE" w:rsidP="006C6D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AD70ED" w:rsidRDefault="003536AE" w:rsidP="006C6D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 год обучения,</w:t>
            </w:r>
          </w:p>
          <w:p w:rsidR="003536AE" w:rsidRPr="00AD70ED" w:rsidRDefault="003536AE" w:rsidP="006C6D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AD70ED" w:rsidRDefault="003536AE" w:rsidP="006C6D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3536AE" w:rsidRDefault="003536AE" w:rsidP="006C6D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нсамбл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o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3536AE" w:rsidRDefault="003536AE" w:rsidP="006C6D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5-18.25</w:t>
            </w:r>
          </w:p>
          <w:p w:rsidR="003536AE" w:rsidRPr="00BC105A" w:rsidRDefault="003536AE" w:rsidP="006C6D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-19.10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AD70ED" w:rsidRDefault="003536AE" w:rsidP="004E1F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AD70ED" w:rsidRDefault="003536AE" w:rsidP="004E1F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 год обучения,</w:t>
            </w:r>
          </w:p>
          <w:p w:rsidR="003536AE" w:rsidRPr="00AD70ED" w:rsidRDefault="003536AE" w:rsidP="004E1F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AD70ED" w:rsidRDefault="003536AE" w:rsidP="004E1F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3536AE" w:rsidRDefault="003536AE" w:rsidP="004E1F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ша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)</w:t>
            </w:r>
          </w:p>
          <w:p w:rsidR="003536AE" w:rsidRPr="00BC105A" w:rsidRDefault="003536AE" w:rsidP="000B07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40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AD70ED" w:rsidRDefault="003536AE" w:rsidP="00805A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AD70ED" w:rsidRDefault="003536AE" w:rsidP="00805A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 год обучения,</w:t>
            </w:r>
          </w:p>
          <w:p w:rsidR="003536AE" w:rsidRPr="00AD70ED" w:rsidRDefault="003536AE" w:rsidP="00805A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AD70ED" w:rsidRDefault="003536AE" w:rsidP="00805A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3536AE" w:rsidRDefault="003536AE" w:rsidP="00805A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нсамбл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o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3536AE" w:rsidRDefault="003536AE" w:rsidP="000B07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40</w:t>
            </w:r>
          </w:p>
          <w:p w:rsidR="003536AE" w:rsidRPr="00BC105A" w:rsidRDefault="003536AE" w:rsidP="000B07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5-18.25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AD70ED" w:rsidRDefault="003536AE" w:rsidP="00774E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AD70ED" w:rsidRDefault="003536AE" w:rsidP="00774E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 год обучения,</w:t>
            </w:r>
          </w:p>
          <w:p w:rsidR="003536AE" w:rsidRPr="00AD70ED" w:rsidRDefault="003536AE" w:rsidP="00774E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AD70ED" w:rsidRDefault="003536AE" w:rsidP="00774E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3536AE" w:rsidRDefault="003536AE" w:rsidP="00774E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Цыганкова М.)</w:t>
            </w:r>
          </w:p>
          <w:p w:rsidR="003536AE" w:rsidRPr="00BC105A" w:rsidRDefault="003536AE" w:rsidP="000B07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-17.20</w:t>
            </w:r>
          </w:p>
        </w:tc>
        <w:tc>
          <w:tcPr>
            <w:tcW w:w="1693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AE" w:rsidRPr="003A2ACF" w:rsidTr="00967FF1">
        <w:trPr>
          <w:trHeight w:val="839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1D46A9" w:rsidRDefault="003536AE" w:rsidP="000B070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B07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B07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AD70ED" w:rsidRDefault="003536AE" w:rsidP="00452A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AD70ED" w:rsidRDefault="003536AE" w:rsidP="00452A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 год обучения,</w:t>
            </w:r>
          </w:p>
          <w:p w:rsidR="003536AE" w:rsidRPr="00AD70ED" w:rsidRDefault="003536AE" w:rsidP="00452A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AD70ED" w:rsidRDefault="003536AE" w:rsidP="00452A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3536AE" w:rsidRDefault="003536AE" w:rsidP="00452A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нсамбл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3536AE" w:rsidRDefault="003536AE" w:rsidP="000B07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40</w:t>
            </w:r>
          </w:p>
          <w:p w:rsidR="003536AE" w:rsidRPr="00BC105A" w:rsidRDefault="003536AE" w:rsidP="000B07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5-18.25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AD70ED" w:rsidRDefault="003536AE" w:rsidP="00805A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AD70ED" w:rsidRDefault="003536AE" w:rsidP="00805A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 год обучения,</w:t>
            </w:r>
          </w:p>
          <w:p w:rsidR="003536AE" w:rsidRPr="00AD70ED" w:rsidRDefault="003536AE" w:rsidP="00805A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AD70ED" w:rsidRDefault="003536AE" w:rsidP="00805A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3536AE" w:rsidRDefault="003536AE" w:rsidP="00805A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ша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)</w:t>
            </w:r>
          </w:p>
          <w:p w:rsidR="003536AE" w:rsidRPr="00BC105A" w:rsidRDefault="003536AE" w:rsidP="000B07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-19.10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AD70ED" w:rsidRDefault="003536AE" w:rsidP="00774E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AD70ED" w:rsidRDefault="003536AE" w:rsidP="00774E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 год обучения,</w:t>
            </w:r>
          </w:p>
          <w:p w:rsidR="003536AE" w:rsidRPr="00AD70ED" w:rsidRDefault="003536AE" w:rsidP="00774E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AD70ED" w:rsidRDefault="003536AE" w:rsidP="00774E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3536AE" w:rsidRDefault="003536AE" w:rsidP="00774E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ша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)</w:t>
            </w:r>
          </w:p>
          <w:p w:rsidR="003536AE" w:rsidRPr="00BC105A" w:rsidRDefault="003536AE" w:rsidP="000B07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-18.05</w:t>
            </w:r>
          </w:p>
        </w:tc>
        <w:tc>
          <w:tcPr>
            <w:tcW w:w="1693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AE" w:rsidRPr="003A2ACF" w:rsidTr="00786503">
        <w:trPr>
          <w:trHeight w:val="861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536AE" w:rsidRPr="00BC105A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3536AE" w:rsidRPr="00BC105A" w:rsidRDefault="003536A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пенко Ю.Н.,  «Занимательный английский», 4 ч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2D62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AD70ED" w:rsidRDefault="003536AE" w:rsidP="00E779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3A0924" w:rsidRDefault="003536AE" w:rsidP="00E77949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3A0924">
              <w:rPr>
                <w:rFonts w:ascii="Times New Roman" w:hAnsi="Times New Roman" w:cs="Times New Roman"/>
                <w:szCs w:val="24"/>
              </w:rPr>
              <w:t xml:space="preserve"> год обучения,</w:t>
            </w:r>
          </w:p>
          <w:p w:rsidR="003536AE" w:rsidRPr="003A0924" w:rsidRDefault="003536AE" w:rsidP="00E77949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3A0924">
              <w:rPr>
                <w:rFonts w:ascii="Times New Roman" w:hAnsi="Times New Roman" w:cs="Times New Roman"/>
                <w:szCs w:val="24"/>
              </w:rPr>
              <w:t>МБОУ СОШ № 5,</w:t>
            </w:r>
          </w:p>
          <w:p w:rsidR="003536AE" w:rsidRPr="00AD70ED" w:rsidRDefault="003536AE" w:rsidP="00E779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  <w:p w:rsidR="003536AE" w:rsidRDefault="003536AE" w:rsidP="00E779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40</w:t>
            </w:r>
          </w:p>
          <w:p w:rsidR="003536AE" w:rsidRPr="00BC105A" w:rsidRDefault="003536AE" w:rsidP="00E779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1.25</w:t>
            </w:r>
          </w:p>
        </w:tc>
      </w:tr>
      <w:tr w:rsidR="003536AE" w:rsidRPr="003A2ACF" w:rsidTr="00EA5B67">
        <w:trPr>
          <w:trHeight w:val="861"/>
        </w:trPr>
        <w:tc>
          <w:tcPr>
            <w:tcW w:w="534" w:type="dxa"/>
            <w:vMerge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536AE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3536AE" w:rsidRDefault="003536A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2D62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AD70ED" w:rsidRDefault="003536AE" w:rsidP="00212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3A0924" w:rsidRDefault="003536AE" w:rsidP="00212ADB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3A0924">
              <w:rPr>
                <w:rFonts w:ascii="Times New Roman" w:hAnsi="Times New Roman" w:cs="Times New Roman"/>
                <w:szCs w:val="24"/>
              </w:rPr>
              <w:t xml:space="preserve"> год обучения,</w:t>
            </w:r>
          </w:p>
          <w:p w:rsidR="003536AE" w:rsidRPr="003A0924" w:rsidRDefault="003536AE" w:rsidP="00212ADB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3A0924">
              <w:rPr>
                <w:rFonts w:ascii="Times New Roman" w:hAnsi="Times New Roman" w:cs="Times New Roman"/>
                <w:szCs w:val="24"/>
              </w:rPr>
              <w:t>МБОУ СОШ № 5,</w:t>
            </w:r>
          </w:p>
          <w:p w:rsidR="003536AE" w:rsidRDefault="003536AE" w:rsidP="00212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  <w:p w:rsidR="003536AE" w:rsidRDefault="003536AE" w:rsidP="00212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10</w:t>
            </w:r>
          </w:p>
          <w:p w:rsidR="003536AE" w:rsidRPr="00AD70ED" w:rsidRDefault="003536AE" w:rsidP="00212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12.55</w:t>
            </w:r>
          </w:p>
        </w:tc>
      </w:tr>
      <w:tr w:rsidR="003536AE" w:rsidRPr="003A2ACF" w:rsidTr="003A0924">
        <w:trPr>
          <w:trHeight w:val="520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36AE" w:rsidRPr="00BC105A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FFFFFF" w:themeColor="background1"/>
              <w:left w:val="single" w:sz="4" w:space="0" w:color="000000" w:themeColor="text1"/>
              <w:right w:val="single" w:sz="4" w:space="0" w:color="000000" w:themeColor="text1"/>
            </w:tcBorders>
          </w:tcPr>
          <w:p w:rsidR="003536AE" w:rsidRDefault="003536A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Английский: учись, играя», 2 ч.</w:t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536AE" w:rsidRPr="00BC105A" w:rsidRDefault="003536AE" w:rsidP="002D62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3A09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AD70ED" w:rsidRDefault="003536AE" w:rsidP="00E779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AD70ED" w:rsidRDefault="003536AE" w:rsidP="00E779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 год обучения,</w:t>
            </w:r>
          </w:p>
          <w:p w:rsidR="003536AE" w:rsidRPr="00AD70ED" w:rsidRDefault="003536AE" w:rsidP="00E779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AD70ED" w:rsidRDefault="003536AE" w:rsidP="00E779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10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AE" w:rsidRPr="003A2ACF" w:rsidTr="00EA5B67">
        <w:trPr>
          <w:trHeight w:val="520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36AE" w:rsidRPr="00BC105A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3536AE" w:rsidRDefault="003536A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2D62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AD70ED" w:rsidRDefault="003536AE" w:rsidP="003A09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AD70ED" w:rsidRDefault="003536AE" w:rsidP="00212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AD70ED" w:rsidRDefault="003536AE" w:rsidP="00212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 год обучения,</w:t>
            </w:r>
          </w:p>
          <w:p w:rsidR="003536AE" w:rsidRPr="00AD70ED" w:rsidRDefault="003536AE" w:rsidP="00212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AD70ED" w:rsidRDefault="003536AE" w:rsidP="00212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2.00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AE" w:rsidRPr="003A2ACF" w:rsidTr="00EA5B67">
        <w:trPr>
          <w:trHeight w:val="628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36AE" w:rsidRPr="00BC105A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FFFFFF" w:themeColor="background1"/>
              <w:left w:val="single" w:sz="4" w:space="0" w:color="000000" w:themeColor="text1"/>
              <w:right w:val="single" w:sz="4" w:space="0" w:color="000000" w:themeColor="text1"/>
            </w:tcBorders>
          </w:tcPr>
          <w:p w:rsidR="003536AE" w:rsidRDefault="003536AE" w:rsidP="003A092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Английский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я», 2 ч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2D62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AD70ED" w:rsidRDefault="003536AE" w:rsidP="003A09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3A0924" w:rsidRDefault="003536AE" w:rsidP="003A0924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3A0924">
              <w:rPr>
                <w:rFonts w:ascii="Times New Roman" w:hAnsi="Times New Roman" w:cs="Times New Roman"/>
                <w:szCs w:val="24"/>
              </w:rPr>
              <w:t>1 год обучения,</w:t>
            </w:r>
          </w:p>
          <w:p w:rsidR="003536AE" w:rsidRPr="003A0924" w:rsidRDefault="003536AE" w:rsidP="003A0924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3A0924">
              <w:rPr>
                <w:rFonts w:ascii="Times New Roman" w:hAnsi="Times New Roman" w:cs="Times New Roman"/>
                <w:szCs w:val="24"/>
              </w:rPr>
              <w:t>МБОУ СОШ № 5,</w:t>
            </w:r>
          </w:p>
          <w:p w:rsidR="003536AE" w:rsidRPr="00AD70ED" w:rsidRDefault="003536AE" w:rsidP="003A09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  <w:p w:rsidR="003536AE" w:rsidRPr="00BC105A" w:rsidRDefault="003536AE" w:rsidP="003A09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-08.55</w:t>
            </w:r>
          </w:p>
        </w:tc>
      </w:tr>
      <w:tr w:rsidR="003536AE" w:rsidRPr="003A2ACF" w:rsidTr="00EA5B67">
        <w:trPr>
          <w:trHeight w:val="628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36AE" w:rsidRPr="00BC105A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3536AE" w:rsidRDefault="003536AE" w:rsidP="003A092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2D62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AD70ED" w:rsidRDefault="003536AE" w:rsidP="003A09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3A0924" w:rsidRDefault="003536AE" w:rsidP="003A0924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3A0924">
              <w:rPr>
                <w:rFonts w:ascii="Times New Roman" w:hAnsi="Times New Roman" w:cs="Times New Roman"/>
                <w:szCs w:val="24"/>
              </w:rPr>
              <w:t>1 год обучения,</w:t>
            </w:r>
          </w:p>
          <w:p w:rsidR="003536AE" w:rsidRPr="003A0924" w:rsidRDefault="003536AE" w:rsidP="003A0924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3A0924">
              <w:rPr>
                <w:rFonts w:ascii="Times New Roman" w:hAnsi="Times New Roman" w:cs="Times New Roman"/>
                <w:szCs w:val="24"/>
              </w:rPr>
              <w:t>МБОУ СОШ № 5,</w:t>
            </w:r>
          </w:p>
          <w:p w:rsidR="003536AE" w:rsidRPr="00AD70ED" w:rsidRDefault="003536AE" w:rsidP="003A09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  <w:p w:rsidR="003536AE" w:rsidRPr="00AD70ED" w:rsidRDefault="003536AE" w:rsidP="003A09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-09.55</w:t>
            </w:r>
          </w:p>
        </w:tc>
      </w:tr>
      <w:tr w:rsidR="003536AE" w:rsidRPr="003A2ACF" w:rsidTr="00EA5B67">
        <w:trPr>
          <w:trHeight w:val="628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36AE" w:rsidRPr="00BC105A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FFFFFF" w:themeColor="background1"/>
              <w:left w:val="single" w:sz="4" w:space="0" w:color="000000" w:themeColor="text1"/>
              <w:right w:val="single" w:sz="4" w:space="0" w:color="000000" w:themeColor="text1"/>
            </w:tcBorders>
          </w:tcPr>
          <w:p w:rsidR="003536AE" w:rsidRDefault="003536A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есёлый англ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ий», 16 ч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Default="003536AE" w:rsidP="002D62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3,</w:t>
            </w:r>
          </w:p>
          <w:p w:rsidR="003536AE" w:rsidRDefault="003536AE" w:rsidP="002D62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  <w:p w:rsidR="003536AE" w:rsidRDefault="003536AE" w:rsidP="005D1A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  <w:p w:rsidR="003536AE" w:rsidRDefault="003536AE" w:rsidP="005D1A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95</w:t>
            </w:r>
          </w:p>
          <w:p w:rsidR="003536AE" w:rsidRPr="00BC105A" w:rsidRDefault="003536AE" w:rsidP="002D62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0.45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Default="003536AE" w:rsidP="005D1A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,</w:t>
            </w:r>
          </w:p>
          <w:p w:rsidR="003536AE" w:rsidRDefault="003536AE" w:rsidP="005D1A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  <w:p w:rsidR="003536AE" w:rsidRDefault="003536AE" w:rsidP="00421F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  <w:p w:rsidR="003536AE" w:rsidRDefault="003536AE" w:rsidP="00421F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95</w:t>
            </w:r>
          </w:p>
          <w:p w:rsidR="003536AE" w:rsidRPr="00BC105A" w:rsidRDefault="003536AE" w:rsidP="005D1A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25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Default="003536AE" w:rsidP="005D1A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3,</w:t>
            </w:r>
          </w:p>
          <w:p w:rsidR="003536AE" w:rsidRDefault="003536AE" w:rsidP="005D1A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 обучения</w:t>
            </w:r>
          </w:p>
          <w:p w:rsidR="003536AE" w:rsidRDefault="003536AE" w:rsidP="00421F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  <w:p w:rsidR="003536AE" w:rsidRDefault="003536AE" w:rsidP="00421F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95</w:t>
            </w:r>
          </w:p>
          <w:p w:rsidR="003536AE" w:rsidRPr="00BC105A" w:rsidRDefault="003536AE" w:rsidP="005D1A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0.45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Default="003536AE" w:rsidP="00D104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3,</w:t>
            </w:r>
          </w:p>
          <w:p w:rsidR="003536AE" w:rsidRDefault="003536AE" w:rsidP="00D104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 обучения</w:t>
            </w:r>
          </w:p>
          <w:p w:rsidR="003536AE" w:rsidRDefault="003536AE" w:rsidP="00421F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  <w:p w:rsidR="003536AE" w:rsidRDefault="003536AE" w:rsidP="00421F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95</w:t>
            </w:r>
          </w:p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0.45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Default="003536AE" w:rsidP="00D104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7,</w:t>
            </w:r>
          </w:p>
          <w:p w:rsidR="003536AE" w:rsidRDefault="003536AE" w:rsidP="00D104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  <w:p w:rsidR="003536AE" w:rsidRDefault="003536AE" w:rsidP="00421F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  <w:p w:rsidR="003536AE" w:rsidRDefault="003536AE" w:rsidP="00421F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95</w:t>
            </w:r>
          </w:p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10.35</w:t>
            </w:r>
          </w:p>
        </w:tc>
        <w:tc>
          <w:tcPr>
            <w:tcW w:w="1693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AE" w:rsidRPr="003A2ACF" w:rsidTr="00D10409">
        <w:trPr>
          <w:trHeight w:val="628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36AE" w:rsidRPr="00BC105A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36AE" w:rsidRDefault="003536A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Default="003536AE" w:rsidP="005D1A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4,</w:t>
            </w:r>
          </w:p>
          <w:p w:rsidR="003536AE" w:rsidRDefault="003536AE" w:rsidP="005D1A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  <w:p w:rsidR="003536AE" w:rsidRDefault="003536AE" w:rsidP="00421F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  <w:p w:rsidR="003536AE" w:rsidRDefault="003536AE" w:rsidP="00421F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95</w:t>
            </w:r>
          </w:p>
          <w:p w:rsidR="003536AE" w:rsidRPr="00BC105A" w:rsidRDefault="003536AE" w:rsidP="005D1A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0-11.15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Default="003536AE" w:rsidP="005D1A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2,</w:t>
            </w:r>
          </w:p>
          <w:p w:rsidR="003536AE" w:rsidRDefault="003536AE" w:rsidP="005D1A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  <w:p w:rsidR="003536AE" w:rsidRDefault="003536AE" w:rsidP="00421F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  <w:p w:rsidR="003536AE" w:rsidRDefault="003536AE" w:rsidP="00421F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95</w:t>
            </w:r>
          </w:p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0.55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Default="003536AE" w:rsidP="005D1A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4,</w:t>
            </w:r>
          </w:p>
          <w:p w:rsidR="003536AE" w:rsidRDefault="003536AE" w:rsidP="005D1A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 обучения</w:t>
            </w:r>
          </w:p>
          <w:p w:rsidR="003536AE" w:rsidRDefault="003536AE" w:rsidP="00421F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  <w:p w:rsidR="003536AE" w:rsidRDefault="003536AE" w:rsidP="00421F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95</w:t>
            </w:r>
          </w:p>
          <w:p w:rsidR="003536AE" w:rsidRPr="00BC105A" w:rsidRDefault="003536AE" w:rsidP="005D1A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0-11.15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Default="003536AE" w:rsidP="00D104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4,</w:t>
            </w:r>
          </w:p>
          <w:p w:rsidR="003536AE" w:rsidRDefault="003536AE" w:rsidP="00D104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 обучения</w:t>
            </w:r>
          </w:p>
          <w:p w:rsidR="003536AE" w:rsidRDefault="003536AE" w:rsidP="00421F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  <w:p w:rsidR="003536AE" w:rsidRDefault="003536AE" w:rsidP="00421F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95</w:t>
            </w:r>
          </w:p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0-11.15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Default="003536AE" w:rsidP="00D104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8,</w:t>
            </w:r>
          </w:p>
          <w:p w:rsidR="003536AE" w:rsidRDefault="003536AE" w:rsidP="00D104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  <w:p w:rsidR="003536AE" w:rsidRDefault="003536AE" w:rsidP="00421F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  <w:p w:rsidR="003536AE" w:rsidRDefault="003536AE" w:rsidP="00421F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95</w:t>
            </w:r>
          </w:p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1.05</w:t>
            </w:r>
          </w:p>
        </w:tc>
        <w:tc>
          <w:tcPr>
            <w:tcW w:w="1693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AE" w:rsidRPr="003A2ACF" w:rsidTr="00D10409">
        <w:trPr>
          <w:trHeight w:val="628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36AE" w:rsidRPr="00BC105A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36AE" w:rsidRDefault="003536A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2D62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Default="003536AE" w:rsidP="001D62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7,</w:t>
            </w:r>
          </w:p>
          <w:p w:rsidR="003536AE" w:rsidRDefault="003536AE" w:rsidP="001D62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 обучения</w:t>
            </w:r>
          </w:p>
          <w:p w:rsidR="003536AE" w:rsidRDefault="003536AE" w:rsidP="00A567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  <w:p w:rsidR="003536AE" w:rsidRDefault="003536AE" w:rsidP="00A567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94</w:t>
            </w:r>
          </w:p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25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Default="003536AE" w:rsidP="00D104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7,</w:t>
            </w:r>
          </w:p>
          <w:p w:rsidR="003536AE" w:rsidRDefault="003536AE" w:rsidP="00D104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 обучения</w:t>
            </w:r>
          </w:p>
          <w:p w:rsidR="003536AE" w:rsidRPr="00BE3FFF" w:rsidRDefault="003536AE" w:rsidP="002E76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Default="003536AE" w:rsidP="002E76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25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Default="003536AE" w:rsidP="00D104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3,</w:t>
            </w:r>
          </w:p>
          <w:p w:rsidR="003536AE" w:rsidRDefault="003536AE" w:rsidP="00D104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 обучения</w:t>
            </w:r>
          </w:p>
          <w:p w:rsidR="003536AE" w:rsidRPr="00BE3FFF" w:rsidRDefault="003536AE" w:rsidP="002E76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Default="003536AE" w:rsidP="002E76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25</w:t>
            </w:r>
          </w:p>
        </w:tc>
        <w:tc>
          <w:tcPr>
            <w:tcW w:w="1693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AE" w:rsidRPr="003A2ACF" w:rsidTr="00D10409">
        <w:trPr>
          <w:trHeight w:val="628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36AE" w:rsidRPr="00BC105A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Default="003536A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2D62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Default="003536AE" w:rsidP="001D62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8,</w:t>
            </w:r>
          </w:p>
          <w:p w:rsidR="003536AE" w:rsidRDefault="003536AE" w:rsidP="001D62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 обучения</w:t>
            </w:r>
          </w:p>
          <w:p w:rsidR="003536AE" w:rsidRDefault="003536AE" w:rsidP="00A567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  <w:p w:rsidR="003536AE" w:rsidRDefault="003536AE" w:rsidP="00A567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94</w:t>
            </w:r>
          </w:p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1.55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Default="003536AE" w:rsidP="00D104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8,</w:t>
            </w:r>
          </w:p>
          <w:p w:rsidR="003536AE" w:rsidRDefault="003536AE" w:rsidP="00D104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  <w:p w:rsidR="003536AE" w:rsidRPr="00BE3FFF" w:rsidRDefault="003536AE" w:rsidP="002E76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Default="003536AE" w:rsidP="002E76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1.55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Default="003536AE" w:rsidP="00D104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4,</w:t>
            </w:r>
          </w:p>
          <w:p w:rsidR="003536AE" w:rsidRDefault="003536AE" w:rsidP="00D104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 обучения</w:t>
            </w:r>
          </w:p>
          <w:p w:rsidR="003536AE" w:rsidRPr="00BE3FFF" w:rsidRDefault="003536AE" w:rsidP="002E76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Default="003536AE" w:rsidP="002E76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1.55</w:t>
            </w:r>
          </w:p>
        </w:tc>
        <w:tc>
          <w:tcPr>
            <w:tcW w:w="1693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AE" w:rsidRPr="003A2ACF" w:rsidTr="00EA5B67">
        <w:trPr>
          <w:trHeight w:val="235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36AE" w:rsidRPr="00BC105A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3536AE" w:rsidRDefault="003536A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Английский для тинэйджеров», 3 ч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2D62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AD70ED" w:rsidRDefault="003536AE" w:rsidP="009C7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3A0924" w:rsidRDefault="003536AE" w:rsidP="009C7CB0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3A0924">
              <w:rPr>
                <w:rFonts w:ascii="Times New Roman" w:hAnsi="Times New Roman" w:cs="Times New Roman"/>
                <w:szCs w:val="24"/>
              </w:rPr>
              <w:t xml:space="preserve"> год обучения,</w:t>
            </w:r>
          </w:p>
          <w:p w:rsidR="003536AE" w:rsidRPr="003A0924" w:rsidRDefault="003536AE" w:rsidP="009C7CB0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3A0924">
              <w:rPr>
                <w:rFonts w:ascii="Times New Roman" w:hAnsi="Times New Roman" w:cs="Times New Roman"/>
                <w:szCs w:val="24"/>
              </w:rPr>
              <w:t>МБОУ СОШ № 5,</w:t>
            </w:r>
          </w:p>
          <w:p w:rsidR="003536AE" w:rsidRPr="00AD70ED" w:rsidRDefault="003536AE" w:rsidP="009C7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  <w:p w:rsidR="003536AE" w:rsidRDefault="003536AE" w:rsidP="009C7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-13.55</w:t>
            </w:r>
          </w:p>
          <w:p w:rsidR="003536AE" w:rsidRPr="00AD70ED" w:rsidRDefault="003536AE" w:rsidP="009C7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  <w:p w:rsidR="003536AE" w:rsidRPr="00BC105A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5.25</w:t>
            </w:r>
          </w:p>
        </w:tc>
      </w:tr>
      <w:tr w:rsidR="003536AE" w:rsidRPr="003A2ACF" w:rsidTr="003536AE">
        <w:trPr>
          <w:trHeight w:val="239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Default="003536A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азвивай-ка», 1 ч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2D62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AD70ED" w:rsidRDefault="003536AE" w:rsidP="009C7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3A0924" w:rsidRDefault="003536AE" w:rsidP="009C7CB0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3A0924">
              <w:rPr>
                <w:rFonts w:ascii="Times New Roman" w:hAnsi="Times New Roman" w:cs="Times New Roman"/>
                <w:szCs w:val="24"/>
              </w:rPr>
              <w:t>1 год обучения,</w:t>
            </w:r>
          </w:p>
          <w:p w:rsidR="003536AE" w:rsidRPr="003A0924" w:rsidRDefault="003536AE" w:rsidP="009C7CB0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3A0924">
              <w:rPr>
                <w:rFonts w:ascii="Times New Roman" w:hAnsi="Times New Roman" w:cs="Times New Roman"/>
                <w:szCs w:val="24"/>
              </w:rPr>
              <w:t>МБОУ СОШ № 5,</w:t>
            </w:r>
          </w:p>
          <w:p w:rsidR="003536AE" w:rsidRPr="00AD70ED" w:rsidRDefault="003536AE" w:rsidP="009C7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  <w:p w:rsidR="003536AE" w:rsidRPr="00BC105A" w:rsidRDefault="003536AE" w:rsidP="009C7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0-09.25</w:t>
            </w:r>
          </w:p>
        </w:tc>
      </w:tr>
      <w:tr w:rsidR="003536AE" w:rsidRPr="003A2ACF" w:rsidTr="00786503">
        <w:trPr>
          <w:trHeight w:val="802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536AE" w:rsidRPr="00BC105A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536AE" w:rsidRPr="00BC105A" w:rsidRDefault="003536AE" w:rsidP="00415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есникова Юлия Геннадьевна, «У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ые ручки», 8 ч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2D62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2</w:t>
            </w:r>
          </w:p>
          <w:p w:rsidR="003536AE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 обучения</w:t>
            </w:r>
          </w:p>
          <w:p w:rsidR="003536AE" w:rsidRDefault="003536AE" w:rsidP="00A567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  <w:p w:rsidR="003536AE" w:rsidRDefault="003536AE" w:rsidP="00A567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94</w:t>
            </w:r>
          </w:p>
          <w:p w:rsidR="003536AE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-16.05</w:t>
            </w:r>
          </w:p>
          <w:p w:rsidR="003536AE" w:rsidRPr="00BC105A" w:rsidRDefault="003536AE" w:rsidP="008843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16.35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8843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Default="003536AE" w:rsidP="008843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1</w:t>
            </w:r>
          </w:p>
          <w:p w:rsidR="003536AE" w:rsidRDefault="003536AE" w:rsidP="008843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 обучения</w:t>
            </w:r>
          </w:p>
          <w:p w:rsidR="003536AE" w:rsidRPr="00BE3FFF" w:rsidRDefault="003536AE" w:rsidP="002E76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Default="003536AE" w:rsidP="002E76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Default="003536AE" w:rsidP="008843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-16.05</w:t>
            </w:r>
          </w:p>
          <w:p w:rsidR="003536AE" w:rsidRPr="00BC105A" w:rsidRDefault="003536AE" w:rsidP="008843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16.35</w:t>
            </w:r>
          </w:p>
        </w:tc>
        <w:tc>
          <w:tcPr>
            <w:tcW w:w="1693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AE" w:rsidRPr="003A2ACF" w:rsidTr="00786503">
        <w:trPr>
          <w:trHeight w:val="802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36AE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Default="003536AE" w:rsidP="00415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2D62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Default="003536AE" w:rsidP="008843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1</w:t>
            </w:r>
          </w:p>
          <w:p w:rsidR="003536AE" w:rsidRDefault="003536AE" w:rsidP="008843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 обучения</w:t>
            </w:r>
          </w:p>
          <w:p w:rsidR="003536AE" w:rsidRDefault="003536AE" w:rsidP="00A567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  <w:p w:rsidR="003536AE" w:rsidRDefault="003536AE" w:rsidP="00A567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94</w:t>
            </w:r>
          </w:p>
          <w:p w:rsidR="003536AE" w:rsidRDefault="003536AE" w:rsidP="008843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-17.05</w:t>
            </w:r>
          </w:p>
          <w:p w:rsidR="003536AE" w:rsidRDefault="003536AE" w:rsidP="008843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-17.35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Default="003536AE" w:rsidP="008843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2</w:t>
            </w:r>
          </w:p>
          <w:p w:rsidR="003536AE" w:rsidRDefault="003536AE" w:rsidP="008843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 обучения</w:t>
            </w:r>
          </w:p>
          <w:p w:rsidR="003536AE" w:rsidRPr="00BE3FFF" w:rsidRDefault="003536AE" w:rsidP="002E76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Default="003536AE" w:rsidP="002E76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Default="003536AE" w:rsidP="008843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-17.05</w:t>
            </w:r>
          </w:p>
          <w:p w:rsidR="003536AE" w:rsidRPr="00BC105A" w:rsidRDefault="003536AE" w:rsidP="008843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-17.35</w:t>
            </w:r>
          </w:p>
        </w:tc>
        <w:tc>
          <w:tcPr>
            <w:tcW w:w="1693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AE" w:rsidRPr="003A2ACF" w:rsidTr="00EA5B67">
        <w:trPr>
          <w:trHeight w:val="360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36AE" w:rsidRPr="00BC105A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FFFFFF" w:themeColor="background1"/>
              <w:left w:val="single" w:sz="4" w:space="0" w:color="000000" w:themeColor="text1"/>
              <w:right w:val="single" w:sz="4" w:space="0" w:color="000000" w:themeColor="text1"/>
            </w:tcBorders>
          </w:tcPr>
          <w:p w:rsidR="003536AE" w:rsidRDefault="003536AE" w:rsidP="00415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Флористика», 20 ч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AD70ED" w:rsidRDefault="003536AE" w:rsidP="008843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AD70ED" w:rsidRDefault="003536AE" w:rsidP="008843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 год обучения,</w:t>
            </w:r>
          </w:p>
          <w:p w:rsidR="003536AE" w:rsidRPr="00AD70ED" w:rsidRDefault="003536AE" w:rsidP="008843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AD70ED" w:rsidRDefault="003536AE" w:rsidP="008843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3536AE" w:rsidRDefault="003536AE" w:rsidP="008843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  <w:p w:rsidR="003536AE" w:rsidRDefault="003536AE" w:rsidP="008843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  <w:p w:rsidR="003536AE" w:rsidRPr="00BC105A" w:rsidRDefault="003536AE" w:rsidP="008843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AD70ED" w:rsidRDefault="003536AE" w:rsidP="002E47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AD70ED" w:rsidRDefault="003536AE" w:rsidP="002E47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 год обучения,</w:t>
            </w:r>
          </w:p>
          <w:p w:rsidR="003536AE" w:rsidRPr="00AD70ED" w:rsidRDefault="003536AE" w:rsidP="002E47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AD70ED" w:rsidRDefault="003536AE" w:rsidP="002E47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3536AE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-09.45</w:t>
            </w:r>
          </w:p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50-10.30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AD70ED" w:rsidRDefault="003536AE" w:rsidP="003F6D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AD70ED" w:rsidRDefault="003536AE" w:rsidP="003F6D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 год обучения,</w:t>
            </w:r>
          </w:p>
          <w:p w:rsidR="003536AE" w:rsidRPr="00AD70ED" w:rsidRDefault="003536AE" w:rsidP="003F6D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AD70ED" w:rsidRDefault="003536AE" w:rsidP="003F6D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3536AE" w:rsidRDefault="003536AE" w:rsidP="002E47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  <w:p w:rsidR="003536AE" w:rsidRDefault="003536AE" w:rsidP="002E47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  <w:p w:rsidR="003536AE" w:rsidRPr="00BC105A" w:rsidRDefault="003536AE" w:rsidP="002E47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AD70ED" w:rsidRDefault="003536AE" w:rsidP="002E47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AD70ED" w:rsidRDefault="003536AE" w:rsidP="002E47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 год обучения,</w:t>
            </w:r>
          </w:p>
          <w:p w:rsidR="003536AE" w:rsidRPr="00AD70ED" w:rsidRDefault="003536AE" w:rsidP="002E47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AD70ED" w:rsidRDefault="003536AE" w:rsidP="002E47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3536AE" w:rsidRDefault="003536AE" w:rsidP="002E47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-09.45</w:t>
            </w:r>
          </w:p>
          <w:p w:rsidR="003536AE" w:rsidRPr="00BC105A" w:rsidRDefault="003536AE" w:rsidP="002E47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50-10.30</w:t>
            </w:r>
          </w:p>
        </w:tc>
        <w:tc>
          <w:tcPr>
            <w:tcW w:w="1693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AE" w:rsidRPr="003A2ACF" w:rsidTr="00786503">
        <w:trPr>
          <w:trHeight w:val="1985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Default="003536AE" w:rsidP="00415B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AD70ED" w:rsidRDefault="003536AE" w:rsidP="003F6D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AD70ED" w:rsidRDefault="003536AE" w:rsidP="003F6D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 год обучения,</w:t>
            </w:r>
          </w:p>
          <w:p w:rsidR="003536AE" w:rsidRPr="00AD70ED" w:rsidRDefault="003536AE" w:rsidP="003F6D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AD70ED" w:rsidRDefault="003536AE" w:rsidP="003F6D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3536AE" w:rsidRDefault="003536AE" w:rsidP="002D62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  <w:p w:rsidR="003536AE" w:rsidRDefault="003536AE" w:rsidP="002D62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16.45</w:t>
            </w:r>
          </w:p>
          <w:p w:rsidR="003536AE" w:rsidRPr="00BC105A" w:rsidRDefault="003536AE" w:rsidP="002D62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0-17.30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AD70ED" w:rsidRDefault="003536AE" w:rsidP="002E47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AD70ED" w:rsidRDefault="003536AE" w:rsidP="002E47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 год обучения,</w:t>
            </w:r>
          </w:p>
          <w:p w:rsidR="003536AE" w:rsidRPr="00AD70ED" w:rsidRDefault="003536AE" w:rsidP="002E47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Default="003536AE" w:rsidP="002E47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3536AE" w:rsidRDefault="003536AE" w:rsidP="002E47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-13.30</w:t>
            </w:r>
          </w:p>
          <w:p w:rsidR="003536AE" w:rsidRPr="00BC105A" w:rsidRDefault="003536AE" w:rsidP="002E47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5-14.15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AD70ED" w:rsidRDefault="003536AE" w:rsidP="002E47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AD70ED" w:rsidRDefault="003536AE" w:rsidP="002E47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 год обучения,</w:t>
            </w:r>
          </w:p>
          <w:p w:rsidR="003536AE" w:rsidRPr="00AD70ED" w:rsidRDefault="003536AE" w:rsidP="002E47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AD70ED" w:rsidRDefault="003536AE" w:rsidP="002E47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3536AE" w:rsidRDefault="003536AE" w:rsidP="002E47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  <w:p w:rsidR="003536AE" w:rsidRDefault="003536AE" w:rsidP="002E47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16.45</w:t>
            </w:r>
          </w:p>
          <w:p w:rsidR="003536AE" w:rsidRPr="00BC105A" w:rsidRDefault="003536AE" w:rsidP="002E47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0-17.30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AD70ED" w:rsidRDefault="003536AE" w:rsidP="002E47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AD70ED" w:rsidRDefault="003536AE" w:rsidP="002E47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 год обучения,</w:t>
            </w:r>
          </w:p>
          <w:p w:rsidR="003536AE" w:rsidRPr="00AD70ED" w:rsidRDefault="003536AE" w:rsidP="002E47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Default="003536AE" w:rsidP="002E47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3536AE" w:rsidRDefault="003536AE" w:rsidP="002E47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-13.30</w:t>
            </w:r>
          </w:p>
          <w:p w:rsidR="003536AE" w:rsidRDefault="003536AE" w:rsidP="002E47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5-14.15</w:t>
            </w:r>
          </w:p>
          <w:p w:rsidR="003536AE" w:rsidRPr="00BC105A" w:rsidRDefault="003536AE" w:rsidP="002E47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AE" w:rsidRPr="003A2ACF" w:rsidTr="000C1915">
        <w:trPr>
          <w:trHeight w:val="1362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536AE" w:rsidRPr="00BC105A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2C2EFD" w:rsidRDefault="003536A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EFD">
              <w:rPr>
                <w:rFonts w:ascii="Times New Roman" w:hAnsi="Times New Roman" w:cs="Times New Roman"/>
                <w:b/>
                <w:sz w:val="24"/>
                <w:szCs w:val="24"/>
              </w:rPr>
              <w:t>Минибаев Радик Х</w:t>
            </w:r>
            <w:r w:rsidRPr="002C2EF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C2EFD">
              <w:rPr>
                <w:rFonts w:ascii="Times New Roman" w:hAnsi="Times New Roman" w:cs="Times New Roman"/>
                <w:b/>
                <w:sz w:val="24"/>
                <w:szCs w:val="24"/>
              </w:rPr>
              <w:t>рисович, «Детский шахматный клуб», 20 ч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2C2EFD" w:rsidRDefault="003536AE" w:rsidP="003D06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FD">
              <w:rPr>
                <w:rFonts w:ascii="Times New Roman" w:hAnsi="Times New Roman" w:cs="Times New Roman"/>
                <w:sz w:val="24"/>
                <w:szCs w:val="24"/>
              </w:rPr>
              <w:t>Группа 2,</w:t>
            </w:r>
          </w:p>
          <w:p w:rsidR="003536AE" w:rsidRPr="002C2EFD" w:rsidRDefault="003536AE" w:rsidP="003D06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FD">
              <w:rPr>
                <w:rFonts w:ascii="Times New Roman" w:hAnsi="Times New Roman" w:cs="Times New Roman"/>
                <w:sz w:val="24"/>
                <w:szCs w:val="24"/>
              </w:rPr>
              <w:t>2 год обучения,</w:t>
            </w:r>
          </w:p>
          <w:p w:rsidR="003536AE" w:rsidRPr="002C2EFD" w:rsidRDefault="003536AE" w:rsidP="003D06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FD">
              <w:rPr>
                <w:rFonts w:ascii="Times New Roman" w:hAnsi="Times New Roman" w:cs="Times New Roman"/>
                <w:sz w:val="24"/>
                <w:szCs w:val="24"/>
              </w:rPr>
              <w:t>МБОУ СОШ № 5,</w:t>
            </w:r>
          </w:p>
          <w:p w:rsidR="003536AE" w:rsidRPr="002C2EFD" w:rsidRDefault="003536AE" w:rsidP="003D06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FD">
              <w:rPr>
                <w:rFonts w:ascii="Times New Roman" w:hAnsi="Times New Roman" w:cs="Times New Roman"/>
                <w:sz w:val="24"/>
                <w:szCs w:val="24"/>
              </w:rPr>
              <w:t>Каб. 83</w:t>
            </w:r>
          </w:p>
          <w:p w:rsidR="003536AE" w:rsidRPr="002C2EFD" w:rsidRDefault="003536AE" w:rsidP="003D06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FD">
              <w:rPr>
                <w:rFonts w:ascii="Times New Roman" w:hAnsi="Times New Roman" w:cs="Times New Roman"/>
                <w:sz w:val="24"/>
                <w:szCs w:val="24"/>
              </w:rPr>
              <w:t>10.30-11.10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2C2EFD" w:rsidRDefault="003536AE" w:rsidP="002E76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FD">
              <w:rPr>
                <w:rFonts w:ascii="Times New Roman" w:hAnsi="Times New Roman" w:cs="Times New Roman"/>
                <w:sz w:val="24"/>
                <w:szCs w:val="24"/>
              </w:rPr>
              <w:t>Группа № 1</w:t>
            </w:r>
          </w:p>
          <w:p w:rsidR="003536AE" w:rsidRPr="002C2EFD" w:rsidRDefault="003536AE" w:rsidP="002E76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FD">
              <w:rPr>
                <w:rFonts w:ascii="Times New Roman" w:hAnsi="Times New Roman" w:cs="Times New Roman"/>
                <w:sz w:val="24"/>
                <w:szCs w:val="24"/>
              </w:rPr>
              <w:t>2 год обучения</w:t>
            </w:r>
          </w:p>
          <w:p w:rsidR="003536AE" w:rsidRPr="002C2EFD" w:rsidRDefault="003536AE" w:rsidP="002E76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FD">
              <w:rPr>
                <w:rFonts w:ascii="Times New Roman" w:hAnsi="Times New Roman" w:cs="Times New Roman"/>
                <w:sz w:val="24"/>
                <w:szCs w:val="24"/>
              </w:rPr>
              <w:t>Библ. им. Шолох</w:t>
            </w:r>
            <w:r w:rsidRPr="002C2E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2EFD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  <w:p w:rsidR="003536AE" w:rsidRPr="002C2EFD" w:rsidRDefault="003536AE" w:rsidP="002E76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FD"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  <w:p w:rsidR="003536AE" w:rsidRPr="002C2EFD" w:rsidRDefault="003536AE" w:rsidP="002E76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FD">
              <w:rPr>
                <w:rFonts w:ascii="Times New Roman" w:hAnsi="Times New Roman" w:cs="Times New Roman"/>
                <w:sz w:val="24"/>
                <w:szCs w:val="24"/>
              </w:rPr>
              <w:t>14.45-15.25</w:t>
            </w:r>
          </w:p>
          <w:p w:rsidR="003536AE" w:rsidRPr="002C2EFD" w:rsidRDefault="003536AE" w:rsidP="002E76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FD">
              <w:rPr>
                <w:rFonts w:ascii="Times New Roman" w:hAnsi="Times New Roman" w:cs="Times New Roman"/>
                <w:sz w:val="24"/>
                <w:szCs w:val="24"/>
              </w:rPr>
              <w:t>15.30-16.10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2C2EFD" w:rsidRDefault="003536AE" w:rsidP="002E0B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FD">
              <w:rPr>
                <w:rFonts w:ascii="Times New Roman" w:hAnsi="Times New Roman" w:cs="Times New Roman"/>
                <w:sz w:val="24"/>
                <w:szCs w:val="24"/>
              </w:rPr>
              <w:t>Группа 4,</w:t>
            </w:r>
          </w:p>
          <w:p w:rsidR="003536AE" w:rsidRPr="002C2EFD" w:rsidRDefault="003536AE" w:rsidP="002E0B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FD">
              <w:rPr>
                <w:rFonts w:ascii="Times New Roman" w:hAnsi="Times New Roman" w:cs="Times New Roman"/>
                <w:sz w:val="24"/>
                <w:szCs w:val="24"/>
              </w:rPr>
              <w:t>2 год обучения,</w:t>
            </w:r>
          </w:p>
          <w:p w:rsidR="003536AE" w:rsidRPr="002C2EFD" w:rsidRDefault="003536AE" w:rsidP="002E0B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FD">
              <w:rPr>
                <w:rFonts w:ascii="Times New Roman" w:hAnsi="Times New Roman" w:cs="Times New Roman"/>
                <w:sz w:val="24"/>
                <w:szCs w:val="24"/>
              </w:rPr>
              <w:t>МБОУ СОШ № 4,</w:t>
            </w:r>
          </w:p>
          <w:p w:rsidR="003536AE" w:rsidRPr="002C2EFD" w:rsidRDefault="003536AE" w:rsidP="002E0B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FD">
              <w:rPr>
                <w:rFonts w:ascii="Times New Roman" w:hAnsi="Times New Roman" w:cs="Times New Roman"/>
                <w:sz w:val="24"/>
                <w:szCs w:val="24"/>
              </w:rPr>
              <w:t>Каб. 31</w:t>
            </w:r>
          </w:p>
          <w:p w:rsidR="003536AE" w:rsidRPr="002C2EFD" w:rsidRDefault="003536AE" w:rsidP="002E0B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FD">
              <w:rPr>
                <w:rFonts w:ascii="Times New Roman" w:hAnsi="Times New Roman" w:cs="Times New Roman"/>
                <w:sz w:val="24"/>
                <w:szCs w:val="24"/>
              </w:rPr>
              <w:t>08.15-08.55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2C2EFD" w:rsidRDefault="003536AE" w:rsidP="001127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FD">
              <w:rPr>
                <w:rFonts w:ascii="Times New Roman" w:hAnsi="Times New Roman" w:cs="Times New Roman"/>
                <w:sz w:val="24"/>
                <w:szCs w:val="24"/>
              </w:rPr>
              <w:t>Группа 7,</w:t>
            </w:r>
          </w:p>
          <w:p w:rsidR="003536AE" w:rsidRPr="002C2EFD" w:rsidRDefault="003536AE" w:rsidP="001127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FD">
              <w:rPr>
                <w:rFonts w:ascii="Times New Roman" w:hAnsi="Times New Roman" w:cs="Times New Roman"/>
                <w:sz w:val="24"/>
                <w:szCs w:val="24"/>
              </w:rPr>
              <w:t>2 год обучения,</w:t>
            </w:r>
          </w:p>
          <w:p w:rsidR="003536AE" w:rsidRPr="002C2EFD" w:rsidRDefault="003536AE" w:rsidP="001127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FD">
              <w:rPr>
                <w:rFonts w:ascii="Times New Roman" w:hAnsi="Times New Roman" w:cs="Times New Roman"/>
                <w:sz w:val="24"/>
                <w:szCs w:val="24"/>
              </w:rPr>
              <w:t>МБОУ СОШ № 5,</w:t>
            </w:r>
          </w:p>
          <w:p w:rsidR="003536AE" w:rsidRPr="002C2EFD" w:rsidRDefault="003536AE" w:rsidP="001127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FD">
              <w:rPr>
                <w:rFonts w:ascii="Times New Roman" w:hAnsi="Times New Roman" w:cs="Times New Roman"/>
                <w:sz w:val="24"/>
                <w:szCs w:val="24"/>
              </w:rPr>
              <w:t>Каб. 84</w:t>
            </w:r>
          </w:p>
          <w:p w:rsidR="003536AE" w:rsidRPr="002C2EFD" w:rsidRDefault="003536AE" w:rsidP="001127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FD">
              <w:rPr>
                <w:rFonts w:ascii="Times New Roman" w:hAnsi="Times New Roman" w:cs="Times New Roman"/>
                <w:sz w:val="24"/>
                <w:szCs w:val="24"/>
              </w:rPr>
              <w:t>12.10-12.50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2C2EFD" w:rsidRDefault="003536AE" w:rsidP="001127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FD">
              <w:rPr>
                <w:rFonts w:ascii="Times New Roman" w:hAnsi="Times New Roman" w:cs="Times New Roman"/>
                <w:sz w:val="24"/>
                <w:szCs w:val="24"/>
              </w:rPr>
              <w:t>Группа 8,</w:t>
            </w:r>
          </w:p>
          <w:p w:rsidR="003536AE" w:rsidRPr="002C2EFD" w:rsidRDefault="003536AE" w:rsidP="001127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FD">
              <w:rPr>
                <w:rFonts w:ascii="Times New Roman" w:hAnsi="Times New Roman" w:cs="Times New Roman"/>
                <w:sz w:val="24"/>
                <w:szCs w:val="24"/>
              </w:rPr>
              <w:t>2 год обучения,</w:t>
            </w:r>
          </w:p>
          <w:p w:rsidR="003536AE" w:rsidRPr="002C2EFD" w:rsidRDefault="003536AE" w:rsidP="001127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FD">
              <w:rPr>
                <w:rFonts w:ascii="Times New Roman" w:hAnsi="Times New Roman" w:cs="Times New Roman"/>
                <w:sz w:val="24"/>
                <w:szCs w:val="24"/>
              </w:rPr>
              <w:t>МБОУ СОШ № 4,</w:t>
            </w:r>
          </w:p>
          <w:p w:rsidR="003536AE" w:rsidRPr="002C2EFD" w:rsidRDefault="003536AE" w:rsidP="001127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FD">
              <w:rPr>
                <w:rFonts w:ascii="Times New Roman" w:hAnsi="Times New Roman" w:cs="Times New Roman"/>
                <w:sz w:val="24"/>
                <w:szCs w:val="24"/>
              </w:rPr>
              <w:t>Каб. 3</w:t>
            </w:r>
          </w:p>
          <w:p w:rsidR="003536AE" w:rsidRPr="002C2EFD" w:rsidRDefault="003536AE" w:rsidP="001127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FD">
              <w:rPr>
                <w:rFonts w:ascii="Times New Roman" w:hAnsi="Times New Roman" w:cs="Times New Roman"/>
                <w:sz w:val="24"/>
                <w:szCs w:val="24"/>
              </w:rPr>
              <w:t>11.30-12.10</w:t>
            </w:r>
          </w:p>
        </w:tc>
        <w:tc>
          <w:tcPr>
            <w:tcW w:w="1693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AE" w:rsidRPr="003A2ACF" w:rsidTr="000C1915">
        <w:trPr>
          <w:trHeight w:val="1369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2C2EFD" w:rsidRDefault="003536A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2C2EFD" w:rsidRDefault="003536AE" w:rsidP="003D06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FD">
              <w:rPr>
                <w:rFonts w:ascii="Times New Roman" w:hAnsi="Times New Roman" w:cs="Times New Roman"/>
                <w:sz w:val="24"/>
                <w:szCs w:val="24"/>
              </w:rPr>
              <w:t>Группа 2,</w:t>
            </w:r>
          </w:p>
          <w:p w:rsidR="003536AE" w:rsidRPr="002C2EFD" w:rsidRDefault="003536AE" w:rsidP="003D06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FD">
              <w:rPr>
                <w:rFonts w:ascii="Times New Roman" w:hAnsi="Times New Roman" w:cs="Times New Roman"/>
                <w:sz w:val="24"/>
                <w:szCs w:val="24"/>
              </w:rPr>
              <w:t>2 год обучения,</w:t>
            </w:r>
          </w:p>
          <w:p w:rsidR="003536AE" w:rsidRPr="002C2EFD" w:rsidRDefault="003536AE" w:rsidP="003D06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FD">
              <w:rPr>
                <w:rFonts w:ascii="Times New Roman" w:hAnsi="Times New Roman" w:cs="Times New Roman"/>
                <w:sz w:val="24"/>
                <w:szCs w:val="24"/>
              </w:rPr>
              <w:t>МБОУ СОШ № 5,</w:t>
            </w:r>
          </w:p>
          <w:p w:rsidR="003536AE" w:rsidRPr="002C2EFD" w:rsidRDefault="003536AE" w:rsidP="003D06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FD">
              <w:rPr>
                <w:rFonts w:ascii="Times New Roman" w:hAnsi="Times New Roman" w:cs="Times New Roman"/>
                <w:sz w:val="24"/>
                <w:szCs w:val="24"/>
              </w:rPr>
              <w:t>Каб. 104</w:t>
            </w:r>
          </w:p>
          <w:p w:rsidR="003536AE" w:rsidRPr="002C2EFD" w:rsidRDefault="003536AE" w:rsidP="003D06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FD">
              <w:rPr>
                <w:rFonts w:ascii="Times New Roman" w:hAnsi="Times New Roman" w:cs="Times New Roman"/>
                <w:sz w:val="24"/>
                <w:szCs w:val="24"/>
              </w:rPr>
              <w:t>11.20-11.00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2C2EFD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2C2EFD" w:rsidRDefault="003536AE" w:rsidP="002E0B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FD">
              <w:rPr>
                <w:rFonts w:ascii="Times New Roman" w:hAnsi="Times New Roman" w:cs="Times New Roman"/>
                <w:sz w:val="24"/>
                <w:szCs w:val="24"/>
              </w:rPr>
              <w:t>Группа 5,</w:t>
            </w:r>
          </w:p>
          <w:p w:rsidR="003536AE" w:rsidRPr="002C2EFD" w:rsidRDefault="003536AE" w:rsidP="002E0B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FD">
              <w:rPr>
                <w:rFonts w:ascii="Times New Roman" w:hAnsi="Times New Roman" w:cs="Times New Roman"/>
                <w:sz w:val="24"/>
                <w:szCs w:val="24"/>
              </w:rPr>
              <w:t>1 год обучения,</w:t>
            </w:r>
          </w:p>
          <w:p w:rsidR="003536AE" w:rsidRPr="002C2EFD" w:rsidRDefault="003536AE" w:rsidP="002E0B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FD">
              <w:rPr>
                <w:rFonts w:ascii="Times New Roman" w:hAnsi="Times New Roman" w:cs="Times New Roman"/>
                <w:sz w:val="24"/>
                <w:szCs w:val="24"/>
              </w:rPr>
              <w:t>МБОУ СОШ № 5,</w:t>
            </w:r>
          </w:p>
          <w:p w:rsidR="003536AE" w:rsidRPr="002C2EFD" w:rsidRDefault="003536AE" w:rsidP="002E0B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FD">
              <w:rPr>
                <w:rFonts w:ascii="Times New Roman" w:hAnsi="Times New Roman" w:cs="Times New Roman"/>
                <w:sz w:val="24"/>
                <w:szCs w:val="24"/>
              </w:rPr>
              <w:t>Каб. 85</w:t>
            </w:r>
          </w:p>
          <w:p w:rsidR="003536AE" w:rsidRPr="002C2EFD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FD">
              <w:rPr>
                <w:rFonts w:ascii="Times New Roman" w:hAnsi="Times New Roman" w:cs="Times New Roman"/>
                <w:sz w:val="24"/>
                <w:szCs w:val="24"/>
              </w:rPr>
              <w:t>10.30-11.10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2C2EFD" w:rsidRDefault="003536AE" w:rsidP="002C2E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FD">
              <w:rPr>
                <w:rFonts w:ascii="Times New Roman" w:hAnsi="Times New Roman" w:cs="Times New Roman"/>
                <w:sz w:val="24"/>
                <w:szCs w:val="24"/>
              </w:rPr>
              <w:t>Группа № 1</w:t>
            </w:r>
          </w:p>
          <w:p w:rsidR="003536AE" w:rsidRPr="002C2EFD" w:rsidRDefault="003536AE" w:rsidP="002C2E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FD">
              <w:rPr>
                <w:rFonts w:ascii="Times New Roman" w:hAnsi="Times New Roman" w:cs="Times New Roman"/>
                <w:sz w:val="24"/>
                <w:szCs w:val="24"/>
              </w:rPr>
              <w:t>2 год обучения</w:t>
            </w:r>
          </w:p>
          <w:p w:rsidR="003536AE" w:rsidRPr="002C2EFD" w:rsidRDefault="003536AE" w:rsidP="002C2E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FD">
              <w:rPr>
                <w:rFonts w:ascii="Times New Roman" w:hAnsi="Times New Roman" w:cs="Times New Roman"/>
                <w:sz w:val="24"/>
                <w:szCs w:val="24"/>
              </w:rPr>
              <w:t>Библ. им. Шолохова</w:t>
            </w:r>
          </w:p>
          <w:p w:rsidR="003536AE" w:rsidRPr="002C2EFD" w:rsidRDefault="003536AE" w:rsidP="002C2E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FD"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  <w:p w:rsidR="003536AE" w:rsidRPr="002C2EFD" w:rsidRDefault="003536AE" w:rsidP="002C2E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FD">
              <w:rPr>
                <w:rFonts w:ascii="Times New Roman" w:hAnsi="Times New Roman" w:cs="Times New Roman"/>
                <w:sz w:val="24"/>
                <w:szCs w:val="24"/>
              </w:rPr>
              <w:t>14.45-15.25</w:t>
            </w:r>
          </w:p>
          <w:p w:rsidR="003536AE" w:rsidRPr="002C2EFD" w:rsidRDefault="003536AE" w:rsidP="002C2E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FD">
              <w:rPr>
                <w:rFonts w:ascii="Times New Roman" w:hAnsi="Times New Roman" w:cs="Times New Roman"/>
                <w:sz w:val="24"/>
                <w:szCs w:val="24"/>
              </w:rPr>
              <w:t>15.30-16.10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2C2EFD" w:rsidRDefault="003536AE" w:rsidP="002C2E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FD">
              <w:rPr>
                <w:rFonts w:ascii="Times New Roman" w:hAnsi="Times New Roman" w:cs="Times New Roman"/>
                <w:sz w:val="24"/>
                <w:szCs w:val="24"/>
              </w:rPr>
              <w:t>Группа № 1</w:t>
            </w:r>
          </w:p>
          <w:p w:rsidR="003536AE" w:rsidRPr="002C2EFD" w:rsidRDefault="003536AE" w:rsidP="002C2E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FD">
              <w:rPr>
                <w:rFonts w:ascii="Times New Roman" w:hAnsi="Times New Roman" w:cs="Times New Roman"/>
                <w:sz w:val="24"/>
                <w:szCs w:val="24"/>
              </w:rPr>
              <w:t>2 год обучения</w:t>
            </w:r>
          </w:p>
          <w:p w:rsidR="003536AE" w:rsidRPr="002C2EFD" w:rsidRDefault="003536AE" w:rsidP="002C2E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FD">
              <w:rPr>
                <w:rFonts w:ascii="Times New Roman" w:hAnsi="Times New Roman" w:cs="Times New Roman"/>
                <w:sz w:val="24"/>
                <w:szCs w:val="24"/>
              </w:rPr>
              <w:t>Библ. им. Шол</w:t>
            </w:r>
            <w:r w:rsidRPr="002C2E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2EFD">
              <w:rPr>
                <w:rFonts w:ascii="Times New Roman" w:hAnsi="Times New Roman" w:cs="Times New Roman"/>
                <w:sz w:val="24"/>
                <w:szCs w:val="24"/>
              </w:rPr>
              <w:t>хова</w:t>
            </w:r>
          </w:p>
          <w:p w:rsidR="003536AE" w:rsidRPr="002C2EFD" w:rsidRDefault="003536AE" w:rsidP="002C2E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FD"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  <w:p w:rsidR="003536AE" w:rsidRPr="002C2EFD" w:rsidRDefault="003536AE" w:rsidP="002C2E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FD">
              <w:rPr>
                <w:rFonts w:ascii="Times New Roman" w:hAnsi="Times New Roman" w:cs="Times New Roman"/>
                <w:sz w:val="24"/>
                <w:szCs w:val="24"/>
              </w:rPr>
              <w:t>14.45-15.25</w:t>
            </w:r>
          </w:p>
          <w:p w:rsidR="003536AE" w:rsidRPr="002C2EFD" w:rsidRDefault="003536AE" w:rsidP="002C2E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FD">
              <w:rPr>
                <w:rFonts w:ascii="Times New Roman" w:hAnsi="Times New Roman" w:cs="Times New Roman"/>
                <w:sz w:val="24"/>
                <w:szCs w:val="24"/>
              </w:rPr>
              <w:t>15.30-16.10</w:t>
            </w:r>
          </w:p>
        </w:tc>
        <w:tc>
          <w:tcPr>
            <w:tcW w:w="1693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AE" w:rsidRPr="003A2ACF" w:rsidTr="00786503">
        <w:trPr>
          <w:trHeight w:val="1360"/>
        </w:trPr>
        <w:tc>
          <w:tcPr>
            <w:tcW w:w="534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2C2EFD" w:rsidRDefault="003536A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2C2EFD" w:rsidRDefault="003536AE" w:rsidP="003D06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FD">
              <w:rPr>
                <w:rFonts w:ascii="Times New Roman" w:hAnsi="Times New Roman" w:cs="Times New Roman"/>
                <w:sz w:val="24"/>
                <w:szCs w:val="24"/>
              </w:rPr>
              <w:t>Группа № 1</w:t>
            </w:r>
          </w:p>
          <w:p w:rsidR="003536AE" w:rsidRPr="002C2EFD" w:rsidRDefault="003536AE" w:rsidP="003D06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FD">
              <w:rPr>
                <w:rFonts w:ascii="Times New Roman" w:hAnsi="Times New Roman" w:cs="Times New Roman"/>
                <w:sz w:val="24"/>
                <w:szCs w:val="24"/>
              </w:rPr>
              <w:t>2 год обучения</w:t>
            </w:r>
          </w:p>
          <w:p w:rsidR="003536AE" w:rsidRPr="002C2EFD" w:rsidRDefault="003536AE" w:rsidP="003D06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FD">
              <w:rPr>
                <w:rFonts w:ascii="Times New Roman" w:hAnsi="Times New Roman" w:cs="Times New Roman"/>
                <w:sz w:val="24"/>
                <w:szCs w:val="24"/>
              </w:rPr>
              <w:t>Библ. им. Шолохова</w:t>
            </w:r>
          </w:p>
          <w:p w:rsidR="003536AE" w:rsidRPr="002C2EFD" w:rsidRDefault="003536AE" w:rsidP="003D06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FD"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  <w:p w:rsidR="003536AE" w:rsidRPr="002C2EFD" w:rsidRDefault="003536AE" w:rsidP="003D06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FD">
              <w:rPr>
                <w:rFonts w:ascii="Times New Roman" w:hAnsi="Times New Roman" w:cs="Times New Roman"/>
                <w:sz w:val="24"/>
                <w:szCs w:val="24"/>
              </w:rPr>
              <w:t>14.45-15.25</w:t>
            </w:r>
          </w:p>
          <w:p w:rsidR="003536AE" w:rsidRPr="002C2EFD" w:rsidRDefault="003536AE" w:rsidP="003D06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FD">
              <w:rPr>
                <w:rFonts w:ascii="Times New Roman" w:hAnsi="Times New Roman" w:cs="Times New Roman"/>
                <w:sz w:val="24"/>
                <w:szCs w:val="24"/>
              </w:rPr>
              <w:t>15.30-16.10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2C2EFD" w:rsidRDefault="003536AE" w:rsidP="002E76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2C2EFD" w:rsidRDefault="003536AE" w:rsidP="005A17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FD">
              <w:rPr>
                <w:rFonts w:ascii="Times New Roman" w:hAnsi="Times New Roman" w:cs="Times New Roman"/>
                <w:sz w:val="24"/>
                <w:szCs w:val="24"/>
              </w:rPr>
              <w:t>Группа 6,</w:t>
            </w:r>
          </w:p>
          <w:p w:rsidR="003536AE" w:rsidRPr="002C2EFD" w:rsidRDefault="003536AE" w:rsidP="005A17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FD">
              <w:rPr>
                <w:rFonts w:ascii="Times New Roman" w:hAnsi="Times New Roman" w:cs="Times New Roman"/>
                <w:sz w:val="24"/>
                <w:szCs w:val="24"/>
              </w:rPr>
              <w:t>2 год обучения,</w:t>
            </w:r>
          </w:p>
          <w:p w:rsidR="003536AE" w:rsidRPr="002C2EFD" w:rsidRDefault="003536AE" w:rsidP="005A17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FD">
              <w:rPr>
                <w:rFonts w:ascii="Times New Roman" w:hAnsi="Times New Roman" w:cs="Times New Roman"/>
                <w:sz w:val="24"/>
                <w:szCs w:val="24"/>
              </w:rPr>
              <w:t>МБОУ СОШ № 5,</w:t>
            </w:r>
          </w:p>
          <w:p w:rsidR="003536AE" w:rsidRPr="002C2EFD" w:rsidRDefault="003536AE" w:rsidP="005A17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FD">
              <w:rPr>
                <w:rFonts w:ascii="Times New Roman" w:hAnsi="Times New Roman" w:cs="Times New Roman"/>
                <w:sz w:val="24"/>
                <w:szCs w:val="24"/>
              </w:rPr>
              <w:t>Каб. 103</w:t>
            </w:r>
          </w:p>
          <w:p w:rsidR="003536AE" w:rsidRPr="002C2EFD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FD">
              <w:rPr>
                <w:rFonts w:ascii="Times New Roman" w:hAnsi="Times New Roman" w:cs="Times New Roman"/>
                <w:sz w:val="24"/>
                <w:szCs w:val="24"/>
              </w:rPr>
              <w:t>12.10-12.50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2C2EFD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2C2EFD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AE" w:rsidRPr="003A2ACF" w:rsidTr="00786503">
        <w:trPr>
          <w:trHeight w:val="1360"/>
        </w:trPr>
        <w:tc>
          <w:tcPr>
            <w:tcW w:w="534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2C2EFD" w:rsidRDefault="003536A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2C2EFD" w:rsidRDefault="003536AE" w:rsidP="003D06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2C2EFD" w:rsidRDefault="003536AE" w:rsidP="002E76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2C2EFD" w:rsidRDefault="003536AE" w:rsidP="002C2E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FD">
              <w:rPr>
                <w:rFonts w:ascii="Times New Roman" w:hAnsi="Times New Roman" w:cs="Times New Roman"/>
                <w:sz w:val="24"/>
                <w:szCs w:val="24"/>
              </w:rPr>
              <w:t>Группа № 1</w:t>
            </w:r>
          </w:p>
          <w:p w:rsidR="003536AE" w:rsidRPr="002C2EFD" w:rsidRDefault="003536AE" w:rsidP="002C2E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FD">
              <w:rPr>
                <w:rFonts w:ascii="Times New Roman" w:hAnsi="Times New Roman" w:cs="Times New Roman"/>
                <w:sz w:val="24"/>
                <w:szCs w:val="24"/>
              </w:rPr>
              <w:t>2 год обучения</w:t>
            </w:r>
          </w:p>
          <w:p w:rsidR="003536AE" w:rsidRPr="002C2EFD" w:rsidRDefault="003536AE" w:rsidP="002C2E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FD">
              <w:rPr>
                <w:rFonts w:ascii="Times New Roman" w:hAnsi="Times New Roman" w:cs="Times New Roman"/>
                <w:sz w:val="24"/>
                <w:szCs w:val="24"/>
              </w:rPr>
              <w:t>Библ. им. Шолох</w:t>
            </w:r>
            <w:r w:rsidRPr="002C2E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2EFD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  <w:p w:rsidR="003536AE" w:rsidRPr="002C2EFD" w:rsidRDefault="003536AE" w:rsidP="002C2E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FD"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2C2EFD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2C2EFD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AE" w:rsidRPr="003A2ACF" w:rsidTr="00344866">
        <w:trPr>
          <w:trHeight w:val="1653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536AE" w:rsidRPr="00BC105A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536AE" w:rsidRDefault="003536A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хеева Наталия Николаевна, «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ёлы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уторок, 6 ч.,</w:t>
            </w:r>
          </w:p>
          <w:p w:rsidR="003536AE" w:rsidRDefault="003536A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36AE" w:rsidRDefault="003536A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36AE" w:rsidRDefault="003536A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36AE" w:rsidRDefault="003536A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36AE" w:rsidRDefault="003536A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36AE" w:rsidRDefault="003536A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от это кадр!», 4 ч.</w:t>
            </w:r>
          </w:p>
          <w:p w:rsidR="003536AE" w:rsidRDefault="003536A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36AE" w:rsidRDefault="003536A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36AE" w:rsidRDefault="003536A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36AE" w:rsidRPr="00BC105A" w:rsidRDefault="003536A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2D62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Default="003536AE" w:rsidP="008150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1, </w:t>
            </w:r>
          </w:p>
          <w:p w:rsidR="003536AE" w:rsidRDefault="003536AE" w:rsidP="008150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 обучения</w:t>
            </w:r>
          </w:p>
          <w:p w:rsidR="003536AE" w:rsidRDefault="003536AE" w:rsidP="008150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им. А.П. Чехова, каб. 101</w:t>
            </w:r>
          </w:p>
          <w:p w:rsidR="003536AE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0-11.30</w:t>
            </w:r>
          </w:p>
          <w:p w:rsidR="003536AE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-12.15</w:t>
            </w:r>
          </w:p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Default="003536AE" w:rsidP="008150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1, </w:t>
            </w:r>
          </w:p>
          <w:p w:rsidR="003536AE" w:rsidRDefault="003536AE" w:rsidP="008150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 обучения</w:t>
            </w:r>
          </w:p>
          <w:p w:rsidR="003536AE" w:rsidRDefault="003536AE" w:rsidP="008150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назия им. </w:t>
            </w:r>
            <w:r w:rsidRPr="008150AD">
              <w:rPr>
                <w:rFonts w:ascii="Times New Roman" w:hAnsi="Times New Roman" w:cs="Times New Roman"/>
                <w:szCs w:val="24"/>
              </w:rPr>
              <w:t>А.П. Чехова, каб. 10</w:t>
            </w:r>
            <w:r>
              <w:rPr>
                <w:rFonts w:ascii="Times New Roman" w:hAnsi="Times New Roman" w:cs="Times New Roman"/>
                <w:szCs w:val="24"/>
              </w:rPr>
              <w:t>6</w:t>
            </w:r>
          </w:p>
          <w:p w:rsidR="003536AE" w:rsidRDefault="003536AE" w:rsidP="008150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0-11.30</w:t>
            </w:r>
          </w:p>
          <w:p w:rsidR="003536AE" w:rsidRDefault="003536AE" w:rsidP="008150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-12.15</w:t>
            </w:r>
          </w:p>
          <w:p w:rsidR="003536AE" w:rsidRPr="00BC105A" w:rsidRDefault="003536AE" w:rsidP="008150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1693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AE" w:rsidRPr="003A2ACF" w:rsidTr="00786503">
        <w:trPr>
          <w:trHeight w:val="1650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AD70ED" w:rsidRDefault="003536AE" w:rsidP="008150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3536AE" w:rsidRPr="00AD70ED" w:rsidRDefault="003536AE" w:rsidP="008150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>1 год обучения,</w:t>
            </w:r>
          </w:p>
          <w:p w:rsidR="003536AE" w:rsidRPr="00AD70ED" w:rsidRDefault="003536AE" w:rsidP="008150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>МБОУ СОШ № 5,</w:t>
            </w:r>
          </w:p>
          <w:p w:rsidR="003536AE" w:rsidRPr="00AD70ED" w:rsidRDefault="003536AE" w:rsidP="008150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>Каб. 95</w:t>
            </w:r>
          </w:p>
          <w:p w:rsidR="003536AE" w:rsidRPr="00AD70ED" w:rsidRDefault="003536AE" w:rsidP="008150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  <w:p w:rsidR="003536AE" w:rsidRPr="00AD70ED" w:rsidRDefault="003536AE" w:rsidP="008150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AD70ED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AD70ED" w:rsidRDefault="003536AE" w:rsidP="00AD70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3536AE" w:rsidRPr="00AD70ED" w:rsidRDefault="003536AE" w:rsidP="00AD70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>1 год обучения,</w:t>
            </w:r>
          </w:p>
          <w:p w:rsidR="003536AE" w:rsidRPr="00AD70ED" w:rsidRDefault="003536AE" w:rsidP="00AD70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>МБОУ СОШ № 5,</w:t>
            </w:r>
          </w:p>
          <w:p w:rsidR="003536AE" w:rsidRPr="00AD70ED" w:rsidRDefault="003536AE" w:rsidP="00AD70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>Каб. 95</w:t>
            </w:r>
          </w:p>
          <w:p w:rsidR="003536AE" w:rsidRPr="00AD70ED" w:rsidRDefault="003536AE" w:rsidP="00AD70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  <w:p w:rsidR="003536AE" w:rsidRPr="00AD70ED" w:rsidRDefault="003536AE" w:rsidP="00AD70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AE" w:rsidRPr="003A2ACF" w:rsidTr="002E0E8C">
        <w:trPr>
          <w:trHeight w:val="1370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536AE" w:rsidRPr="00BC105A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1" w:type="dxa"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3536AE" w:rsidRPr="00BC105A" w:rsidRDefault="003536AE" w:rsidP="007701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икова Любовь Валентиновна, Вя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е крючком», 32 ч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AD70ED" w:rsidRDefault="003536AE" w:rsidP="009B12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Default="003536AE" w:rsidP="00421F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  <w:p w:rsidR="003536AE" w:rsidRDefault="003536AE" w:rsidP="00421F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3</w:t>
            </w:r>
          </w:p>
          <w:p w:rsidR="003536AE" w:rsidRPr="00BC105A" w:rsidRDefault="003536AE" w:rsidP="002E0E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-10.10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8C6C23" w:rsidRDefault="003536AE" w:rsidP="005A14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C23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C6C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8C6C23" w:rsidRDefault="003536AE" w:rsidP="005A14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C6C23">
              <w:rPr>
                <w:rFonts w:ascii="Times New Roman" w:hAnsi="Times New Roman" w:cs="Times New Roman"/>
                <w:sz w:val="24"/>
                <w:szCs w:val="24"/>
              </w:rPr>
              <w:t xml:space="preserve"> год обучения,</w:t>
            </w:r>
          </w:p>
          <w:p w:rsidR="003536AE" w:rsidRPr="008C6C23" w:rsidRDefault="003536AE" w:rsidP="005A14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C2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6C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Default="003536AE" w:rsidP="005A14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C23">
              <w:rPr>
                <w:rFonts w:ascii="Times New Roman" w:hAnsi="Times New Roman" w:cs="Times New Roman"/>
                <w:sz w:val="24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8C6C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10</w:t>
            </w:r>
          </w:p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1.55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AD70ED" w:rsidRDefault="003536AE" w:rsidP="005A14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AD70ED" w:rsidRDefault="003536AE" w:rsidP="005A14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>1 год обучения,</w:t>
            </w:r>
          </w:p>
          <w:p w:rsidR="003536AE" w:rsidRDefault="003536AE" w:rsidP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  <w:p w:rsidR="003536AE" w:rsidRDefault="003536AE" w:rsidP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94</w:t>
            </w:r>
          </w:p>
          <w:p w:rsidR="003536AE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10.40</w:t>
            </w:r>
          </w:p>
          <w:p w:rsidR="003536AE" w:rsidRPr="00BC105A" w:rsidRDefault="003536AE" w:rsidP="00967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1.10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8C6C23" w:rsidRDefault="003536AE" w:rsidP="00967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C23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6C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8C6C23" w:rsidRDefault="003536AE" w:rsidP="00967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6C23">
              <w:rPr>
                <w:rFonts w:ascii="Times New Roman" w:hAnsi="Times New Roman" w:cs="Times New Roman"/>
                <w:sz w:val="24"/>
                <w:szCs w:val="24"/>
              </w:rPr>
              <w:t xml:space="preserve"> год обучения,</w:t>
            </w:r>
          </w:p>
          <w:p w:rsidR="003536AE" w:rsidRPr="008C6C23" w:rsidRDefault="003536AE" w:rsidP="00967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C2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C6C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Default="003536AE" w:rsidP="00967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C23">
              <w:rPr>
                <w:rFonts w:ascii="Times New Roman" w:hAnsi="Times New Roman" w:cs="Times New Roman"/>
                <w:sz w:val="24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C6C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10</w:t>
            </w:r>
          </w:p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12.55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AD70ED" w:rsidRDefault="003536AE" w:rsidP="00967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AD70ED" w:rsidRDefault="003536AE" w:rsidP="00967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>1 год обучения,</w:t>
            </w:r>
          </w:p>
          <w:p w:rsidR="003536AE" w:rsidRPr="00BE3FFF" w:rsidRDefault="003536AE" w:rsidP="002E76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Default="003536AE" w:rsidP="002E76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BC105A" w:rsidRDefault="003536AE" w:rsidP="00967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5-10.00</w:t>
            </w:r>
          </w:p>
        </w:tc>
        <w:tc>
          <w:tcPr>
            <w:tcW w:w="1693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8C6C23" w:rsidRDefault="003536AE" w:rsidP="007471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C23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C6C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7471AB" w:rsidRDefault="003536AE" w:rsidP="007471AB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7471AB">
              <w:rPr>
                <w:rFonts w:ascii="Times New Roman" w:hAnsi="Times New Roman" w:cs="Times New Roman"/>
                <w:szCs w:val="24"/>
              </w:rPr>
              <w:t>2 год обучения,</w:t>
            </w:r>
          </w:p>
          <w:p w:rsidR="003536AE" w:rsidRPr="007471AB" w:rsidRDefault="003536AE" w:rsidP="007471AB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7471AB">
              <w:rPr>
                <w:rFonts w:ascii="Times New Roman" w:hAnsi="Times New Roman" w:cs="Times New Roman"/>
                <w:szCs w:val="24"/>
              </w:rPr>
              <w:t>МБОУ СОШ № 1,</w:t>
            </w:r>
          </w:p>
          <w:p w:rsidR="003536AE" w:rsidRDefault="003536AE" w:rsidP="007471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C23">
              <w:rPr>
                <w:rFonts w:ascii="Times New Roman" w:hAnsi="Times New Roman" w:cs="Times New Roman"/>
                <w:sz w:val="24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C6C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10</w:t>
            </w:r>
          </w:p>
          <w:p w:rsidR="003536AE" w:rsidRPr="00BC105A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1.55</w:t>
            </w:r>
          </w:p>
        </w:tc>
      </w:tr>
      <w:tr w:rsidR="003536AE" w:rsidRPr="003A2ACF" w:rsidTr="008910E7">
        <w:trPr>
          <w:trHeight w:val="1370"/>
        </w:trPr>
        <w:tc>
          <w:tcPr>
            <w:tcW w:w="534" w:type="dxa"/>
            <w:vMerge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536AE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3536AE" w:rsidRDefault="003536AE" w:rsidP="007701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8C6C23" w:rsidRDefault="003536AE" w:rsidP="002E0E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C23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C6C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8C6C23" w:rsidRDefault="003536AE" w:rsidP="002E0E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C6C23">
              <w:rPr>
                <w:rFonts w:ascii="Times New Roman" w:hAnsi="Times New Roman" w:cs="Times New Roman"/>
                <w:sz w:val="24"/>
                <w:szCs w:val="24"/>
              </w:rPr>
              <w:t xml:space="preserve"> год обучения,</w:t>
            </w:r>
          </w:p>
          <w:p w:rsidR="003536AE" w:rsidRPr="008C6C23" w:rsidRDefault="003536AE" w:rsidP="002E0E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C2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6C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Default="003536AE" w:rsidP="002E0E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C23">
              <w:rPr>
                <w:rFonts w:ascii="Times New Roman" w:hAnsi="Times New Roman" w:cs="Times New Roman"/>
                <w:sz w:val="24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8C6C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Default="003536AE" w:rsidP="009B12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-10</w:t>
            </w:r>
          </w:p>
          <w:p w:rsidR="003536AE" w:rsidRPr="00AD70ED" w:rsidRDefault="003536AE" w:rsidP="002E0E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1.55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AD70ED" w:rsidRDefault="003536AE" w:rsidP="005A14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AD70ED" w:rsidRDefault="003536AE" w:rsidP="005A14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>1 год обучения,</w:t>
            </w:r>
          </w:p>
          <w:p w:rsidR="003536AE" w:rsidRDefault="003536AE" w:rsidP="00A567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  <w:p w:rsidR="003536AE" w:rsidRDefault="003536AE" w:rsidP="00A567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94</w:t>
            </w:r>
          </w:p>
          <w:p w:rsidR="003536AE" w:rsidRDefault="003536AE" w:rsidP="005A14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25</w:t>
            </w:r>
          </w:p>
          <w:p w:rsidR="003536AE" w:rsidRPr="00BC105A" w:rsidRDefault="003536AE" w:rsidP="005A14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6.55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AD70ED" w:rsidRDefault="003536AE" w:rsidP="00967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AD70ED" w:rsidRDefault="003536AE" w:rsidP="00967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>1 год обучения,</w:t>
            </w:r>
          </w:p>
          <w:p w:rsidR="003536AE" w:rsidRDefault="003536AE" w:rsidP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  <w:p w:rsidR="003536AE" w:rsidRDefault="003536AE" w:rsidP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94</w:t>
            </w:r>
          </w:p>
          <w:p w:rsidR="003536AE" w:rsidRDefault="003536AE" w:rsidP="00967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25</w:t>
            </w:r>
          </w:p>
          <w:p w:rsidR="003536AE" w:rsidRPr="00BC105A" w:rsidRDefault="003536AE" w:rsidP="00967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6.55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8C6C23" w:rsidRDefault="003536AE" w:rsidP="00967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C23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C6C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8C6C23" w:rsidRDefault="003536AE" w:rsidP="00967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C6C23">
              <w:rPr>
                <w:rFonts w:ascii="Times New Roman" w:hAnsi="Times New Roman" w:cs="Times New Roman"/>
                <w:sz w:val="24"/>
                <w:szCs w:val="24"/>
              </w:rPr>
              <w:t xml:space="preserve"> год обучения,</w:t>
            </w:r>
          </w:p>
          <w:p w:rsidR="003536AE" w:rsidRPr="008C6C23" w:rsidRDefault="003536AE" w:rsidP="00967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C2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C6C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Default="003536AE" w:rsidP="00967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C23">
              <w:rPr>
                <w:rFonts w:ascii="Times New Roman" w:hAnsi="Times New Roman" w:cs="Times New Roman"/>
                <w:sz w:val="24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8C6C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  <w:p w:rsidR="003536AE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-14.25</w:t>
            </w:r>
          </w:p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10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8C6C23" w:rsidRDefault="003536AE" w:rsidP="007471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C23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6C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8C6C23" w:rsidRDefault="003536AE" w:rsidP="007471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6C23">
              <w:rPr>
                <w:rFonts w:ascii="Times New Roman" w:hAnsi="Times New Roman" w:cs="Times New Roman"/>
                <w:sz w:val="24"/>
                <w:szCs w:val="24"/>
              </w:rPr>
              <w:t xml:space="preserve"> год обучения,</w:t>
            </w:r>
          </w:p>
          <w:p w:rsidR="003536AE" w:rsidRPr="008C6C23" w:rsidRDefault="003536AE" w:rsidP="007471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C2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C6C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Default="003536AE" w:rsidP="007471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C23">
              <w:rPr>
                <w:rFonts w:ascii="Times New Roman" w:hAnsi="Times New Roman" w:cs="Times New Roman"/>
                <w:sz w:val="24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C6C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10</w:t>
            </w:r>
          </w:p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12.55</w:t>
            </w:r>
          </w:p>
        </w:tc>
        <w:tc>
          <w:tcPr>
            <w:tcW w:w="1693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AE" w:rsidRPr="003A2ACF" w:rsidTr="008910E7">
        <w:trPr>
          <w:trHeight w:val="1370"/>
        </w:trPr>
        <w:tc>
          <w:tcPr>
            <w:tcW w:w="534" w:type="dxa"/>
            <w:vMerge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536AE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3536AE" w:rsidRDefault="003536AE" w:rsidP="007701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AD70ED" w:rsidRDefault="003536AE" w:rsidP="005A14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AD70ED" w:rsidRDefault="003536AE" w:rsidP="005A14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>1 год обучения,</w:t>
            </w:r>
          </w:p>
          <w:p w:rsidR="003536AE" w:rsidRDefault="003536AE" w:rsidP="004E0D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  <w:p w:rsidR="003536AE" w:rsidRDefault="003536AE" w:rsidP="004E0D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3</w:t>
            </w:r>
          </w:p>
          <w:p w:rsidR="003536AE" w:rsidRDefault="003536AE" w:rsidP="009B12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25</w:t>
            </w:r>
          </w:p>
          <w:p w:rsidR="003536AE" w:rsidRPr="00AD70ED" w:rsidRDefault="003536AE" w:rsidP="009B12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6.55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AD70ED" w:rsidRDefault="003536AE" w:rsidP="00967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AD70ED" w:rsidRDefault="003536AE" w:rsidP="00967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>1 год обучения,</w:t>
            </w:r>
          </w:p>
          <w:p w:rsidR="003536AE" w:rsidRPr="00BE3FFF" w:rsidRDefault="003536AE" w:rsidP="00B75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Default="003536AE" w:rsidP="00B75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Default="003536AE" w:rsidP="00967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25</w:t>
            </w:r>
          </w:p>
          <w:p w:rsidR="003536AE" w:rsidRPr="00BC105A" w:rsidRDefault="003536AE" w:rsidP="00967F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6.55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8C6C23" w:rsidRDefault="003536AE" w:rsidP="007471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C23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C6C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8C6C23" w:rsidRDefault="003536AE" w:rsidP="007471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C6C23">
              <w:rPr>
                <w:rFonts w:ascii="Times New Roman" w:hAnsi="Times New Roman" w:cs="Times New Roman"/>
                <w:sz w:val="24"/>
                <w:szCs w:val="24"/>
              </w:rPr>
              <w:t xml:space="preserve"> год обучения,</w:t>
            </w:r>
          </w:p>
          <w:p w:rsidR="003536AE" w:rsidRPr="008C6C23" w:rsidRDefault="003536AE" w:rsidP="007471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C2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C6C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Default="003536AE" w:rsidP="007471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C23">
              <w:rPr>
                <w:rFonts w:ascii="Times New Roman" w:hAnsi="Times New Roman" w:cs="Times New Roman"/>
                <w:sz w:val="24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8C6C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Default="003536AE" w:rsidP="007471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  <w:p w:rsidR="003536AE" w:rsidRDefault="003536AE" w:rsidP="007471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-14.25</w:t>
            </w:r>
          </w:p>
          <w:p w:rsidR="003536AE" w:rsidRPr="00BC105A" w:rsidRDefault="003536AE" w:rsidP="007471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10</w:t>
            </w:r>
          </w:p>
        </w:tc>
        <w:tc>
          <w:tcPr>
            <w:tcW w:w="1693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AE" w:rsidRPr="003A2ACF" w:rsidTr="002E0E8C">
        <w:trPr>
          <w:trHeight w:val="1370"/>
        </w:trPr>
        <w:tc>
          <w:tcPr>
            <w:tcW w:w="534" w:type="dxa"/>
            <w:vMerge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536AE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3536AE" w:rsidRDefault="003536AE" w:rsidP="007701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AD70ED" w:rsidRDefault="003536AE" w:rsidP="009B12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AD70ED" w:rsidRDefault="003536AE" w:rsidP="007471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AD70ED" w:rsidRDefault="003536AE" w:rsidP="007471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0ED">
              <w:rPr>
                <w:rFonts w:ascii="Times New Roman" w:hAnsi="Times New Roman" w:cs="Times New Roman"/>
                <w:sz w:val="24"/>
                <w:szCs w:val="24"/>
              </w:rPr>
              <w:t>1 год обучения,</w:t>
            </w:r>
          </w:p>
          <w:p w:rsidR="003536AE" w:rsidRDefault="003536AE" w:rsidP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  <w:p w:rsidR="003536AE" w:rsidRDefault="003536AE" w:rsidP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94</w:t>
            </w:r>
          </w:p>
          <w:p w:rsidR="003536AE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25</w:t>
            </w:r>
          </w:p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6.55</w:t>
            </w:r>
          </w:p>
        </w:tc>
        <w:tc>
          <w:tcPr>
            <w:tcW w:w="1693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AE" w:rsidRPr="003A2ACF" w:rsidTr="00786503">
        <w:trPr>
          <w:trHeight w:val="660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язаная игрушка», 4 ч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8C6C23" w:rsidRDefault="003536AE" w:rsidP="002E0E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C23"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3536AE" w:rsidRPr="008C6C23" w:rsidRDefault="003536AE" w:rsidP="002E0E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C23">
              <w:rPr>
                <w:rFonts w:ascii="Times New Roman" w:hAnsi="Times New Roman" w:cs="Times New Roman"/>
                <w:sz w:val="24"/>
                <w:szCs w:val="24"/>
              </w:rPr>
              <w:t>1 год обучения,</w:t>
            </w:r>
          </w:p>
          <w:p w:rsidR="003536AE" w:rsidRPr="008C6C23" w:rsidRDefault="003536AE" w:rsidP="002E0E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C2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6C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Default="003536AE" w:rsidP="002E0E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C23">
              <w:rPr>
                <w:rFonts w:ascii="Times New Roman" w:hAnsi="Times New Roman" w:cs="Times New Roman"/>
                <w:sz w:val="24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8C6C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Default="003536AE" w:rsidP="002D62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2.45</w:t>
            </w:r>
          </w:p>
          <w:p w:rsidR="003536AE" w:rsidRDefault="003536AE" w:rsidP="002D62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-13.30</w:t>
            </w:r>
          </w:p>
          <w:p w:rsidR="003536AE" w:rsidRPr="00BC105A" w:rsidRDefault="003536AE" w:rsidP="002D62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5-14.15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8C6C23" w:rsidRDefault="003536AE" w:rsidP="005A14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C23"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3536AE" w:rsidRPr="008C6C23" w:rsidRDefault="003536AE" w:rsidP="005A14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C23">
              <w:rPr>
                <w:rFonts w:ascii="Times New Roman" w:hAnsi="Times New Roman" w:cs="Times New Roman"/>
                <w:sz w:val="24"/>
                <w:szCs w:val="24"/>
              </w:rPr>
              <w:t>1 год обучения,</w:t>
            </w:r>
          </w:p>
          <w:p w:rsidR="003536AE" w:rsidRPr="008C6C23" w:rsidRDefault="003536AE" w:rsidP="005A14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C2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6C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Default="003536AE" w:rsidP="005A14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C23">
              <w:rPr>
                <w:rFonts w:ascii="Times New Roman" w:hAnsi="Times New Roman" w:cs="Times New Roman"/>
                <w:sz w:val="24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8C6C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Default="003536AE" w:rsidP="005A14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2.45</w:t>
            </w:r>
          </w:p>
          <w:p w:rsidR="003536AE" w:rsidRDefault="003536AE" w:rsidP="005A14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-13.30</w:t>
            </w:r>
          </w:p>
          <w:p w:rsidR="003536AE" w:rsidRPr="00BC105A" w:rsidRDefault="003536AE" w:rsidP="005A14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5-14.15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AE" w:rsidRPr="003A2ACF" w:rsidTr="00786503">
        <w:trPr>
          <w:trHeight w:val="1652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536AE" w:rsidRPr="00BC105A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536AE" w:rsidRPr="00BC105A" w:rsidRDefault="003536A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ичкина Марг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 Михайловна, «Народные пром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ы», 2 ч.</w:t>
            </w:r>
          </w:p>
          <w:p w:rsidR="003536AE" w:rsidRDefault="003536AE" w:rsidP="001341C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36AE" w:rsidRDefault="003536AE" w:rsidP="001341C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36AE" w:rsidRDefault="003536AE" w:rsidP="001341C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36AE" w:rsidRDefault="003536AE" w:rsidP="001341C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36AE" w:rsidRDefault="003536AE" w:rsidP="001341C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36AE" w:rsidRPr="00BC105A" w:rsidRDefault="003536AE" w:rsidP="001341C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лавянская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вка», 18 ч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2D62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8C6C23" w:rsidRDefault="003536AE" w:rsidP="009B17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C23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6C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8C6C23" w:rsidRDefault="003536AE" w:rsidP="009B17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C23">
              <w:rPr>
                <w:rFonts w:ascii="Times New Roman" w:hAnsi="Times New Roman" w:cs="Times New Roman"/>
                <w:sz w:val="24"/>
                <w:szCs w:val="24"/>
              </w:rPr>
              <w:t>1 год обучения,</w:t>
            </w:r>
          </w:p>
          <w:p w:rsidR="003536AE" w:rsidRPr="008C6C23" w:rsidRDefault="003536AE" w:rsidP="009B17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C2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6C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E67D27" w:rsidRDefault="003536AE" w:rsidP="009B17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D27">
              <w:rPr>
                <w:rFonts w:ascii="Times New Roman" w:hAnsi="Times New Roman" w:cs="Times New Roman"/>
                <w:sz w:val="24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67D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1.55</w:t>
            </w:r>
          </w:p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</w:tc>
        <w:tc>
          <w:tcPr>
            <w:tcW w:w="1693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AE" w:rsidRPr="003A2ACF" w:rsidTr="00786503">
        <w:trPr>
          <w:trHeight w:val="1672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36AE" w:rsidRPr="00BC105A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36AE" w:rsidRPr="00BC105A" w:rsidRDefault="003536A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8C6C23" w:rsidRDefault="003536AE" w:rsidP="00033A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C23"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3536AE" w:rsidRPr="008C6C23" w:rsidRDefault="003536AE" w:rsidP="00033A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C23">
              <w:rPr>
                <w:rFonts w:ascii="Times New Roman" w:hAnsi="Times New Roman" w:cs="Times New Roman"/>
                <w:sz w:val="24"/>
                <w:szCs w:val="24"/>
              </w:rPr>
              <w:t>1 год обучения,</w:t>
            </w:r>
          </w:p>
          <w:p w:rsidR="003536AE" w:rsidRPr="008C6C23" w:rsidRDefault="003536AE" w:rsidP="00033A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C23">
              <w:rPr>
                <w:rFonts w:ascii="Times New Roman" w:hAnsi="Times New Roman" w:cs="Times New Roman"/>
                <w:sz w:val="24"/>
                <w:szCs w:val="24"/>
              </w:rPr>
              <w:t>МБОУ СОШ № 5,</w:t>
            </w:r>
          </w:p>
          <w:p w:rsidR="003536AE" w:rsidRDefault="003536AE" w:rsidP="00033A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C23">
              <w:rPr>
                <w:rFonts w:ascii="Times New Roman" w:hAnsi="Times New Roman" w:cs="Times New Roman"/>
                <w:sz w:val="24"/>
                <w:szCs w:val="24"/>
              </w:rPr>
              <w:t>Каб.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C6C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Default="003536AE" w:rsidP="00033A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2.00</w:t>
            </w:r>
          </w:p>
          <w:p w:rsidR="003536AE" w:rsidRPr="00BC105A" w:rsidRDefault="003536AE" w:rsidP="00033A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2.45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8C6C23" w:rsidRDefault="003536AE" w:rsidP="00E67D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C23"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3536AE" w:rsidRPr="008C6C23" w:rsidRDefault="003536AE" w:rsidP="00E67D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C23">
              <w:rPr>
                <w:rFonts w:ascii="Times New Roman" w:hAnsi="Times New Roman" w:cs="Times New Roman"/>
                <w:sz w:val="24"/>
                <w:szCs w:val="24"/>
              </w:rPr>
              <w:t>1 год обучения,</w:t>
            </w:r>
          </w:p>
          <w:p w:rsidR="003536AE" w:rsidRPr="008C6C23" w:rsidRDefault="003536AE" w:rsidP="00E67D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C23">
              <w:rPr>
                <w:rFonts w:ascii="Times New Roman" w:hAnsi="Times New Roman" w:cs="Times New Roman"/>
                <w:sz w:val="24"/>
                <w:szCs w:val="24"/>
              </w:rPr>
              <w:t>МБОУ СОШ № 5,</w:t>
            </w:r>
          </w:p>
          <w:p w:rsidR="003536AE" w:rsidRDefault="003536AE" w:rsidP="00E67D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C23">
              <w:rPr>
                <w:rFonts w:ascii="Times New Roman" w:hAnsi="Times New Roman" w:cs="Times New Roman"/>
                <w:sz w:val="24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8C6C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Default="003536AE" w:rsidP="00E67D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2.00</w:t>
            </w:r>
          </w:p>
          <w:p w:rsidR="003536AE" w:rsidRPr="00BC105A" w:rsidRDefault="003536AE" w:rsidP="00E67D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2.45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8C6C23" w:rsidRDefault="003536AE" w:rsidP="00E67D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C23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C6C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8C6C23" w:rsidRDefault="003536AE" w:rsidP="00E67D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C23">
              <w:rPr>
                <w:rFonts w:ascii="Times New Roman" w:hAnsi="Times New Roman" w:cs="Times New Roman"/>
                <w:sz w:val="24"/>
                <w:szCs w:val="24"/>
              </w:rPr>
              <w:t>1 год обучения,</w:t>
            </w:r>
          </w:p>
          <w:p w:rsidR="003536AE" w:rsidRPr="008C6C23" w:rsidRDefault="003536AE" w:rsidP="00E67D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C23">
              <w:rPr>
                <w:rFonts w:ascii="Times New Roman" w:hAnsi="Times New Roman" w:cs="Times New Roman"/>
                <w:sz w:val="24"/>
                <w:szCs w:val="24"/>
              </w:rPr>
              <w:t>МБОУ СОШ № 5,</w:t>
            </w:r>
          </w:p>
          <w:p w:rsidR="003536AE" w:rsidRDefault="003536AE" w:rsidP="00E67D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C23">
              <w:rPr>
                <w:rFonts w:ascii="Times New Roman" w:hAnsi="Times New Roman" w:cs="Times New Roman"/>
                <w:sz w:val="24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8C6C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Default="003536AE" w:rsidP="00E67D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2.00</w:t>
            </w:r>
          </w:p>
          <w:p w:rsidR="003536AE" w:rsidRPr="00BC105A" w:rsidRDefault="003536AE" w:rsidP="00E67D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2.45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8C6C23" w:rsidRDefault="003536AE" w:rsidP="009B17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C23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C6C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8C6C23" w:rsidRDefault="003536AE" w:rsidP="009B17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C23">
              <w:rPr>
                <w:rFonts w:ascii="Times New Roman" w:hAnsi="Times New Roman" w:cs="Times New Roman"/>
                <w:sz w:val="24"/>
                <w:szCs w:val="24"/>
              </w:rPr>
              <w:t>1 год обучения,</w:t>
            </w:r>
          </w:p>
          <w:p w:rsidR="003536AE" w:rsidRPr="008C6C23" w:rsidRDefault="003536AE" w:rsidP="009B17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C23">
              <w:rPr>
                <w:rFonts w:ascii="Times New Roman" w:hAnsi="Times New Roman" w:cs="Times New Roman"/>
                <w:sz w:val="24"/>
                <w:szCs w:val="24"/>
              </w:rPr>
              <w:t>МБОУ СОШ № 5,</w:t>
            </w:r>
          </w:p>
          <w:p w:rsidR="003536AE" w:rsidRDefault="003536AE" w:rsidP="009B17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C23">
              <w:rPr>
                <w:rFonts w:ascii="Times New Roman" w:hAnsi="Times New Roman" w:cs="Times New Roman"/>
                <w:sz w:val="24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8C6C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Default="003536AE" w:rsidP="009B17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2.00</w:t>
            </w:r>
          </w:p>
          <w:p w:rsidR="003536AE" w:rsidRPr="00BC105A" w:rsidRDefault="003536AE" w:rsidP="009B17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2.45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AE" w:rsidRPr="003A2ACF" w:rsidTr="00786503">
        <w:trPr>
          <w:trHeight w:val="1282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36AE" w:rsidRPr="00BC105A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36AE" w:rsidRDefault="003536A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8C6C23" w:rsidRDefault="003536AE" w:rsidP="005468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C23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C6C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8C6C23" w:rsidRDefault="003536AE" w:rsidP="005468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C23">
              <w:rPr>
                <w:rFonts w:ascii="Times New Roman" w:hAnsi="Times New Roman" w:cs="Times New Roman"/>
                <w:sz w:val="24"/>
                <w:szCs w:val="24"/>
              </w:rPr>
              <w:t>1 год обучения,</w:t>
            </w:r>
          </w:p>
          <w:p w:rsidR="003536AE" w:rsidRDefault="003536AE" w:rsidP="00033A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Т, библиотека</w:t>
            </w:r>
          </w:p>
          <w:p w:rsidR="003536AE" w:rsidRDefault="003536AE" w:rsidP="00033A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5-14.05</w:t>
            </w:r>
          </w:p>
          <w:p w:rsidR="003536AE" w:rsidRPr="008C6C23" w:rsidRDefault="003536AE" w:rsidP="00033A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4.50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8C6C23" w:rsidRDefault="003536AE" w:rsidP="00E67D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C23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C6C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8C6C23" w:rsidRDefault="003536AE" w:rsidP="00E67D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C23">
              <w:rPr>
                <w:rFonts w:ascii="Times New Roman" w:hAnsi="Times New Roman" w:cs="Times New Roman"/>
                <w:sz w:val="24"/>
                <w:szCs w:val="24"/>
              </w:rPr>
              <w:t>1 год обучения,</w:t>
            </w:r>
          </w:p>
          <w:p w:rsidR="003536AE" w:rsidRPr="008C6C23" w:rsidRDefault="003536AE" w:rsidP="00E67D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  <w:r w:rsidRPr="008C6C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Default="003536AE" w:rsidP="00E67D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C23">
              <w:rPr>
                <w:rFonts w:ascii="Times New Roman" w:hAnsi="Times New Roman" w:cs="Times New Roman"/>
                <w:sz w:val="24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C6C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-13.55</w:t>
            </w:r>
          </w:p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8C6C23" w:rsidRDefault="003536AE" w:rsidP="009B17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C23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C6C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8C6C23" w:rsidRDefault="003536AE" w:rsidP="009B17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C23">
              <w:rPr>
                <w:rFonts w:ascii="Times New Roman" w:hAnsi="Times New Roman" w:cs="Times New Roman"/>
                <w:sz w:val="24"/>
                <w:szCs w:val="24"/>
              </w:rPr>
              <w:t>1 год обучения,</w:t>
            </w:r>
          </w:p>
          <w:p w:rsidR="003536AE" w:rsidRPr="008C6C23" w:rsidRDefault="003536AE" w:rsidP="009B17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C2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C6C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Default="003536AE" w:rsidP="009B17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C23">
              <w:rPr>
                <w:rFonts w:ascii="Times New Roman" w:hAnsi="Times New Roman" w:cs="Times New Roman"/>
                <w:sz w:val="24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C6C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Default="003536AE" w:rsidP="009B17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-13.55</w:t>
            </w:r>
          </w:p>
          <w:p w:rsidR="003536AE" w:rsidRPr="00BC105A" w:rsidRDefault="003536AE" w:rsidP="009B17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AE" w:rsidRPr="003A2ACF" w:rsidTr="00786503">
        <w:trPr>
          <w:trHeight w:val="1352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Default="003536A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8C6C23" w:rsidRDefault="003536AE" w:rsidP="005468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C23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C6C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8C6C23" w:rsidRDefault="003536AE" w:rsidP="005468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C23">
              <w:rPr>
                <w:rFonts w:ascii="Times New Roman" w:hAnsi="Times New Roman" w:cs="Times New Roman"/>
                <w:sz w:val="24"/>
                <w:szCs w:val="24"/>
              </w:rPr>
              <w:t>1 год обучения,</w:t>
            </w:r>
          </w:p>
          <w:p w:rsidR="003536AE" w:rsidRPr="008C6C23" w:rsidRDefault="003536AE" w:rsidP="005468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C2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6C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E67D27" w:rsidRDefault="003536AE" w:rsidP="005468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D27">
              <w:rPr>
                <w:rFonts w:ascii="Times New Roman" w:hAnsi="Times New Roman" w:cs="Times New Roman"/>
                <w:sz w:val="24"/>
                <w:szCs w:val="24"/>
              </w:rPr>
              <w:t>Каб. 30,</w:t>
            </w:r>
          </w:p>
          <w:p w:rsidR="003536AE" w:rsidRPr="008C6C23" w:rsidRDefault="003536AE" w:rsidP="00033A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0-17.30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8C6C23" w:rsidRDefault="003536AE" w:rsidP="009B17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C23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C6C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8C6C23" w:rsidRDefault="003536AE" w:rsidP="009B17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C23">
              <w:rPr>
                <w:rFonts w:ascii="Times New Roman" w:hAnsi="Times New Roman" w:cs="Times New Roman"/>
                <w:sz w:val="24"/>
                <w:szCs w:val="24"/>
              </w:rPr>
              <w:t>1 год обучения,</w:t>
            </w:r>
          </w:p>
          <w:p w:rsidR="003536AE" w:rsidRPr="008C6C23" w:rsidRDefault="003536AE" w:rsidP="009B17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C2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6C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E67D27" w:rsidRDefault="003536AE" w:rsidP="009B17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D27">
              <w:rPr>
                <w:rFonts w:ascii="Times New Roman" w:hAnsi="Times New Roman" w:cs="Times New Roman"/>
                <w:sz w:val="24"/>
                <w:szCs w:val="24"/>
              </w:rPr>
              <w:t>Каб. 30,</w:t>
            </w:r>
          </w:p>
          <w:p w:rsidR="003536AE" w:rsidRPr="00BC105A" w:rsidRDefault="003536AE" w:rsidP="009B17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0-17.30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8C6C23" w:rsidRDefault="003536AE" w:rsidP="009B17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C23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C6C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8C6C23" w:rsidRDefault="003536AE" w:rsidP="009B17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C23">
              <w:rPr>
                <w:rFonts w:ascii="Times New Roman" w:hAnsi="Times New Roman" w:cs="Times New Roman"/>
                <w:sz w:val="24"/>
                <w:szCs w:val="24"/>
              </w:rPr>
              <w:t>1 год обучения,</w:t>
            </w:r>
          </w:p>
          <w:p w:rsidR="003536AE" w:rsidRPr="008C6C23" w:rsidRDefault="003536AE" w:rsidP="009B17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C2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6C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E67D27" w:rsidRDefault="003536AE" w:rsidP="009B17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D27">
              <w:rPr>
                <w:rFonts w:ascii="Times New Roman" w:hAnsi="Times New Roman" w:cs="Times New Roman"/>
                <w:sz w:val="24"/>
                <w:szCs w:val="24"/>
              </w:rPr>
              <w:t>Каб. 30,</w:t>
            </w:r>
          </w:p>
          <w:p w:rsidR="003536AE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40</w:t>
            </w:r>
          </w:p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5-17.25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AE" w:rsidRPr="003A2ACF" w:rsidTr="00786503">
        <w:trPr>
          <w:trHeight w:val="895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536AE" w:rsidRPr="00BC105A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536AE" w:rsidRPr="00BC105A" w:rsidRDefault="003536AE" w:rsidP="00F604DF">
            <w:pPr>
              <w:pStyle w:val="a3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льцева Анна Ал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ндровна, «Затей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», 8 ч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FE2B1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310447" w:rsidRDefault="003536AE" w:rsidP="005F7BF4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47"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3536AE" w:rsidRPr="00310447" w:rsidRDefault="003536AE" w:rsidP="005F7BF4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47">
              <w:rPr>
                <w:rFonts w:ascii="Times New Roman" w:hAnsi="Times New Roman" w:cs="Times New Roman"/>
                <w:sz w:val="24"/>
                <w:szCs w:val="24"/>
              </w:rPr>
              <w:t>1 год обучения,</w:t>
            </w:r>
          </w:p>
          <w:p w:rsidR="003536AE" w:rsidRDefault="003536AE" w:rsidP="00A567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  <w:p w:rsidR="003536AE" w:rsidRDefault="003536AE" w:rsidP="00A567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95</w:t>
            </w:r>
          </w:p>
          <w:p w:rsidR="003536AE" w:rsidRDefault="003536AE" w:rsidP="005F7BF4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5.40</w:t>
            </w:r>
          </w:p>
          <w:p w:rsidR="003536AE" w:rsidRPr="00BC105A" w:rsidRDefault="003536AE" w:rsidP="005F7BF4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05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FE2B1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310447" w:rsidRDefault="003536AE" w:rsidP="005F7BF4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47"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3536AE" w:rsidRPr="00310447" w:rsidRDefault="003536AE" w:rsidP="005F7BF4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47">
              <w:rPr>
                <w:rFonts w:ascii="Times New Roman" w:hAnsi="Times New Roman" w:cs="Times New Roman"/>
                <w:sz w:val="24"/>
                <w:szCs w:val="24"/>
              </w:rPr>
              <w:t>1 год обучения,</w:t>
            </w:r>
          </w:p>
          <w:p w:rsidR="003536AE" w:rsidRPr="00BE3FFF" w:rsidRDefault="003536AE" w:rsidP="00B75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Default="003536AE" w:rsidP="00B75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Default="003536AE" w:rsidP="005F7BF4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5.40</w:t>
            </w:r>
          </w:p>
          <w:p w:rsidR="003536AE" w:rsidRPr="00BC105A" w:rsidRDefault="003536AE" w:rsidP="005F7BF4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05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FE2B1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FE2B1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AE" w:rsidRPr="003A2ACF" w:rsidTr="007B3BD3">
        <w:trPr>
          <w:trHeight w:val="895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36AE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Default="003536AE" w:rsidP="00F604DF">
            <w:pPr>
              <w:pStyle w:val="a3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FE2B1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310447" w:rsidRDefault="003536AE" w:rsidP="00F604DF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47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104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310447" w:rsidRDefault="003536AE" w:rsidP="00F604DF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47">
              <w:rPr>
                <w:rFonts w:ascii="Times New Roman" w:hAnsi="Times New Roman" w:cs="Times New Roman"/>
                <w:sz w:val="24"/>
                <w:szCs w:val="24"/>
              </w:rPr>
              <w:t>1 год обучения,</w:t>
            </w:r>
          </w:p>
          <w:p w:rsidR="003536AE" w:rsidRDefault="003536AE" w:rsidP="00A567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  <w:p w:rsidR="003536AE" w:rsidRDefault="003536AE" w:rsidP="00A567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95</w:t>
            </w:r>
          </w:p>
          <w:p w:rsidR="003536AE" w:rsidRDefault="003536AE" w:rsidP="00F604DF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16.30</w:t>
            </w:r>
          </w:p>
          <w:p w:rsidR="003536AE" w:rsidRPr="00310447" w:rsidRDefault="003536AE" w:rsidP="00F604DF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5-16.55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FE2B1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310447" w:rsidRDefault="003536AE" w:rsidP="00F604DF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47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104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310447" w:rsidRDefault="003536AE" w:rsidP="00F604DF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47">
              <w:rPr>
                <w:rFonts w:ascii="Times New Roman" w:hAnsi="Times New Roman" w:cs="Times New Roman"/>
                <w:sz w:val="24"/>
                <w:szCs w:val="24"/>
              </w:rPr>
              <w:t>1 год обучения,</w:t>
            </w:r>
          </w:p>
          <w:p w:rsidR="003536AE" w:rsidRPr="00BE3FFF" w:rsidRDefault="003536AE" w:rsidP="00B75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Default="003536AE" w:rsidP="00B75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Default="003536AE" w:rsidP="00F604DF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16.30</w:t>
            </w:r>
          </w:p>
          <w:p w:rsidR="003536AE" w:rsidRPr="00310447" w:rsidRDefault="003536AE" w:rsidP="00F604DF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5-16.55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FE2B1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FE2B1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AE" w:rsidRPr="003A2ACF" w:rsidTr="007B3BD3">
        <w:trPr>
          <w:trHeight w:val="895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36AE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536AE" w:rsidRDefault="003536AE" w:rsidP="00FE2B15">
            <w:pPr>
              <w:pStyle w:val="a3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Фантазёры», 8 ч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310447" w:rsidRDefault="003536AE" w:rsidP="00F604DF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47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104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310447" w:rsidRDefault="003536AE" w:rsidP="00F604DF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47">
              <w:rPr>
                <w:rFonts w:ascii="Times New Roman" w:hAnsi="Times New Roman" w:cs="Times New Roman"/>
                <w:sz w:val="24"/>
                <w:szCs w:val="24"/>
              </w:rPr>
              <w:t>1 год обучения,</w:t>
            </w:r>
          </w:p>
          <w:p w:rsidR="003536AE" w:rsidRDefault="003536AE" w:rsidP="004E0D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  <w:p w:rsidR="003536AE" w:rsidRDefault="003536AE" w:rsidP="004E0D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94</w:t>
            </w:r>
          </w:p>
          <w:p w:rsidR="003536AE" w:rsidRDefault="003536AE" w:rsidP="00F604DF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-09.50</w:t>
            </w:r>
          </w:p>
          <w:p w:rsidR="003536AE" w:rsidRPr="00310447" w:rsidRDefault="003536AE" w:rsidP="00F604DF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55-10.15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310447" w:rsidRDefault="003536AE" w:rsidP="005F7BF4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310447" w:rsidRDefault="003536AE" w:rsidP="00F604DF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47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104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310447" w:rsidRDefault="003536AE" w:rsidP="00F604DF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47">
              <w:rPr>
                <w:rFonts w:ascii="Times New Roman" w:hAnsi="Times New Roman" w:cs="Times New Roman"/>
                <w:sz w:val="24"/>
                <w:szCs w:val="24"/>
              </w:rPr>
              <w:t>1 год обучения,</w:t>
            </w:r>
          </w:p>
          <w:p w:rsidR="003536AE" w:rsidRPr="00BE3FFF" w:rsidRDefault="003536AE" w:rsidP="00F96D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Default="003536AE" w:rsidP="00F96D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Default="003536AE" w:rsidP="00F604DF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-09.50</w:t>
            </w:r>
          </w:p>
          <w:p w:rsidR="003536AE" w:rsidRPr="00310447" w:rsidRDefault="003536AE" w:rsidP="00F604DF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55-10.15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310447" w:rsidRDefault="003536AE" w:rsidP="005F7BF4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FE2B1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FE2B1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AE" w:rsidRPr="003A2ACF" w:rsidTr="007B3BD3">
        <w:trPr>
          <w:trHeight w:val="895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36AE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Default="003536AE" w:rsidP="00FE2B15">
            <w:pPr>
              <w:pStyle w:val="a3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310447" w:rsidRDefault="003536AE" w:rsidP="00F604DF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47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104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310447" w:rsidRDefault="003536AE" w:rsidP="00F604DF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47">
              <w:rPr>
                <w:rFonts w:ascii="Times New Roman" w:hAnsi="Times New Roman" w:cs="Times New Roman"/>
                <w:sz w:val="24"/>
                <w:szCs w:val="24"/>
              </w:rPr>
              <w:t>1 год обучения,</w:t>
            </w:r>
          </w:p>
          <w:p w:rsidR="003536AE" w:rsidRDefault="003536AE" w:rsidP="004E0D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  <w:p w:rsidR="003536AE" w:rsidRDefault="003536AE" w:rsidP="004E0D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63</w:t>
            </w:r>
          </w:p>
          <w:p w:rsidR="003536AE" w:rsidRDefault="003536AE" w:rsidP="00FE2B1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0.40</w:t>
            </w:r>
          </w:p>
          <w:p w:rsidR="003536AE" w:rsidRPr="00310447" w:rsidRDefault="003536AE" w:rsidP="00FE2B1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1.05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310447" w:rsidRDefault="003536AE" w:rsidP="005F7BF4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310447" w:rsidRDefault="003536AE" w:rsidP="008C6C23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47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104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310447" w:rsidRDefault="003536AE" w:rsidP="008C6C23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47">
              <w:rPr>
                <w:rFonts w:ascii="Times New Roman" w:hAnsi="Times New Roman" w:cs="Times New Roman"/>
                <w:sz w:val="24"/>
                <w:szCs w:val="24"/>
              </w:rPr>
              <w:t>1 год обучения,</w:t>
            </w:r>
          </w:p>
          <w:p w:rsidR="003536AE" w:rsidRPr="00BE3FFF" w:rsidRDefault="003536AE" w:rsidP="00B75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Default="003536AE" w:rsidP="00B75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Default="003536AE" w:rsidP="008C6C23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0.40</w:t>
            </w:r>
          </w:p>
          <w:p w:rsidR="003536AE" w:rsidRPr="00310447" w:rsidRDefault="003536AE" w:rsidP="008C6C23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1.05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310447" w:rsidRDefault="003536AE" w:rsidP="005F7BF4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5F7BF4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FE2B1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AE" w:rsidRPr="003A2ACF" w:rsidTr="00EA5B67">
        <w:trPr>
          <w:trHeight w:val="242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36AE" w:rsidRPr="00BC105A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Жемчужина», 4 ч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2D62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8C6C23" w:rsidRDefault="003536AE" w:rsidP="003104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C23"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3536AE" w:rsidRPr="008C6C23" w:rsidRDefault="003536AE" w:rsidP="003104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C23">
              <w:rPr>
                <w:rFonts w:ascii="Times New Roman" w:hAnsi="Times New Roman" w:cs="Times New Roman"/>
                <w:sz w:val="24"/>
                <w:szCs w:val="24"/>
              </w:rPr>
              <w:t>1 год обучения,</w:t>
            </w:r>
          </w:p>
          <w:p w:rsidR="003536AE" w:rsidRPr="008C6C23" w:rsidRDefault="003536AE" w:rsidP="003104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C23">
              <w:rPr>
                <w:rFonts w:ascii="Times New Roman" w:hAnsi="Times New Roman" w:cs="Times New Roman"/>
                <w:sz w:val="24"/>
                <w:szCs w:val="24"/>
              </w:rPr>
              <w:t>МБОУ СОШ № 5,</w:t>
            </w:r>
          </w:p>
          <w:p w:rsidR="003536AE" w:rsidRPr="008C6C23" w:rsidRDefault="003536AE" w:rsidP="003104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C23">
              <w:rPr>
                <w:rFonts w:ascii="Times New Roman" w:hAnsi="Times New Roman" w:cs="Times New Roman"/>
                <w:sz w:val="24"/>
                <w:szCs w:val="24"/>
              </w:rPr>
              <w:t>Каб. 105,</w:t>
            </w:r>
          </w:p>
          <w:p w:rsidR="003536AE" w:rsidRPr="008C6C23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C23">
              <w:rPr>
                <w:rFonts w:ascii="Times New Roman" w:hAnsi="Times New Roman" w:cs="Times New Roman"/>
                <w:sz w:val="24"/>
                <w:szCs w:val="24"/>
              </w:rPr>
              <w:t>12.05-12.45</w:t>
            </w:r>
          </w:p>
          <w:p w:rsidR="003536AE" w:rsidRPr="008C6C23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C23">
              <w:rPr>
                <w:rFonts w:ascii="Times New Roman" w:hAnsi="Times New Roman" w:cs="Times New Roman"/>
                <w:sz w:val="24"/>
                <w:szCs w:val="24"/>
              </w:rPr>
              <w:t>12.50-13.30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8C6C23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8C6C23" w:rsidRDefault="003536AE" w:rsidP="003104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C23"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3536AE" w:rsidRPr="008C6C23" w:rsidRDefault="003536AE" w:rsidP="003104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C23">
              <w:rPr>
                <w:rFonts w:ascii="Times New Roman" w:hAnsi="Times New Roman" w:cs="Times New Roman"/>
                <w:sz w:val="24"/>
                <w:szCs w:val="24"/>
              </w:rPr>
              <w:t>1 год обучения,</w:t>
            </w:r>
          </w:p>
          <w:p w:rsidR="003536AE" w:rsidRPr="008C6C23" w:rsidRDefault="003536AE" w:rsidP="003104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C23">
              <w:rPr>
                <w:rFonts w:ascii="Times New Roman" w:hAnsi="Times New Roman" w:cs="Times New Roman"/>
                <w:sz w:val="24"/>
                <w:szCs w:val="24"/>
              </w:rPr>
              <w:t>МБОУ СОШ № 5,</w:t>
            </w:r>
          </w:p>
          <w:p w:rsidR="003536AE" w:rsidRPr="008C6C23" w:rsidRDefault="003536AE" w:rsidP="003104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C23">
              <w:rPr>
                <w:rFonts w:ascii="Times New Roman" w:hAnsi="Times New Roman" w:cs="Times New Roman"/>
                <w:sz w:val="24"/>
                <w:szCs w:val="24"/>
              </w:rPr>
              <w:t>Каб. 105,</w:t>
            </w:r>
          </w:p>
          <w:p w:rsidR="003536AE" w:rsidRPr="008C6C23" w:rsidRDefault="003536AE" w:rsidP="003104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C23">
              <w:rPr>
                <w:rFonts w:ascii="Times New Roman" w:hAnsi="Times New Roman" w:cs="Times New Roman"/>
                <w:sz w:val="24"/>
                <w:szCs w:val="24"/>
              </w:rPr>
              <w:t>12.05-12.45</w:t>
            </w:r>
          </w:p>
          <w:p w:rsidR="003536AE" w:rsidRPr="008C6C23" w:rsidRDefault="003536AE" w:rsidP="003104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C23">
              <w:rPr>
                <w:rFonts w:ascii="Times New Roman" w:hAnsi="Times New Roman" w:cs="Times New Roman"/>
                <w:sz w:val="24"/>
                <w:szCs w:val="24"/>
              </w:rPr>
              <w:t>12.50-13.30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8C6C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AE" w:rsidRPr="003A2ACF" w:rsidTr="00310DC5">
        <w:trPr>
          <w:trHeight w:val="488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36AE" w:rsidRPr="00BC105A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536AE" w:rsidRPr="00BC105A" w:rsidRDefault="003536A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Юные мастера», 2 ч.</w:t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536AE" w:rsidRPr="00BC105A" w:rsidRDefault="003536AE" w:rsidP="002D62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3536AE" w:rsidRDefault="003536AE" w:rsidP="008C6C23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3536AE">
              <w:rPr>
                <w:rFonts w:ascii="Times New Roman" w:hAnsi="Times New Roman" w:cs="Times New Roman"/>
                <w:szCs w:val="24"/>
              </w:rPr>
              <w:t>Группа 1,</w:t>
            </w:r>
          </w:p>
          <w:p w:rsidR="003536AE" w:rsidRPr="003536AE" w:rsidRDefault="003536AE" w:rsidP="008C6C23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3536AE">
              <w:rPr>
                <w:rFonts w:ascii="Times New Roman" w:hAnsi="Times New Roman" w:cs="Times New Roman"/>
                <w:szCs w:val="24"/>
              </w:rPr>
              <w:t>1 год обучения,</w:t>
            </w:r>
          </w:p>
          <w:p w:rsidR="003536AE" w:rsidRPr="003536AE" w:rsidRDefault="003536AE" w:rsidP="008C6C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536AE">
              <w:rPr>
                <w:rFonts w:ascii="Times New Roman" w:hAnsi="Times New Roman" w:cs="Times New Roman"/>
                <w:sz w:val="18"/>
                <w:szCs w:val="24"/>
              </w:rPr>
              <w:t>МБОУ СОШ № 5,</w:t>
            </w:r>
          </w:p>
          <w:p w:rsidR="003536AE" w:rsidRDefault="003536AE" w:rsidP="008C6C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AE">
              <w:rPr>
                <w:rFonts w:ascii="Times New Roman" w:hAnsi="Times New Roman" w:cs="Times New Roman"/>
                <w:sz w:val="24"/>
                <w:szCs w:val="24"/>
              </w:rPr>
              <w:t>Каб. 105,</w:t>
            </w:r>
          </w:p>
          <w:p w:rsidR="003536AE" w:rsidRPr="00BC105A" w:rsidRDefault="003536AE" w:rsidP="008C6C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09.25</w:t>
            </w:r>
          </w:p>
        </w:tc>
      </w:tr>
      <w:tr w:rsidR="003536AE" w:rsidRPr="003A2ACF" w:rsidTr="00310DC5">
        <w:trPr>
          <w:trHeight w:val="488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Default="003536A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2D62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3536AE" w:rsidRDefault="003536AE" w:rsidP="003536AE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3536AE">
              <w:rPr>
                <w:rFonts w:ascii="Times New Roman" w:hAnsi="Times New Roman" w:cs="Times New Roman"/>
                <w:szCs w:val="24"/>
              </w:rPr>
              <w:t>Группа 1,</w:t>
            </w:r>
          </w:p>
          <w:p w:rsidR="003536AE" w:rsidRPr="003536AE" w:rsidRDefault="003536AE" w:rsidP="003536AE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3536AE">
              <w:rPr>
                <w:rFonts w:ascii="Times New Roman" w:hAnsi="Times New Roman" w:cs="Times New Roman"/>
                <w:szCs w:val="24"/>
              </w:rPr>
              <w:t>1 год обучения,</w:t>
            </w:r>
          </w:p>
          <w:p w:rsidR="003536AE" w:rsidRPr="003536AE" w:rsidRDefault="003536AE" w:rsidP="003536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536AE">
              <w:rPr>
                <w:rFonts w:ascii="Times New Roman" w:hAnsi="Times New Roman" w:cs="Times New Roman"/>
                <w:sz w:val="18"/>
                <w:szCs w:val="24"/>
              </w:rPr>
              <w:t>МБОУ СОШ № 5,</w:t>
            </w:r>
          </w:p>
          <w:p w:rsidR="003536AE" w:rsidRDefault="003536AE" w:rsidP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AE">
              <w:rPr>
                <w:rFonts w:ascii="Times New Roman" w:hAnsi="Times New Roman" w:cs="Times New Roman"/>
                <w:sz w:val="24"/>
                <w:szCs w:val="24"/>
              </w:rPr>
              <w:t>Каб. 105,</w:t>
            </w:r>
          </w:p>
          <w:p w:rsidR="003536AE" w:rsidRPr="003536AE" w:rsidRDefault="003536AE" w:rsidP="008C6C23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9.35-09.50</w:t>
            </w:r>
          </w:p>
        </w:tc>
      </w:tr>
      <w:tr w:rsidR="003536AE" w:rsidRPr="003A2ACF" w:rsidTr="00786503">
        <w:trPr>
          <w:trHeight w:val="1035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536AE" w:rsidRPr="00BC105A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536AE" w:rsidRPr="00BC105A" w:rsidRDefault="003536A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дина Лариса Александровна, «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жная палитра», 16 ч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953036" w:rsidRDefault="003536AE" w:rsidP="003D21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36">
              <w:rPr>
                <w:rFonts w:ascii="Times New Roman" w:hAnsi="Times New Roman" w:cs="Times New Roman"/>
                <w:sz w:val="24"/>
                <w:szCs w:val="24"/>
              </w:rPr>
              <w:t>Группа 3,</w:t>
            </w:r>
          </w:p>
          <w:p w:rsidR="003536AE" w:rsidRPr="00953036" w:rsidRDefault="003536AE" w:rsidP="003D21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36">
              <w:rPr>
                <w:rFonts w:ascii="Times New Roman" w:hAnsi="Times New Roman" w:cs="Times New Roman"/>
                <w:sz w:val="24"/>
                <w:szCs w:val="24"/>
              </w:rPr>
              <w:t>1 год обучения,</w:t>
            </w:r>
          </w:p>
          <w:p w:rsidR="003536AE" w:rsidRPr="00953036" w:rsidRDefault="003536AE" w:rsidP="003D21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36">
              <w:rPr>
                <w:rFonts w:ascii="Times New Roman" w:hAnsi="Times New Roman" w:cs="Times New Roman"/>
                <w:sz w:val="24"/>
                <w:szCs w:val="24"/>
              </w:rPr>
              <w:t>МБОУ СОШ № 4,</w:t>
            </w:r>
          </w:p>
          <w:p w:rsidR="003536AE" w:rsidRPr="00953036" w:rsidRDefault="003536AE" w:rsidP="003D21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36">
              <w:rPr>
                <w:rFonts w:ascii="Times New Roman" w:hAnsi="Times New Roman" w:cs="Times New Roman"/>
                <w:sz w:val="24"/>
                <w:szCs w:val="24"/>
              </w:rPr>
              <w:t>Каб. 31,</w:t>
            </w:r>
          </w:p>
          <w:p w:rsidR="003536AE" w:rsidRPr="00953036" w:rsidRDefault="003536AE" w:rsidP="003D21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36">
              <w:rPr>
                <w:rFonts w:ascii="Times New Roman" w:hAnsi="Times New Roman" w:cs="Times New Roman"/>
                <w:sz w:val="24"/>
                <w:szCs w:val="24"/>
              </w:rPr>
              <w:t>11.30-12.10</w:t>
            </w:r>
          </w:p>
          <w:p w:rsidR="003536AE" w:rsidRPr="00953036" w:rsidRDefault="003536AE" w:rsidP="003D21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36">
              <w:rPr>
                <w:rFonts w:ascii="Times New Roman" w:hAnsi="Times New Roman" w:cs="Times New Roman"/>
                <w:sz w:val="24"/>
                <w:szCs w:val="24"/>
              </w:rPr>
              <w:t>12.15-12.55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953036" w:rsidRDefault="003536AE" w:rsidP="00CD73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36">
              <w:rPr>
                <w:rFonts w:ascii="Times New Roman" w:hAnsi="Times New Roman" w:cs="Times New Roman"/>
                <w:sz w:val="24"/>
                <w:szCs w:val="24"/>
              </w:rPr>
              <w:t>Группа 3,</w:t>
            </w:r>
          </w:p>
          <w:p w:rsidR="003536AE" w:rsidRPr="00953036" w:rsidRDefault="003536AE" w:rsidP="00CD73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36">
              <w:rPr>
                <w:rFonts w:ascii="Times New Roman" w:hAnsi="Times New Roman" w:cs="Times New Roman"/>
                <w:sz w:val="24"/>
                <w:szCs w:val="24"/>
              </w:rPr>
              <w:t>1 год обучения,</w:t>
            </w:r>
          </w:p>
          <w:p w:rsidR="003536AE" w:rsidRPr="00953036" w:rsidRDefault="003536AE" w:rsidP="00CD73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36">
              <w:rPr>
                <w:rFonts w:ascii="Times New Roman" w:hAnsi="Times New Roman" w:cs="Times New Roman"/>
                <w:sz w:val="24"/>
                <w:szCs w:val="24"/>
              </w:rPr>
              <w:t>МБОУ СОШ № 4,</w:t>
            </w:r>
          </w:p>
          <w:p w:rsidR="003536AE" w:rsidRPr="00953036" w:rsidRDefault="003536AE" w:rsidP="00CD73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36">
              <w:rPr>
                <w:rFonts w:ascii="Times New Roman" w:hAnsi="Times New Roman" w:cs="Times New Roman"/>
                <w:sz w:val="24"/>
                <w:szCs w:val="24"/>
              </w:rPr>
              <w:t>Каб. 31,</w:t>
            </w:r>
          </w:p>
          <w:p w:rsidR="003536AE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953036" w:rsidRDefault="003536AE" w:rsidP="00CD73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36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530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953036" w:rsidRDefault="003536AE" w:rsidP="00CD73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3036">
              <w:rPr>
                <w:rFonts w:ascii="Times New Roman" w:hAnsi="Times New Roman" w:cs="Times New Roman"/>
                <w:sz w:val="24"/>
                <w:szCs w:val="24"/>
              </w:rPr>
              <w:t xml:space="preserve"> год обучения,</w:t>
            </w:r>
          </w:p>
          <w:p w:rsidR="003536AE" w:rsidRPr="00953036" w:rsidRDefault="003536AE" w:rsidP="00CD73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36">
              <w:rPr>
                <w:rFonts w:ascii="Times New Roman" w:hAnsi="Times New Roman" w:cs="Times New Roman"/>
                <w:sz w:val="24"/>
                <w:szCs w:val="24"/>
              </w:rPr>
              <w:t>МБОУ СОШ № 4,</w:t>
            </w:r>
          </w:p>
          <w:p w:rsidR="003536AE" w:rsidRDefault="003536AE" w:rsidP="00CD73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9</w:t>
            </w:r>
            <w:r w:rsidRPr="009530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953036" w:rsidRDefault="003536AE" w:rsidP="00CD73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36">
              <w:rPr>
                <w:rFonts w:ascii="Times New Roman" w:hAnsi="Times New Roman" w:cs="Times New Roman"/>
                <w:sz w:val="24"/>
                <w:szCs w:val="24"/>
              </w:rPr>
              <w:t>11.30-12.10</w:t>
            </w:r>
          </w:p>
          <w:p w:rsidR="003536AE" w:rsidRDefault="003536AE" w:rsidP="00CD73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36">
              <w:rPr>
                <w:rFonts w:ascii="Times New Roman" w:hAnsi="Times New Roman" w:cs="Times New Roman"/>
                <w:sz w:val="24"/>
                <w:szCs w:val="24"/>
              </w:rPr>
              <w:t>12.15-12.55</w:t>
            </w:r>
          </w:p>
          <w:p w:rsidR="003536AE" w:rsidRPr="00BC105A" w:rsidRDefault="003536AE" w:rsidP="00CD73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  <w:tc>
          <w:tcPr>
            <w:tcW w:w="1693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AE" w:rsidRPr="003A2ACF" w:rsidTr="00786503">
        <w:trPr>
          <w:trHeight w:val="239"/>
        </w:trPr>
        <w:tc>
          <w:tcPr>
            <w:tcW w:w="534" w:type="dxa"/>
            <w:vMerge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536AE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36AE" w:rsidRDefault="003536A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953036" w:rsidRDefault="003536AE" w:rsidP="009530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36">
              <w:rPr>
                <w:rFonts w:ascii="Times New Roman" w:hAnsi="Times New Roman" w:cs="Times New Roman"/>
                <w:sz w:val="24"/>
                <w:szCs w:val="24"/>
              </w:rPr>
              <w:t>Группа 2,</w:t>
            </w:r>
          </w:p>
          <w:p w:rsidR="003536AE" w:rsidRPr="00953036" w:rsidRDefault="003536AE" w:rsidP="009530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36">
              <w:rPr>
                <w:rFonts w:ascii="Times New Roman" w:hAnsi="Times New Roman" w:cs="Times New Roman"/>
                <w:sz w:val="24"/>
                <w:szCs w:val="24"/>
              </w:rPr>
              <w:t>2 год обучения,</w:t>
            </w:r>
          </w:p>
          <w:p w:rsidR="003536AE" w:rsidRPr="00953036" w:rsidRDefault="003536AE" w:rsidP="009530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36">
              <w:rPr>
                <w:rFonts w:ascii="Times New Roman" w:hAnsi="Times New Roman" w:cs="Times New Roman"/>
                <w:sz w:val="24"/>
                <w:szCs w:val="24"/>
              </w:rPr>
              <w:t>МБОУ СОШ № 4,</w:t>
            </w:r>
          </w:p>
          <w:p w:rsidR="003536AE" w:rsidRPr="00953036" w:rsidRDefault="003536AE" w:rsidP="009530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36">
              <w:rPr>
                <w:rFonts w:ascii="Times New Roman" w:hAnsi="Times New Roman" w:cs="Times New Roman"/>
                <w:sz w:val="24"/>
                <w:szCs w:val="24"/>
              </w:rPr>
              <w:t>Каб. 31,</w:t>
            </w:r>
          </w:p>
          <w:p w:rsidR="003536AE" w:rsidRPr="00953036" w:rsidRDefault="003536AE" w:rsidP="003D21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36"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  <w:p w:rsidR="003536AE" w:rsidRDefault="003536AE" w:rsidP="003D21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36">
              <w:rPr>
                <w:rFonts w:ascii="Times New Roman" w:hAnsi="Times New Roman" w:cs="Times New Roman"/>
                <w:sz w:val="24"/>
                <w:szCs w:val="24"/>
              </w:rPr>
              <w:t>13.45-14.25</w:t>
            </w:r>
          </w:p>
          <w:p w:rsidR="003536AE" w:rsidRPr="00953036" w:rsidRDefault="003536AE" w:rsidP="003D21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10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953036" w:rsidRDefault="003536AE" w:rsidP="00CD73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36">
              <w:rPr>
                <w:rFonts w:ascii="Times New Roman" w:hAnsi="Times New Roman" w:cs="Times New Roman"/>
                <w:sz w:val="24"/>
                <w:szCs w:val="24"/>
              </w:rPr>
              <w:t>Группа 2,</w:t>
            </w:r>
          </w:p>
          <w:p w:rsidR="003536AE" w:rsidRPr="00953036" w:rsidRDefault="003536AE" w:rsidP="00CD73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36">
              <w:rPr>
                <w:rFonts w:ascii="Times New Roman" w:hAnsi="Times New Roman" w:cs="Times New Roman"/>
                <w:sz w:val="24"/>
                <w:szCs w:val="24"/>
              </w:rPr>
              <w:t>2 год обучения,</w:t>
            </w:r>
          </w:p>
          <w:p w:rsidR="003536AE" w:rsidRPr="00953036" w:rsidRDefault="003536AE" w:rsidP="00CD73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36">
              <w:rPr>
                <w:rFonts w:ascii="Times New Roman" w:hAnsi="Times New Roman" w:cs="Times New Roman"/>
                <w:sz w:val="24"/>
                <w:szCs w:val="24"/>
              </w:rPr>
              <w:t>МБОУ СОШ № 4,</w:t>
            </w:r>
          </w:p>
          <w:p w:rsidR="003536AE" w:rsidRPr="00953036" w:rsidRDefault="003536AE" w:rsidP="00CD73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36">
              <w:rPr>
                <w:rFonts w:ascii="Times New Roman" w:hAnsi="Times New Roman" w:cs="Times New Roman"/>
                <w:sz w:val="24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530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  <w:p w:rsidR="003536AE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15</w:t>
            </w:r>
          </w:p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AE" w:rsidRPr="003A2ACF" w:rsidTr="00786503">
        <w:trPr>
          <w:trHeight w:val="1035"/>
        </w:trPr>
        <w:tc>
          <w:tcPr>
            <w:tcW w:w="534" w:type="dxa"/>
            <w:vMerge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536AE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Default="003536A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953036" w:rsidRDefault="003536AE" w:rsidP="009530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36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530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953036" w:rsidRDefault="003536AE" w:rsidP="009530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3036">
              <w:rPr>
                <w:rFonts w:ascii="Times New Roman" w:hAnsi="Times New Roman" w:cs="Times New Roman"/>
                <w:sz w:val="24"/>
                <w:szCs w:val="24"/>
              </w:rPr>
              <w:t xml:space="preserve"> год обучения,</w:t>
            </w:r>
          </w:p>
          <w:p w:rsidR="003536AE" w:rsidRPr="00953036" w:rsidRDefault="003536AE" w:rsidP="009530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36">
              <w:rPr>
                <w:rFonts w:ascii="Times New Roman" w:hAnsi="Times New Roman" w:cs="Times New Roman"/>
                <w:sz w:val="24"/>
                <w:szCs w:val="24"/>
              </w:rPr>
              <w:t>МБОУ СОШ № 4,</w:t>
            </w:r>
          </w:p>
          <w:p w:rsidR="003536AE" w:rsidRDefault="003536AE" w:rsidP="009530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. 9</w:t>
            </w:r>
            <w:r w:rsidRPr="009530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Default="003536AE" w:rsidP="009530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5.55</w:t>
            </w:r>
          </w:p>
          <w:p w:rsidR="003536AE" w:rsidRDefault="003536AE" w:rsidP="009530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40</w:t>
            </w:r>
          </w:p>
          <w:p w:rsidR="003536AE" w:rsidRPr="00CD7307" w:rsidRDefault="003536AE" w:rsidP="00CD73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5-17.25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AE" w:rsidRPr="003A2ACF" w:rsidTr="00786503">
        <w:trPr>
          <w:trHeight w:val="802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онструирование мягкой игрушки», 6 ч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2D62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953036" w:rsidRDefault="003536AE" w:rsidP="006F55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36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530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953036" w:rsidRDefault="003536AE" w:rsidP="006F55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36">
              <w:rPr>
                <w:rFonts w:ascii="Times New Roman" w:hAnsi="Times New Roman" w:cs="Times New Roman"/>
                <w:sz w:val="24"/>
                <w:szCs w:val="24"/>
              </w:rPr>
              <w:t>2 год обучения,</w:t>
            </w:r>
          </w:p>
          <w:p w:rsidR="003536AE" w:rsidRPr="00953036" w:rsidRDefault="003536AE" w:rsidP="006F55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3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30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953036" w:rsidRDefault="003536AE" w:rsidP="006F55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36">
              <w:rPr>
                <w:rFonts w:ascii="Times New Roman" w:hAnsi="Times New Roman" w:cs="Times New Roman"/>
                <w:sz w:val="24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9530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10</w:t>
            </w:r>
          </w:p>
          <w:p w:rsidR="003536AE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-13.55</w:t>
            </w:r>
          </w:p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953036" w:rsidRDefault="003536AE" w:rsidP="006F55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36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530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953036" w:rsidRDefault="003536AE" w:rsidP="006F55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36">
              <w:rPr>
                <w:rFonts w:ascii="Times New Roman" w:hAnsi="Times New Roman" w:cs="Times New Roman"/>
                <w:sz w:val="24"/>
                <w:szCs w:val="24"/>
              </w:rPr>
              <w:t>2 год обучения,</w:t>
            </w:r>
          </w:p>
          <w:p w:rsidR="003536AE" w:rsidRPr="00953036" w:rsidRDefault="003536AE" w:rsidP="006F55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3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30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953036" w:rsidRDefault="003536AE" w:rsidP="006F55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36">
              <w:rPr>
                <w:rFonts w:ascii="Times New Roman" w:hAnsi="Times New Roman" w:cs="Times New Roman"/>
                <w:sz w:val="24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9530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Default="003536AE" w:rsidP="006F55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10</w:t>
            </w:r>
          </w:p>
          <w:p w:rsidR="003536AE" w:rsidRDefault="003536AE" w:rsidP="006F55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-13.55</w:t>
            </w:r>
          </w:p>
          <w:p w:rsidR="003536AE" w:rsidRPr="00BC105A" w:rsidRDefault="003536AE" w:rsidP="006F55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AE" w:rsidRPr="003A2ACF" w:rsidTr="008910E7">
        <w:trPr>
          <w:trHeight w:val="1085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536AE" w:rsidRPr="00BC105A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3536AE" w:rsidRPr="00BC105A" w:rsidRDefault="003536A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чкарева Наталья Юрьевна,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вно-танцеваль-н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 28 ч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310447" w:rsidRDefault="003536AE" w:rsidP="00EF679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47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104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310447" w:rsidRDefault="003536AE" w:rsidP="00EF679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47">
              <w:rPr>
                <w:rFonts w:ascii="Times New Roman" w:hAnsi="Times New Roman" w:cs="Times New Roman"/>
                <w:sz w:val="24"/>
                <w:szCs w:val="24"/>
              </w:rPr>
              <w:t>1 год обучения,</w:t>
            </w:r>
          </w:p>
          <w:p w:rsidR="003536AE" w:rsidRDefault="003536AE" w:rsidP="00A567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им. А.П. Чехова, рекреация,</w:t>
            </w:r>
          </w:p>
          <w:p w:rsidR="003536AE" w:rsidRDefault="003536AE" w:rsidP="00A567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этаж</w:t>
            </w:r>
          </w:p>
          <w:p w:rsidR="003536AE" w:rsidRDefault="003536AE" w:rsidP="00EF679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5.35</w:t>
            </w:r>
          </w:p>
          <w:p w:rsidR="003536AE" w:rsidRPr="00BC105A" w:rsidRDefault="003536AE" w:rsidP="00673CAE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-16.05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310447" w:rsidRDefault="003536AE" w:rsidP="00673CAE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47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104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310447" w:rsidRDefault="003536AE" w:rsidP="00673CAE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47">
              <w:rPr>
                <w:rFonts w:ascii="Times New Roman" w:hAnsi="Times New Roman" w:cs="Times New Roman"/>
                <w:sz w:val="24"/>
                <w:szCs w:val="24"/>
              </w:rPr>
              <w:t>1 год обучения,</w:t>
            </w:r>
          </w:p>
          <w:p w:rsidR="003536AE" w:rsidRDefault="003536AE" w:rsidP="00A567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им. А.П. Чехова, рекреация,</w:t>
            </w:r>
          </w:p>
          <w:p w:rsidR="003536AE" w:rsidRDefault="003536AE" w:rsidP="00A567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этаж</w:t>
            </w:r>
          </w:p>
          <w:p w:rsidR="003536AE" w:rsidRDefault="003536AE" w:rsidP="00673CAE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5.35</w:t>
            </w:r>
          </w:p>
          <w:p w:rsidR="003536AE" w:rsidRPr="00BC105A" w:rsidRDefault="003536AE" w:rsidP="00673C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-16.05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310447" w:rsidRDefault="003536AE" w:rsidP="00673CAE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47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104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310447" w:rsidRDefault="003536AE" w:rsidP="00673CAE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47">
              <w:rPr>
                <w:rFonts w:ascii="Times New Roman" w:hAnsi="Times New Roman" w:cs="Times New Roman"/>
                <w:sz w:val="24"/>
                <w:szCs w:val="24"/>
              </w:rPr>
              <w:t>1 год обучения,</w:t>
            </w:r>
          </w:p>
          <w:p w:rsidR="003536AE" w:rsidRDefault="003536AE" w:rsidP="00A567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им. А.П. Чехова, рекреация,</w:t>
            </w:r>
          </w:p>
          <w:p w:rsidR="003536AE" w:rsidRDefault="003536AE" w:rsidP="00A567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этаж</w:t>
            </w:r>
          </w:p>
          <w:p w:rsidR="003536AE" w:rsidRDefault="003536AE" w:rsidP="00673CAE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5.35</w:t>
            </w:r>
          </w:p>
          <w:p w:rsidR="003536AE" w:rsidRPr="00BC105A" w:rsidRDefault="003536AE" w:rsidP="00673C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-16.05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Default="003536AE" w:rsidP="00AD19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3, </w:t>
            </w:r>
          </w:p>
          <w:p w:rsidR="003536AE" w:rsidRDefault="003536AE" w:rsidP="00AD19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 обучения</w:t>
            </w:r>
          </w:p>
          <w:p w:rsidR="003536AE" w:rsidRDefault="003536AE" w:rsidP="00AD19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им. А.П. Чехова, рекреация,</w:t>
            </w:r>
          </w:p>
          <w:p w:rsidR="003536AE" w:rsidRDefault="003536AE" w:rsidP="00AD19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этаж</w:t>
            </w:r>
          </w:p>
          <w:p w:rsidR="003536AE" w:rsidRDefault="003536AE" w:rsidP="00AD1961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-16.55</w:t>
            </w:r>
          </w:p>
          <w:p w:rsidR="003536AE" w:rsidRDefault="003536AE" w:rsidP="00AD1961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40</w:t>
            </w:r>
          </w:p>
          <w:p w:rsidR="003536AE" w:rsidRPr="00BC105A" w:rsidRDefault="003536AE" w:rsidP="00AD19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5-18.25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310447" w:rsidRDefault="003536AE" w:rsidP="00673CAE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47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104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310447" w:rsidRDefault="003536AE" w:rsidP="00673CAE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47">
              <w:rPr>
                <w:rFonts w:ascii="Times New Roman" w:hAnsi="Times New Roman" w:cs="Times New Roman"/>
                <w:sz w:val="24"/>
                <w:szCs w:val="24"/>
              </w:rPr>
              <w:t>1 год обучения,</w:t>
            </w:r>
          </w:p>
          <w:p w:rsidR="003536AE" w:rsidRDefault="003536AE" w:rsidP="007771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им. А.П. Чехова,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ция,</w:t>
            </w:r>
          </w:p>
          <w:p w:rsidR="003536AE" w:rsidRDefault="003536AE" w:rsidP="007771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этаж</w:t>
            </w:r>
          </w:p>
          <w:p w:rsidR="003536AE" w:rsidRDefault="003536AE" w:rsidP="00673CAE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5.35</w:t>
            </w:r>
          </w:p>
          <w:p w:rsidR="003536AE" w:rsidRPr="00BC105A" w:rsidRDefault="003536AE" w:rsidP="00673C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-16.05</w:t>
            </w:r>
          </w:p>
        </w:tc>
        <w:tc>
          <w:tcPr>
            <w:tcW w:w="1693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AE" w:rsidRPr="003A2ACF" w:rsidTr="008910E7">
        <w:trPr>
          <w:trHeight w:val="518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36AE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Default="003536A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Default="003536AE" w:rsidP="00AE6E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4, </w:t>
            </w:r>
          </w:p>
          <w:p w:rsidR="003536AE" w:rsidRDefault="003536AE" w:rsidP="00AE6E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 обучения</w:t>
            </w:r>
          </w:p>
          <w:p w:rsidR="003536AE" w:rsidRDefault="003536AE" w:rsidP="00AE6E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им. А.П. Чехова, рекреация,</w:t>
            </w:r>
          </w:p>
          <w:p w:rsidR="003536AE" w:rsidRDefault="003536AE" w:rsidP="00AE6E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этаж</w:t>
            </w:r>
          </w:p>
          <w:p w:rsidR="003536AE" w:rsidRDefault="003536AE" w:rsidP="00AE6EBF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-16.55</w:t>
            </w:r>
          </w:p>
          <w:p w:rsidR="003536AE" w:rsidRDefault="003536AE" w:rsidP="00AE6EBF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40</w:t>
            </w:r>
          </w:p>
          <w:p w:rsidR="003536AE" w:rsidRPr="00310447" w:rsidRDefault="003536AE" w:rsidP="00AE6E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Default="003536AE" w:rsidP="00AE6E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3, </w:t>
            </w:r>
          </w:p>
          <w:p w:rsidR="003536AE" w:rsidRDefault="003536AE" w:rsidP="00AE6E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 обучения</w:t>
            </w:r>
          </w:p>
          <w:p w:rsidR="003536AE" w:rsidRDefault="003536AE" w:rsidP="00AE6E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им. А.П. Чехова, рекреация,</w:t>
            </w:r>
          </w:p>
          <w:p w:rsidR="003536AE" w:rsidRDefault="003536AE" w:rsidP="00AE6E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этаж</w:t>
            </w:r>
          </w:p>
          <w:p w:rsidR="003536AE" w:rsidRDefault="003536AE" w:rsidP="00AE6EBF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-16.55</w:t>
            </w:r>
          </w:p>
          <w:p w:rsidR="003536AE" w:rsidRDefault="003536AE" w:rsidP="00AE6EBF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40</w:t>
            </w:r>
          </w:p>
          <w:p w:rsidR="003536AE" w:rsidRPr="00310447" w:rsidRDefault="003536AE" w:rsidP="00AE6EBF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5-18.25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Default="003536AE" w:rsidP="00AD19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4, </w:t>
            </w:r>
          </w:p>
          <w:p w:rsidR="003536AE" w:rsidRDefault="003536AE" w:rsidP="00AD19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 обучения</w:t>
            </w:r>
          </w:p>
          <w:p w:rsidR="003536AE" w:rsidRDefault="003536AE" w:rsidP="00AD19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им. А.П. Чехова, рекреация,</w:t>
            </w:r>
          </w:p>
          <w:p w:rsidR="003536AE" w:rsidRDefault="003536AE" w:rsidP="00AD19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этаж</w:t>
            </w:r>
          </w:p>
          <w:p w:rsidR="003536AE" w:rsidRDefault="003536AE" w:rsidP="00AD1961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-16.55</w:t>
            </w:r>
          </w:p>
          <w:p w:rsidR="003536AE" w:rsidRDefault="003536AE" w:rsidP="00AD1961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40</w:t>
            </w:r>
          </w:p>
          <w:p w:rsidR="003536AE" w:rsidRPr="00310447" w:rsidRDefault="003536AE" w:rsidP="00AE6E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Default="003536AE" w:rsidP="00AD19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2, </w:t>
            </w:r>
          </w:p>
          <w:p w:rsidR="003536AE" w:rsidRDefault="003536AE" w:rsidP="00AD19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год обучения</w:t>
            </w:r>
          </w:p>
          <w:p w:rsidR="003536AE" w:rsidRDefault="003536AE" w:rsidP="00AD19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им. А.П. Чехова, рекреация,</w:t>
            </w:r>
          </w:p>
          <w:p w:rsidR="003536AE" w:rsidRDefault="003536AE" w:rsidP="00AD19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этаж</w:t>
            </w:r>
          </w:p>
          <w:p w:rsidR="003536AE" w:rsidRPr="00AD1961" w:rsidRDefault="003536AE" w:rsidP="00AD1961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D1961">
              <w:rPr>
                <w:rFonts w:ascii="Times New Roman" w:hAnsi="Times New Roman" w:cs="Times New Roman"/>
                <w:szCs w:val="24"/>
              </w:rPr>
              <w:t>инд</w:t>
            </w:r>
            <w:proofErr w:type="gramStart"/>
            <w:r w:rsidRPr="00AD1961">
              <w:rPr>
                <w:rFonts w:ascii="Times New Roman" w:hAnsi="Times New Roman" w:cs="Times New Roman"/>
                <w:szCs w:val="24"/>
              </w:rPr>
              <w:t>.з</w:t>
            </w:r>
            <w:proofErr w:type="gramEnd"/>
            <w:r w:rsidRPr="00AD1961">
              <w:rPr>
                <w:rFonts w:ascii="Times New Roman" w:hAnsi="Times New Roman" w:cs="Times New Roman"/>
                <w:szCs w:val="24"/>
              </w:rPr>
              <w:t>ан</w:t>
            </w:r>
            <w:proofErr w:type="spellEnd"/>
            <w:r w:rsidRPr="00AD1961">
              <w:rPr>
                <w:rFonts w:ascii="Times New Roman" w:hAnsi="Times New Roman" w:cs="Times New Roman"/>
                <w:szCs w:val="24"/>
              </w:rPr>
              <w:t>.  Стыров К.)</w:t>
            </w:r>
          </w:p>
          <w:p w:rsidR="003536AE" w:rsidRPr="00BC105A" w:rsidRDefault="003536AE" w:rsidP="00AD19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-19.10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Default="003536AE" w:rsidP="00AD19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4, </w:t>
            </w:r>
          </w:p>
          <w:p w:rsidR="003536AE" w:rsidRDefault="003536AE" w:rsidP="00AD19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 обучения</w:t>
            </w:r>
          </w:p>
          <w:p w:rsidR="003536AE" w:rsidRDefault="003536AE" w:rsidP="00AD19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им. А.П. Чехова,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ция,</w:t>
            </w:r>
          </w:p>
          <w:p w:rsidR="003536AE" w:rsidRDefault="003536AE" w:rsidP="00AD19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этаж</w:t>
            </w:r>
          </w:p>
          <w:p w:rsidR="003536AE" w:rsidRDefault="003536AE" w:rsidP="00AD1961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-16.55</w:t>
            </w:r>
          </w:p>
          <w:p w:rsidR="003536AE" w:rsidRPr="00310447" w:rsidRDefault="003536AE" w:rsidP="00AD1961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40</w:t>
            </w:r>
          </w:p>
        </w:tc>
        <w:tc>
          <w:tcPr>
            <w:tcW w:w="1693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AE" w:rsidRPr="003A2ACF" w:rsidTr="008910E7">
        <w:trPr>
          <w:trHeight w:val="1085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Default="003536A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Default="003536AE" w:rsidP="00AE6E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1, </w:t>
            </w:r>
          </w:p>
          <w:p w:rsidR="003536AE" w:rsidRDefault="003536AE" w:rsidP="00AE6E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год обучения</w:t>
            </w:r>
          </w:p>
          <w:p w:rsidR="003536AE" w:rsidRDefault="003536AE" w:rsidP="00AE6E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им. А.П. Чехова, рекреация,</w:t>
            </w:r>
          </w:p>
          <w:p w:rsidR="003536AE" w:rsidRDefault="003536AE" w:rsidP="00AE6E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этаж</w:t>
            </w:r>
          </w:p>
          <w:p w:rsidR="003536AE" w:rsidRDefault="003536AE" w:rsidP="00AE6E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5-18.25</w:t>
            </w:r>
          </w:p>
          <w:p w:rsidR="003536AE" w:rsidRPr="00310447" w:rsidRDefault="003536AE" w:rsidP="00AE6EBF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-19.10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Default="003536AE" w:rsidP="001D2C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2, </w:t>
            </w:r>
          </w:p>
          <w:p w:rsidR="003536AE" w:rsidRDefault="003536AE" w:rsidP="001D2C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год обучения</w:t>
            </w:r>
          </w:p>
          <w:p w:rsidR="003536AE" w:rsidRDefault="003536AE" w:rsidP="001D2C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им. А.П. Чехова, рекреация,</w:t>
            </w:r>
          </w:p>
          <w:p w:rsidR="003536AE" w:rsidRDefault="003536AE" w:rsidP="001D2C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этаж</w:t>
            </w:r>
          </w:p>
          <w:p w:rsidR="003536AE" w:rsidRPr="00AD1961" w:rsidRDefault="003536AE" w:rsidP="001D2C9D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D1961">
              <w:rPr>
                <w:rFonts w:ascii="Times New Roman" w:hAnsi="Times New Roman" w:cs="Times New Roman"/>
                <w:szCs w:val="24"/>
              </w:rPr>
              <w:t>инд</w:t>
            </w:r>
            <w:proofErr w:type="gramStart"/>
            <w:r w:rsidRPr="00AD1961">
              <w:rPr>
                <w:rFonts w:ascii="Times New Roman" w:hAnsi="Times New Roman" w:cs="Times New Roman"/>
                <w:szCs w:val="24"/>
              </w:rPr>
              <w:t>.з</w:t>
            </w:r>
            <w:proofErr w:type="gramEnd"/>
            <w:r w:rsidRPr="00AD1961">
              <w:rPr>
                <w:rFonts w:ascii="Times New Roman" w:hAnsi="Times New Roman" w:cs="Times New Roman"/>
                <w:szCs w:val="24"/>
              </w:rPr>
              <w:t>ан</w:t>
            </w:r>
            <w:proofErr w:type="spellEnd"/>
            <w:r w:rsidRPr="00AD1961">
              <w:rPr>
                <w:rFonts w:ascii="Times New Roman" w:hAnsi="Times New Roman" w:cs="Times New Roman"/>
                <w:szCs w:val="24"/>
              </w:rPr>
              <w:t>.  Стыров К.)</w:t>
            </w:r>
          </w:p>
          <w:p w:rsidR="003536AE" w:rsidRPr="00310447" w:rsidRDefault="003536AE" w:rsidP="001D2C9D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-19.10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Default="003536AE" w:rsidP="00AE6E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1, </w:t>
            </w:r>
          </w:p>
          <w:p w:rsidR="003536AE" w:rsidRDefault="003536AE" w:rsidP="00AE6E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год обучения</w:t>
            </w:r>
          </w:p>
          <w:p w:rsidR="003536AE" w:rsidRDefault="003536AE" w:rsidP="00AE6E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им. А.П. Чехова, рекреация,</w:t>
            </w:r>
          </w:p>
          <w:p w:rsidR="003536AE" w:rsidRDefault="003536AE" w:rsidP="00AE6E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этаж</w:t>
            </w:r>
          </w:p>
          <w:p w:rsidR="003536AE" w:rsidRDefault="003536AE" w:rsidP="00AE6E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5-18.25</w:t>
            </w:r>
          </w:p>
          <w:p w:rsidR="003536AE" w:rsidRPr="00310447" w:rsidRDefault="003536AE" w:rsidP="00AE6EBF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-19.10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AE6E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Default="003536AE" w:rsidP="00AE6E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1, </w:t>
            </w:r>
          </w:p>
          <w:p w:rsidR="003536AE" w:rsidRDefault="003536AE" w:rsidP="00AE6E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год обучения</w:t>
            </w:r>
          </w:p>
          <w:p w:rsidR="003536AE" w:rsidRDefault="003536AE" w:rsidP="00AE6E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им. А.П. Чехова,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ция,</w:t>
            </w:r>
          </w:p>
          <w:p w:rsidR="003536AE" w:rsidRDefault="003536AE" w:rsidP="00AE6E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этаж</w:t>
            </w:r>
          </w:p>
          <w:p w:rsidR="003536AE" w:rsidRDefault="003536AE" w:rsidP="00AE6E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5-18.25</w:t>
            </w:r>
          </w:p>
          <w:p w:rsidR="003536AE" w:rsidRPr="00310447" w:rsidRDefault="003536AE" w:rsidP="00AE6EBF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-19.10</w:t>
            </w:r>
          </w:p>
        </w:tc>
        <w:tc>
          <w:tcPr>
            <w:tcW w:w="1693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AE" w:rsidRPr="003A2ACF" w:rsidTr="003536AE">
        <w:trPr>
          <w:trHeight w:val="518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536AE" w:rsidRPr="00BC105A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3536AE" w:rsidRPr="00BC105A" w:rsidRDefault="003536AE" w:rsidP="00C44B5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рокина Оксана Григорьевна, «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ки», 4 ч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310447" w:rsidRDefault="003536AE" w:rsidP="00C44B5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47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104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Default="003536AE" w:rsidP="004E0D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  <w:p w:rsidR="003536AE" w:rsidRDefault="003536AE" w:rsidP="004E0D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62</w:t>
            </w:r>
          </w:p>
          <w:p w:rsidR="003536AE" w:rsidRPr="00C44B55" w:rsidRDefault="003536AE" w:rsidP="002D62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B55">
              <w:rPr>
                <w:rFonts w:ascii="Times New Roman" w:hAnsi="Times New Roman" w:cs="Times New Roman"/>
                <w:sz w:val="24"/>
                <w:szCs w:val="24"/>
              </w:rPr>
              <w:t>16.00-16.25</w:t>
            </w:r>
          </w:p>
          <w:p w:rsidR="003536AE" w:rsidRPr="00C44B55" w:rsidRDefault="003536AE" w:rsidP="002D625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4B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30-16.55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310447" w:rsidRDefault="003536AE" w:rsidP="00C44B5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47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104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310447" w:rsidRDefault="003536AE" w:rsidP="00C44B5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47">
              <w:rPr>
                <w:rFonts w:ascii="Times New Roman" w:hAnsi="Times New Roman" w:cs="Times New Roman"/>
                <w:sz w:val="24"/>
                <w:szCs w:val="24"/>
              </w:rPr>
              <w:t>1 год обучения,</w:t>
            </w:r>
          </w:p>
          <w:p w:rsidR="003536AE" w:rsidRPr="00BE3FFF" w:rsidRDefault="003536AE" w:rsidP="00B75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B75D22" w:rsidRDefault="003536AE" w:rsidP="00B75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C44B55" w:rsidRDefault="003536AE" w:rsidP="00C44B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B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0-16.25</w:t>
            </w:r>
          </w:p>
          <w:p w:rsidR="003536AE" w:rsidRPr="00BC105A" w:rsidRDefault="003536AE" w:rsidP="00C44B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B55">
              <w:rPr>
                <w:rFonts w:ascii="Times New Roman" w:hAnsi="Times New Roman" w:cs="Times New Roman"/>
                <w:sz w:val="24"/>
                <w:szCs w:val="24"/>
              </w:rPr>
              <w:t>16.30-16.55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AE" w:rsidRPr="003A2ACF" w:rsidTr="008910E7">
        <w:trPr>
          <w:trHeight w:val="945"/>
        </w:trPr>
        <w:tc>
          <w:tcPr>
            <w:tcW w:w="534" w:type="dxa"/>
            <w:vMerge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536AE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3536AE" w:rsidRDefault="003536AE" w:rsidP="00C44B5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ветики-семицветик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 4 ч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2D62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310447" w:rsidRDefault="003536AE" w:rsidP="00C44B5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47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104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310447" w:rsidRDefault="003536AE" w:rsidP="00C44B5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47">
              <w:rPr>
                <w:rFonts w:ascii="Times New Roman" w:hAnsi="Times New Roman" w:cs="Times New Roman"/>
                <w:sz w:val="24"/>
                <w:szCs w:val="24"/>
              </w:rPr>
              <w:t>1 год обучения,</w:t>
            </w:r>
          </w:p>
          <w:p w:rsidR="003536AE" w:rsidRPr="00BE3FFF" w:rsidRDefault="003536AE" w:rsidP="007771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Default="003536AE" w:rsidP="007771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C44B55" w:rsidRDefault="003536AE" w:rsidP="00C44B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B55">
              <w:rPr>
                <w:rFonts w:ascii="Times New Roman" w:hAnsi="Times New Roman" w:cs="Times New Roman"/>
                <w:sz w:val="24"/>
                <w:szCs w:val="24"/>
              </w:rPr>
              <w:t>16.00-16.25</w:t>
            </w:r>
          </w:p>
          <w:p w:rsidR="003536AE" w:rsidRPr="00BC105A" w:rsidRDefault="003536AE" w:rsidP="00C44B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B55">
              <w:rPr>
                <w:rFonts w:ascii="Times New Roman" w:hAnsi="Times New Roman" w:cs="Times New Roman"/>
                <w:sz w:val="24"/>
                <w:szCs w:val="24"/>
              </w:rPr>
              <w:t>16.30-16.55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310447" w:rsidRDefault="003536AE" w:rsidP="00C44B5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47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104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310447" w:rsidRDefault="003536AE" w:rsidP="00C44B5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47">
              <w:rPr>
                <w:rFonts w:ascii="Times New Roman" w:hAnsi="Times New Roman" w:cs="Times New Roman"/>
                <w:sz w:val="24"/>
                <w:szCs w:val="24"/>
              </w:rPr>
              <w:t>1 год обучения,</w:t>
            </w:r>
          </w:p>
          <w:p w:rsidR="003536AE" w:rsidRPr="00BE3FFF" w:rsidRDefault="003536AE" w:rsidP="00B75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Default="003536AE" w:rsidP="00B75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C44B55" w:rsidRDefault="003536AE" w:rsidP="00C44B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B55">
              <w:rPr>
                <w:rFonts w:ascii="Times New Roman" w:hAnsi="Times New Roman" w:cs="Times New Roman"/>
                <w:sz w:val="24"/>
                <w:szCs w:val="24"/>
              </w:rPr>
              <w:t>16.00-16.25</w:t>
            </w:r>
          </w:p>
          <w:p w:rsidR="003536AE" w:rsidRPr="00BC105A" w:rsidRDefault="003536AE" w:rsidP="00C44B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B55">
              <w:rPr>
                <w:rFonts w:ascii="Times New Roman" w:hAnsi="Times New Roman" w:cs="Times New Roman"/>
                <w:sz w:val="24"/>
                <w:szCs w:val="24"/>
              </w:rPr>
              <w:t>16.30-16.55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AE" w:rsidRPr="003A2ACF" w:rsidTr="008910E7">
        <w:trPr>
          <w:trHeight w:val="945"/>
        </w:trPr>
        <w:tc>
          <w:tcPr>
            <w:tcW w:w="534" w:type="dxa"/>
            <w:vMerge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536AE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3536AE" w:rsidRDefault="003536AE" w:rsidP="00C44B5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олнечный город», 4 ч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310447" w:rsidRDefault="003536AE" w:rsidP="00C44B55">
            <w:pPr>
              <w:pStyle w:val="a3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47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104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Default="003536AE" w:rsidP="004E0D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  <w:p w:rsidR="003536AE" w:rsidRDefault="003536AE" w:rsidP="004E0D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62</w:t>
            </w:r>
          </w:p>
          <w:p w:rsidR="003536AE" w:rsidRPr="00C44B55" w:rsidRDefault="003536AE" w:rsidP="00C44B55">
            <w:pPr>
              <w:pStyle w:val="a3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B55">
              <w:rPr>
                <w:rFonts w:ascii="Times New Roman" w:hAnsi="Times New Roman" w:cs="Times New Roman"/>
                <w:sz w:val="24"/>
                <w:szCs w:val="24"/>
              </w:rPr>
              <w:t>10.00-10.25</w:t>
            </w:r>
          </w:p>
          <w:p w:rsidR="003536AE" w:rsidRPr="00C44B55" w:rsidRDefault="003536AE" w:rsidP="00C44B55">
            <w:pPr>
              <w:pStyle w:val="a3"/>
              <w:ind w:left="5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4B55">
              <w:rPr>
                <w:rFonts w:ascii="Times New Roman" w:hAnsi="Times New Roman" w:cs="Times New Roman"/>
                <w:sz w:val="24"/>
                <w:szCs w:val="24"/>
              </w:rPr>
              <w:t>10.30-10.55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310447" w:rsidRDefault="003536AE" w:rsidP="00C44B55">
            <w:pPr>
              <w:pStyle w:val="a3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47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104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310447" w:rsidRDefault="003536AE" w:rsidP="00C44B55">
            <w:pPr>
              <w:pStyle w:val="a3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47">
              <w:rPr>
                <w:rFonts w:ascii="Times New Roman" w:hAnsi="Times New Roman" w:cs="Times New Roman"/>
                <w:sz w:val="24"/>
                <w:szCs w:val="24"/>
              </w:rPr>
              <w:t>1 год обучения,</w:t>
            </w:r>
          </w:p>
          <w:p w:rsidR="003536AE" w:rsidRPr="00BE3FFF" w:rsidRDefault="003536AE" w:rsidP="002E76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Default="003536AE" w:rsidP="002E76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5.55</w:t>
            </w:r>
          </w:p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25</w:t>
            </w:r>
          </w:p>
        </w:tc>
        <w:tc>
          <w:tcPr>
            <w:tcW w:w="1693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AE" w:rsidRPr="003A2ACF" w:rsidTr="008910E7">
        <w:trPr>
          <w:trHeight w:val="235"/>
        </w:trPr>
        <w:tc>
          <w:tcPr>
            <w:tcW w:w="534" w:type="dxa"/>
            <w:vMerge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536AE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Default="003536AE" w:rsidP="00BA3A0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чемучки», 4 ч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2D62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310447" w:rsidRDefault="003536AE" w:rsidP="00BA3A0D">
            <w:pPr>
              <w:pStyle w:val="a3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47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104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310447" w:rsidRDefault="003536AE" w:rsidP="00BA3A0D">
            <w:pPr>
              <w:pStyle w:val="a3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47">
              <w:rPr>
                <w:rFonts w:ascii="Times New Roman" w:hAnsi="Times New Roman" w:cs="Times New Roman"/>
                <w:sz w:val="24"/>
                <w:szCs w:val="24"/>
              </w:rPr>
              <w:t>1 год обучения,</w:t>
            </w:r>
          </w:p>
          <w:p w:rsidR="003536AE" w:rsidRPr="00BE3FFF" w:rsidRDefault="003536AE" w:rsidP="007771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Default="003536AE" w:rsidP="007771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BA3A0D" w:rsidRDefault="003536AE" w:rsidP="00BA3A0D">
            <w:pPr>
              <w:pStyle w:val="a3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0D">
              <w:rPr>
                <w:rFonts w:ascii="Times New Roman" w:hAnsi="Times New Roman" w:cs="Times New Roman"/>
                <w:sz w:val="24"/>
                <w:szCs w:val="24"/>
              </w:rPr>
              <w:t>09.00-09.25</w:t>
            </w:r>
          </w:p>
          <w:p w:rsidR="003536AE" w:rsidRPr="00BA3A0D" w:rsidRDefault="003536AE" w:rsidP="00BA3A0D">
            <w:pPr>
              <w:pStyle w:val="a3"/>
              <w:ind w:left="5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3A0D">
              <w:rPr>
                <w:rFonts w:ascii="Times New Roman" w:hAnsi="Times New Roman" w:cs="Times New Roman"/>
                <w:sz w:val="24"/>
                <w:szCs w:val="24"/>
              </w:rPr>
              <w:t>09.30-09.55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310447" w:rsidRDefault="003536AE" w:rsidP="00BA3A0D">
            <w:pPr>
              <w:pStyle w:val="a3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47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104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310447" w:rsidRDefault="003536AE" w:rsidP="00BA3A0D">
            <w:pPr>
              <w:pStyle w:val="a3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47">
              <w:rPr>
                <w:rFonts w:ascii="Times New Roman" w:hAnsi="Times New Roman" w:cs="Times New Roman"/>
                <w:sz w:val="24"/>
                <w:szCs w:val="24"/>
              </w:rPr>
              <w:t>1 год обучения,</w:t>
            </w:r>
          </w:p>
          <w:p w:rsidR="003536AE" w:rsidRPr="00BE3FFF" w:rsidRDefault="003536AE" w:rsidP="00B75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Default="003536AE" w:rsidP="00B75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BA3A0D" w:rsidRDefault="003536AE" w:rsidP="00BA3A0D">
            <w:pPr>
              <w:pStyle w:val="a3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0D">
              <w:rPr>
                <w:rFonts w:ascii="Times New Roman" w:hAnsi="Times New Roman" w:cs="Times New Roman"/>
                <w:sz w:val="24"/>
                <w:szCs w:val="24"/>
              </w:rPr>
              <w:t>09.00-09.25</w:t>
            </w:r>
          </w:p>
          <w:p w:rsidR="003536AE" w:rsidRPr="00BC105A" w:rsidRDefault="003536AE" w:rsidP="00BA3A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0D">
              <w:rPr>
                <w:rFonts w:ascii="Times New Roman" w:hAnsi="Times New Roman" w:cs="Times New Roman"/>
                <w:sz w:val="24"/>
                <w:szCs w:val="24"/>
              </w:rPr>
              <w:t>09.30-09.55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AE" w:rsidRPr="003A2ACF" w:rsidTr="008910E7">
        <w:trPr>
          <w:trHeight w:val="945"/>
        </w:trPr>
        <w:tc>
          <w:tcPr>
            <w:tcW w:w="534" w:type="dxa"/>
            <w:vMerge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536AE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3536AE" w:rsidRDefault="003536AE" w:rsidP="00BA3A0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ксик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 4 ч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2D62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310447" w:rsidRDefault="003536AE" w:rsidP="00BA3A0D">
            <w:pPr>
              <w:pStyle w:val="a3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47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104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310447" w:rsidRDefault="003536AE" w:rsidP="00BA3A0D">
            <w:pPr>
              <w:pStyle w:val="a3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47">
              <w:rPr>
                <w:rFonts w:ascii="Times New Roman" w:hAnsi="Times New Roman" w:cs="Times New Roman"/>
                <w:sz w:val="24"/>
                <w:szCs w:val="24"/>
              </w:rPr>
              <w:t>1 год обучения,</w:t>
            </w:r>
          </w:p>
          <w:p w:rsidR="003536AE" w:rsidRPr="00BE3FFF" w:rsidRDefault="003536AE" w:rsidP="007771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Default="003536AE" w:rsidP="007771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25</w:t>
            </w:r>
          </w:p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0.55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310447" w:rsidRDefault="003536AE" w:rsidP="00BA3A0D">
            <w:pPr>
              <w:pStyle w:val="a3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47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104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310447" w:rsidRDefault="003536AE" w:rsidP="00BA3A0D">
            <w:pPr>
              <w:pStyle w:val="a3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47">
              <w:rPr>
                <w:rFonts w:ascii="Times New Roman" w:hAnsi="Times New Roman" w:cs="Times New Roman"/>
                <w:sz w:val="24"/>
                <w:szCs w:val="24"/>
              </w:rPr>
              <w:t>1 год обучения,</w:t>
            </w:r>
          </w:p>
          <w:p w:rsidR="003536AE" w:rsidRPr="00BE3FFF" w:rsidRDefault="003536AE" w:rsidP="00B75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Default="003536AE" w:rsidP="00B75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Default="003536AE" w:rsidP="00BA3A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25</w:t>
            </w:r>
          </w:p>
          <w:p w:rsidR="003536AE" w:rsidRPr="00BC105A" w:rsidRDefault="003536AE" w:rsidP="00BA3A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0.55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AE" w:rsidRPr="003A2ACF" w:rsidTr="008910E7">
        <w:trPr>
          <w:trHeight w:val="520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36AE" w:rsidRPr="00BC105A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3536AE" w:rsidRPr="00BC105A" w:rsidRDefault="003536AE" w:rsidP="003D48E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Бисеринка», 12 ч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E3FFF" w:rsidRDefault="003536AE" w:rsidP="003D48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BE3FFF" w:rsidRDefault="003536AE" w:rsidP="003D48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 xml:space="preserve"> год обучения,</w:t>
            </w:r>
          </w:p>
          <w:p w:rsidR="003536AE" w:rsidRPr="00BE3FFF" w:rsidRDefault="003536AE" w:rsidP="003D48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Default="003536AE" w:rsidP="003D48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Default="003536AE" w:rsidP="003D48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10</w:t>
            </w:r>
          </w:p>
          <w:p w:rsidR="003536AE" w:rsidRDefault="003536AE" w:rsidP="003D48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-14.55</w:t>
            </w:r>
          </w:p>
          <w:p w:rsidR="003536AE" w:rsidRPr="00BC105A" w:rsidRDefault="003536AE" w:rsidP="00C44B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0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E3FFF" w:rsidRDefault="003536AE" w:rsidP="003D48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BE3FFF" w:rsidRDefault="003536AE" w:rsidP="003D48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 xml:space="preserve"> год обучения,</w:t>
            </w:r>
          </w:p>
          <w:p w:rsidR="003536AE" w:rsidRPr="00BE3FFF" w:rsidRDefault="003536AE" w:rsidP="003D48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Default="003536AE" w:rsidP="003D48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5-13.05</w:t>
            </w:r>
          </w:p>
          <w:p w:rsidR="003536AE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50</w:t>
            </w:r>
          </w:p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5-14.35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E3FFF" w:rsidRDefault="003536AE" w:rsidP="00C44B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BE3FFF" w:rsidRDefault="003536AE" w:rsidP="00C44B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 xml:space="preserve"> год обучения,</w:t>
            </w:r>
          </w:p>
          <w:p w:rsidR="003536AE" w:rsidRPr="00BE3FFF" w:rsidRDefault="003536AE" w:rsidP="00C44B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Default="003536AE" w:rsidP="00C44B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Default="003536AE" w:rsidP="00C44B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10</w:t>
            </w:r>
          </w:p>
          <w:p w:rsidR="003536AE" w:rsidRDefault="003536AE" w:rsidP="00C44B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-14.55</w:t>
            </w:r>
          </w:p>
          <w:p w:rsidR="003536AE" w:rsidRPr="00BC105A" w:rsidRDefault="003536AE" w:rsidP="00C44B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0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E3FFF" w:rsidRDefault="003536AE" w:rsidP="003D48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BE3FFF" w:rsidRDefault="003536AE" w:rsidP="003D48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 xml:space="preserve"> год обучения,</w:t>
            </w:r>
          </w:p>
          <w:p w:rsidR="003536AE" w:rsidRPr="00BE3FFF" w:rsidRDefault="003536AE" w:rsidP="003D48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Default="003536AE" w:rsidP="003D48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Default="003536AE" w:rsidP="003D48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5-13.05</w:t>
            </w:r>
          </w:p>
          <w:p w:rsidR="003536AE" w:rsidRDefault="003536AE" w:rsidP="003D48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50</w:t>
            </w:r>
          </w:p>
          <w:p w:rsidR="003536AE" w:rsidRPr="00BC105A" w:rsidRDefault="003536AE" w:rsidP="003D48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5-14.35</w:t>
            </w:r>
          </w:p>
        </w:tc>
        <w:tc>
          <w:tcPr>
            <w:tcW w:w="1693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AE" w:rsidRPr="003A2ACF" w:rsidTr="008910E7">
        <w:trPr>
          <w:trHeight w:val="344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Театр кукол»,  4 ч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E3FFF" w:rsidRDefault="003536AE" w:rsidP="00BA3A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BE3FFF" w:rsidRDefault="003536AE" w:rsidP="00BA3A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 xml:space="preserve"> год обучения,</w:t>
            </w:r>
          </w:p>
          <w:p w:rsidR="003536AE" w:rsidRPr="00BE3FFF" w:rsidRDefault="003536AE" w:rsidP="00BA3A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Default="003536AE" w:rsidP="00BA3A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Default="003536AE" w:rsidP="002D62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1.55</w:t>
            </w:r>
          </w:p>
          <w:p w:rsidR="003536AE" w:rsidRPr="00BC105A" w:rsidRDefault="003536AE" w:rsidP="002D62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C19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E3FFF" w:rsidRDefault="003536AE" w:rsidP="000C19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BE3FFF" w:rsidRDefault="003536AE" w:rsidP="000C19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 xml:space="preserve"> год обучения,</w:t>
            </w:r>
          </w:p>
          <w:p w:rsidR="003536AE" w:rsidRPr="00BE3FFF" w:rsidRDefault="003536AE" w:rsidP="000C19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Default="003536AE" w:rsidP="000C19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10</w:t>
            </w:r>
          </w:p>
          <w:p w:rsidR="003536AE" w:rsidRPr="00BC105A" w:rsidRDefault="003536AE" w:rsidP="000C19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5-11.55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E3FFF" w:rsidRDefault="003536AE" w:rsidP="00BA3A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BE3FFF" w:rsidRDefault="003536AE" w:rsidP="00BA3A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 xml:space="preserve"> год обучения,</w:t>
            </w:r>
          </w:p>
          <w:p w:rsidR="003536AE" w:rsidRPr="00BE3FFF" w:rsidRDefault="003536AE" w:rsidP="00BA3A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Default="003536AE" w:rsidP="00BA3A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Default="003536AE" w:rsidP="00BA3A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10</w:t>
            </w:r>
          </w:p>
          <w:p w:rsidR="003536AE" w:rsidRPr="00BC105A" w:rsidRDefault="003536AE" w:rsidP="002E0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AE" w:rsidRPr="003A2ACF" w:rsidTr="00D0513F">
        <w:trPr>
          <w:trHeight w:val="1087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536AE" w:rsidRPr="00BC105A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536AE" w:rsidRPr="008F5C00" w:rsidRDefault="003536AE" w:rsidP="008F5C0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C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ыро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8F5C00">
              <w:rPr>
                <w:rFonts w:ascii="Times New Roman" w:hAnsi="Times New Roman" w:cs="Times New Roman"/>
                <w:b/>
                <w:sz w:val="24"/>
                <w:szCs w:val="24"/>
              </w:rPr>
              <w:t>иктория Станиславо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«Триумф»,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к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,  8 ч. </w:t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536AE" w:rsidRPr="00BC105A" w:rsidRDefault="003536AE" w:rsidP="002D62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536AE" w:rsidRPr="00BE3FFF" w:rsidRDefault="003536AE" w:rsidP="002820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BE3FFF" w:rsidRDefault="003536AE" w:rsidP="002820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 xml:space="preserve"> год обучения,</w:t>
            </w:r>
          </w:p>
          <w:p w:rsidR="003536AE" w:rsidRPr="00BE3FFF" w:rsidRDefault="003536AE" w:rsidP="002820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Default="003536AE" w:rsidP="002820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Default="003536AE" w:rsidP="002820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ятия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одская ан., Н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 Ал.)</w:t>
            </w:r>
            <w:proofErr w:type="gramEnd"/>
          </w:p>
          <w:p w:rsidR="003536AE" w:rsidRDefault="003536AE" w:rsidP="002820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  <w:p w:rsidR="003536AE" w:rsidRPr="00BC105A" w:rsidRDefault="003536AE" w:rsidP="002820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5.25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536AE" w:rsidRPr="00BE3FFF" w:rsidRDefault="003536AE" w:rsidP="002820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BE3FFF" w:rsidRDefault="003536AE" w:rsidP="002820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 xml:space="preserve"> год обучения,</w:t>
            </w:r>
          </w:p>
          <w:p w:rsidR="003536AE" w:rsidRPr="00BE3FFF" w:rsidRDefault="003536AE" w:rsidP="002820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Default="003536AE" w:rsidP="002820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Default="003536AE" w:rsidP="002820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: Стыров К., Стырова М.)</w:t>
            </w:r>
          </w:p>
          <w:p w:rsidR="003536AE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40</w:t>
            </w:r>
          </w:p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5-17.25</w:t>
            </w:r>
          </w:p>
        </w:tc>
        <w:tc>
          <w:tcPr>
            <w:tcW w:w="1693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E3FFF" w:rsidRDefault="003536AE" w:rsidP="00D051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D0513F" w:rsidRDefault="003536AE" w:rsidP="00D0513F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13F">
              <w:rPr>
                <w:rFonts w:ascii="Times New Roman" w:hAnsi="Times New Roman" w:cs="Times New Roman"/>
                <w:szCs w:val="24"/>
              </w:rPr>
              <w:t>1 год обучения,</w:t>
            </w:r>
          </w:p>
          <w:p w:rsidR="003536AE" w:rsidRPr="00D0513F" w:rsidRDefault="003536AE" w:rsidP="00D0513F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13F">
              <w:rPr>
                <w:rFonts w:ascii="Times New Roman" w:hAnsi="Times New Roman" w:cs="Times New Roman"/>
                <w:szCs w:val="24"/>
              </w:rPr>
              <w:t>МБОУ СОШ № 5,</w:t>
            </w:r>
          </w:p>
          <w:p w:rsidR="003536AE" w:rsidRDefault="003536AE" w:rsidP="00D051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рупповое занятие)</w:t>
            </w:r>
          </w:p>
          <w:p w:rsidR="003536AE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4.50</w:t>
            </w:r>
          </w:p>
          <w:p w:rsidR="003536AE" w:rsidRPr="00BC105A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5-15.35</w:t>
            </w:r>
          </w:p>
        </w:tc>
      </w:tr>
      <w:tr w:rsidR="003536AE" w:rsidRPr="003A2ACF" w:rsidTr="00D0513F">
        <w:trPr>
          <w:trHeight w:val="1087"/>
        </w:trPr>
        <w:tc>
          <w:tcPr>
            <w:tcW w:w="534" w:type="dxa"/>
            <w:vMerge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536AE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8F5C00" w:rsidRDefault="003536AE" w:rsidP="008F5C0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2D62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E3FFF" w:rsidRDefault="003536AE" w:rsidP="002820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E3FFF" w:rsidRDefault="003536AE" w:rsidP="002820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D0513F" w:rsidRDefault="003536AE" w:rsidP="00D0513F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13F">
              <w:rPr>
                <w:rFonts w:ascii="Times New Roman" w:hAnsi="Times New Roman" w:cs="Times New Roman"/>
                <w:szCs w:val="24"/>
              </w:rPr>
              <w:t>Группа 1,</w:t>
            </w:r>
          </w:p>
          <w:p w:rsidR="003536AE" w:rsidRPr="00D0513F" w:rsidRDefault="003536AE" w:rsidP="00D0513F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13F">
              <w:rPr>
                <w:rFonts w:ascii="Times New Roman" w:hAnsi="Times New Roman" w:cs="Times New Roman"/>
                <w:szCs w:val="24"/>
              </w:rPr>
              <w:t>1 год обучения,</w:t>
            </w:r>
          </w:p>
          <w:p w:rsidR="003536AE" w:rsidRPr="00D0513F" w:rsidRDefault="003536AE" w:rsidP="00D0513F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13F">
              <w:rPr>
                <w:rFonts w:ascii="Times New Roman" w:hAnsi="Times New Roman" w:cs="Times New Roman"/>
                <w:szCs w:val="24"/>
              </w:rPr>
              <w:t>МБОУ СОШ № 5,</w:t>
            </w:r>
          </w:p>
          <w:p w:rsidR="003536AE" w:rsidRPr="00D0513F" w:rsidRDefault="003536AE" w:rsidP="00D0513F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13F">
              <w:rPr>
                <w:rFonts w:ascii="Times New Roman" w:hAnsi="Times New Roman" w:cs="Times New Roman"/>
                <w:szCs w:val="24"/>
              </w:rPr>
              <w:t>Каб. 63,</w:t>
            </w:r>
          </w:p>
          <w:p w:rsidR="003536AE" w:rsidRDefault="003536AE" w:rsidP="00D051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ятия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енко К.)</w:t>
            </w:r>
          </w:p>
          <w:p w:rsidR="003536AE" w:rsidRDefault="003536AE" w:rsidP="00D051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-16.20</w:t>
            </w:r>
          </w:p>
          <w:p w:rsidR="003536AE" w:rsidRPr="00BE3FFF" w:rsidRDefault="003536AE" w:rsidP="00D051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5-17.05</w:t>
            </w:r>
          </w:p>
        </w:tc>
      </w:tr>
      <w:tr w:rsidR="003536AE" w:rsidRPr="003A2ACF" w:rsidTr="008910E7">
        <w:trPr>
          <w:trHeight w:val="636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36AE" w:rsidRPr="00BC105A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3536AE" w:rsidRPr="00BC105A" w:rsidRDefault="003536AE" w:rsidP="002C7FC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оло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»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к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,  6 ч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2D62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E3FFF" w:rsidRDefault="003536AE" w:rsidP="00D051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BE3FFF" w:rsidRDefault="003536AE" w:rsidP="00D051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 xml:space="preserve"> год обучения,</w:t>
            </w:r>
          </w:p>
          <w:p w:rsidR="003536AE" w:rsidRPr="00BE3FFF" w:rsidRDefault="003536AE" w:rsidP="00D051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Default="003536AE" w:rsidP="00D051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Default="003536AE" w:rsidP="00D051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ятия: Беккер Д., Беккер Н., Бородина Д.)</w:t>
            </w:r>
          </w:p>
          <w:p w:rsidR="003536AE" w:rsidRDefault="003536AE" w:rsidP="00D051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40</w:t>
            </w:r>
          </w:p>
          <w:p w:rsidR="003536AE" w:rsidRPr="00BC105A" w:rsidRDefault="003536AE" w:rsidP="004D42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5-17.25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E3FFF" w:rsidRDefault="003536AE" w:rsidP="004D42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BE3FFF" w:rsidRDefault="003536AE" w:rsidP="004D42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 xml:space="preserve"> год обучения,</w:t>
            </w:r>
          </w:p>
          <w:p w:rsidR="003536AE" w:rsidRPr="00BE3FFF" w:rsidRDefault="003536AE" w:rsidP="004D42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Default="003536AE" w:rsidP="004D42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Default="003536AE" w:rsidP="004D42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ятия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уваева Ан.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ваева К..)</w:t>
            </w:r>
            <w:proofErr w:type="gramEnd"/>
          </w:p>
          <w:p w:rsidR="003536AE" w:rsidRDefault="003536AE" w:rsidP="004D42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-10.10</w:t>
            </w:r>
          </w:p>
          <w:p w:rsidR="003536AE" w:rsidRPr="00BC105A" w:rsidRDefault="003536AE" w:rsidP="003D48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10.55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E3FFF" w:rsidRDefault="003536AE" w:rsidP="004D42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D0513F" w:rsidRDefault="003536AE" w:rsidP="004D424D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13F">
              <w:rPr>
                <w:rFonts w:ascii="Times New Roman" w:hAnsi="Times New Roman" w:cs="Times New Roman"/>
                <w:szCs w:val="24"/>
              </w:rPr>
              <w:t>1 год обучения,</w:t>
            </w:r>
          </w:p>
          <w:p w:rsidR="003536AE" w:rsidRPr="00D0513F" w:rsidRDefault="003536AE" w:rsidP="004D424D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13F">
              <w:rPr>
                <w:rFonts w:ascii="Times New Roman" w:hAnsi="Times New Roman" w:cs="Times New Roman"/>
                <w:szCs w:val="24"/>
              </w:rPr>
              <w:t>МБОУ СОШ № 5,</w:t>
            </w:r>
          </w:p>
          <w:p w:rsidR="003536AE" w:rsidRDefault="003536AE" w:rsidP="004D42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Default="003536AE" w:rsidP="004D42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рупповое занятие)</w:t>
            </w:r>
          </w:p>
          <w:p w:rsidR="003536AE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-11.50</w:t>
            </w:r>
          </w:p>
          <w:p w:rsidR="003536AE" w:rsidRPr="00BC105A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5-12.35</w:t>
            </w:r>
          </w:p>
        </w:tc>
      </w:tr>
      <w:tr w:rsidR="003536AE" w:rsidRPr="003A2ACF" w:rsidTr="008910E7">
        <w:trPr>
          <w:trHeight w:val="234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36AE" w:rsidRPr="00BC105A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FFFFFF" w:themeColor="background1"/>
              <w:left w:val="single" w:sz="4" w:space="0" w:color="000000" w:themeColor="text1"/>
              <w:right w:val="single" w:sz="4" w:space="0" w:color="000000" w:themeColor="text1"/>
            </w:tcBorders>
          </w:tcPr>
          <w:p w:rsidR="003536AE" w:rsidRPr="00BC105A" w:rsidRDefault="003536A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хо»,  14 ч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E3FFF" w:rsidRDefault="003536AE" w:rsidP="00477B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3536AE" w:rsidRPr="00BE3FFF" w:rsidRDefault="003536AE" w:rsidP="00477B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 xml:space="preserve"> год обучения,</w:t>
            </w:r>
          </w:p>
          <w:p w:rsidR="003536AE" w:rsidRPr="00BE3FFF" w:rsidRDefault="003536AE" w:rsidP="00477B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Default="003536AE" w:rsidP="00477B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Default="003536AE" w:rsidP="00477B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10</w:t>
            </w:r>
          </w:p>
          <w:p w:rsidR="003536AE" w:rsidRPr="00BC105A" w:rsidRDefault="003536AE" w:rsidP="00477B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12.55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E3FFF" w:rsidRDefault="003536AE" w:rsidP="00477B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BE3FFF" w:rsidRDefault="003536AE" w:rsidP="00477B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 xml:space="preserve"> год обучения,</w:t>
            </w:r>
          </w:p>
          <w:p w:rsidR="003536AE" w:rsidRPr="00BE3FFF" w:rsidRDefault="003536AE" w:rsidP="00477B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им. А.П. Чехова</w:t>
            </w: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Default="003536AE" w:rsidP="00477B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BC105A" w:rsidRDefault="003536AE" w:rsidP="00477B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05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E3FFF" w:rsidRDefault="003536AE" w:rsidP="00477B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3536AE" w:rsidRPr="00BE3FFF" w:rsidRDefault="003536AE" w:rsidP="00477B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 xml:space="preserve"> год обучения,</w:t>
            </w:r>
          </w:p>
          <w:p w:rsidR="003536AE" w:rsidRPr="00BE3FFF" w:rsidRDefault="003536AE" w:rsidP="00477B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Default="003536AE" w:rsidP="00477B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Default="003536AE" w:rsidP="00477B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10</w:t>
            </w:r>
          </w:p>
          <w:p w:rsidR="003536AE" w:rsidRPr="00BC105A" w:rsidRDefault="003536AE" w:rsidP="00477B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12.55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E3FFF" w:rsidRDefault="003536AE" w:rsidP="00477B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3536AE" w:rsidRPr="00BE3FFF" w:rsidRDefault="003536AE" w:rsidP="00477B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 xml:space="preserve"> год обучения,</w:t>
            </w:r>
          </w:p>
          <w:p w:rsidR="003536AE" w:rsidRPr="00BE3FFF" w:rsidRDefault="003536AE" w:rsidP="00477B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Default="003536AE" w:rsidP="00477B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E3FFF" w:rsidRDefault="003536AE" w:rsidP="00477B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BE3FFF" w:rsidRDefault="003536AE" w:rsidP="00477B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 xml:space="preserve"> год обучения,</w:t>
            </w:r>
          </w:p>
          <w:p w:rsidR="003536AE" w:rsidRPr="00BE3FFF" w:rsidRDefault="003536AE" w:rsidP="00477B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им. А.П. Чехова</w:t>
            </w: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Default="003536AE" w:rsidP="00477B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BC105A" w:rsidRDefault="003536AE" w:rsidP="00477B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05</w:t>
            </w:r>
          </w:p>
        </w:tc>
        <w:tc>
          <w:tcPr>
            <w:tcW w:w="1693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AE" w:rsidRPr="003A2ACF" w:rsidTr="008910E7">
        <w:trPr>
          <w:trHeight w:val="234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36AE" w:rsidRPr="00BC105A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3536AE" w:rsidRDefault="003536A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E3FFF" w:rsidRDefault="003536AE" w:rsidP="00477B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E3FFF" w:rsidRDefault="003536AE" w:rsidP="00477B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BE3FFF" w:rsidRDefault="003536AE" w:rsidP="00477B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 xml:space="preserve"> год обучения,</w:t>
            </w:r>
          </w:p>
          <w:p w:rsidR="003536AE" w:rsidRPr="00BE3FFF" w:rsidRDefault="003536AE" w:rsidP="00477B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Default="003536AE" w:rsidP="00477B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  <w:p w:rsidR="003536AE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15</w:t>
            </w:r>
          </w:p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E3FFF" w:rsidRDefault="003536AE" w:rsidP="002820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BE3FFF" w:rsidRDefault="003536AE" w:rsidP="002820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 xml:space="preserve"> год обучения,</w:t>
            </w:r>
          </w:p>
          <w:p w:rsidR="003536AE" w:rsidRPr="00BE3FFF" w:rsidRDefault="003536AE" w:rsidP="002820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Default="003536AE" w:rsidP="002820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Default="003536AE" w:rsidP="002820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  <w:p w:rsidR="003536AE" w:rsidRDefault="003536AE" w:rsidP="002820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15</w:t>
            </w:r>
          </w:p>
          <w:p w:rsidR="003536AE" w:rsidRPr="00BC105A" w:rsidRDefault="003536AE" w:rsidP="002820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1693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AE" w:rsidRPr="003A2ACF" w:rsidTr="008910E7">
        <w:trPr>
          <w:trHeight w:val="210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36AE" w:rsidRPr="00BC105A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3536AE" w:rsidRPr="00BC105A" w:rsidRDefault="003536A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иалог», 2 ч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2D62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E3FFF" w:rsidRDefault="003536AE" w:rsidP="004D42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D0513F" w:rsidRDefault="003536AE" w:rsidP="004D424D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13F">
              <w:rPr>
                <w:rFonts w:ascii="Times New Roman" w:hAnsi="Times New Roman" w:cs="Times New Roman"/>
                <w:szCs w:val="24"/>
              </w:rPr>
              <w:t>1 год обучения,</w:t>
            </w:r>
          </w:p>
          <w:p w:rsidR="003536AE" w:rsidRPr="00D0513F" w:rsidRDefault="003536AE" w:rsidP="004D424D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13F">
              <w:rPr>
                <w:rFonts w:ascii="Times New Roman" w:hAnsi="Times New Roman" w:cs="Times New Roman"/>
                <w:szCs w:val="24"/>
              </w:rPr>
              <w:t>МБОУ СОШ № 5,</w:t>
            </w:r>
          </w:p>
          <w:p w:rsidR="003536AE" w:rsidRDefault="003536AE" w:rsidP="004D42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Default="003536AE" w:rsidP="004D42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рупповое занятие)</w:t>
            </w:r>
          </w:p>
          <w:p w:rsidR="003536AE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3.20</w:t>
            </w:r>
          </w:p>
          <w:p w:rsidR="003536AE" w:rsidRPr="00BC105A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5-14.05</w:t>
            </w:r>
          </w:p>
        </w:tc>
      </w:tr>
      <w:tr w:rsidR="003536AE" w:rsidRPr="003A2ACF" w:rsidTr="008910E7">
        <w:trPr>
          <w:trHeight w:val="210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Default="003536A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Театр», 6 ч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E3FFF" w:rsidRDefault="003536AE" w:rsidP="002820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BE3FFF" w:rsidRDefault="003536AE" w:rsidP="002820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 xml:space="preserve"> год обучения,</w:t>
            </w:r>
          </w:p>
          <w:p w:rsidR="003536AE" w:rsidRPr="00BE3FFF" w:rsidRDefault="003536AE" w:rsidP="002820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Default="003536AE" w:rsidP="002820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Default="003536AE" w:rsidP="002D62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-14.25</w:t>
            </w:r>
          </w:p>
          <w:p w:rsidR="003536AE" w:rsidRDefault="003536AE" w:rsidP="002D62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10</w:t>
            </w:r>
          </w:p>
          <w:p w:rsidR="003536AE" w:rsidRPr="00BC105A" w:rsidRDefault="003536AE" w:rsidP="002D62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5.55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E3FFF" w:rsidRDefault="003536AE" w:rsidP="002820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Pr="00BE3FFF" w:rsidRDefault="003536AE" w:rsidP="002820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 xml:space="preserve"> год обучения,</w:t>
            </w:r>
          </w:p>
          <w:p w:rsidR="003536AE" w:rsidRPr="00BE3FFF" w:rsidRDefault="003536AE" w:rsidP="002820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Default="003536AE" w:rsidP="002820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Default="003536AE" w:rsidP="002820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-14.25</w:t>
            </w:r>
          </w:p>
          <w:p w:rsidR="003536AE" w:rsidRDefault="003536AE" w:rsidP="002820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10</w:t>
            </w:r>
          </w:p>
          <w:p w:rsidR="003536AE" w:rsidRPr="00BC105A" w:rsidRDefault="003536AE" w:rsidP="002820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5.55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AE" w:rsidRPr="003A2ACF" w:rsidTr="008910E7">
        <w:trPr>
          <w:trHeight w:val="1164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536AE" w:rsidRPr="00BC105A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3536AE" w:rsidRPr="00BC105A" w:rsidRDefault="003536AE" w:rsidP="00724B3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ыганкова Ви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я Валерьевна, «ЮИД «Крутой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ж», 4 ч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2D62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E3FFF" w:rsidRDefault="003536AE" w:rsidP="003448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3536AE" w:rsidRPr="00BE3FFF" w:rsidRDefault="003536AE" w:rsidP="003448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>1 год обучения,</w:t>
            </w:r>
          </w:p>
          <w:p w:rsidR="003536AE" w:rsidRPr="00BE3FFF" w:rsidRDefault="003536AE" w:rsidP="003448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>МБОУ СОШ № 5,</w:t>
            </w:r>
          </w:p>
          <w:p w:rsidR="003536AE" w:rsidRPr="00BE3FFF" w:rsidRDefault="003536AE" w:rsidP="003448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>Каб. 62/95,</w:t>
            </w:r>
          </w:p>
          <w:p w:rsidR="003536AE" w:rsidRPr="00BE3FFF" w:rsidRDefault="003536AE" w:rsidP="003D21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>13.35-14.15</w:t>
            </w:r>
          </w:p>
          <w:p w:rsidR="003536AE" w:rsidRPr="00BE3FFF" w:rsidRDefault="003536AE" w:rsidP="003D21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>14.20-15.00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E3FFF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E3FFF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E3FFF" w:rsidRDefault="003536AE" w:rsidP="00BE3F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3536AE" w:rsidRPr="00BE3FFF" w:rsidRDefault="003536AE" w:rsidP="00BE3F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>1 год обучения,</w:t>
            </w:r>
          </w:p>
          <w:p w:rsidR="003536AE" w:rsidRPr="00BE3FFF" w:rsidRDefault="003536AE" w:rsidP="00BE3F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>МБОУ СОШ № 5,</w:t>
            </w:r>
          </w:p>
          <w:p w:rsidR="003536AE" w:rsidRPr="00BE3FFF" w:rsidRDefault="003536AE" w:rsidP="00BE3F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>Каб. 62/95,</w:t>
            </w:r>
          </w:p>
          <w:p w:rsidR="003536AE" w:rsidRPr="00BE3FFF" w:rsidRDefault="003536AE" w:rsidP="00BE3F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>13.35-14.15</w:t>
            </w:r>
          </w:p>
          <w:p w:rsidR="003536AE" w:rsidRPr="00BE3FFF" w:rsidRDefault="003536AE" w:rsidP="00BE3F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>14.20-15.00</w:t>
            </w:r>
          </w:p>
        </w:tc>
        <w:tc>
          <w:tcPr>
            <w:tcW w:w="1693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AE" w:rsidRPr="003A2ACF" w:rsidTr="008910E7">
        <w:trPr>
          <w:trHeight w:val="374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36AE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3536AE" w:rsidRDefault="003536A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ЮПИД «Свето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к», 4 ч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2D62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E3FFF" w:rsidRDefault="003536AE" w:rsidP="003448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3536AE" w:rsidRPr="00BE3FFF" w:rsidRDefault="003536AE" w:rsidP="003448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>1 год обучения,</w:t>
            </w:r>
          </w:p>
          <w:p w:rsidR="003536AE" w:rsidRPr="00BE3FFF" w:rsidRDefault="003536AE" w:rsidP="003448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>МБОУ СОШ № 5,</w:t>
            </w:r>
          </w:p>
          <w:p w:rsidR="003536AE" w:rsidRPr="00BE3FFF" w:rsidRDefault="003536AE" w:rsidP="003448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>Каб. 62/95,</w:t>
            </w:r>
          </w:p>
          <w:p w:rsidR="003536AE" w:rsidRPr="00BE3FFF" w:rsidRDefault="003536AE" w:rsidP="003448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>12.10-12.50</w:t>
            </w:r>
          </w:p>
          <w:p w:rsidR="003536AE" w:rsidRPr="00BE3FFF" w:rsidRDefault="003536AE" w:rsidP="003448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>12.55-13.30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E3FFF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E3FFF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E3FFF" w:rsidRDefault="003536AE" w:rsidP="00BE3F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3536AE" w:rsidRPr="00BE3FFF" w:rsidRDefault="003536AE" w:rsidP="00BE3F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>1 год обучения,</w:t>
            </w:r>
          </w:p>
          <w:p w:rsidR="003536AE" w:rsidRPr="00BE3FFF" w:rsidRDefault="003536AE" w:rsidP="00BE3F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>МБОУ СОШ № 5,</w:t>
            </w:r>
          </w:p>
          <w:p w:rsidR="003536AE" w:rsidRPr="00BE3FFF" w:rsidRDefault="003536AE" w:rsidP="00BE3F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>Каб. 62/95,</w:t>
            </w:r>
          </w:p>
          <w:p w:rsidR="003536AE" w:rsidRPr="00BE3FFF" w:rsidRDefault="003536AE" w:rsidP="00BE3F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>12.10-12.50</w:t>
            </w:r>
          </w:p>
          <w:p w:rsidR="003536AE" w:rsidRPr="00BE3FFF" w:rsidRDefault="003536AE" w:rsidP="00BE3F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>12.55-13.30</w:t>
            </w:r>
          </w:p>
        </w:tc>
        <w:tc>
          <w:tcPr>
            <w:tcW w:w="1693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AE" w:rsidRPr="003A2ACF" w:rsidTr="008910E7">
        <w:trPr>
          <w:trHeight w:val="380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36AE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FFFFFF" w:themeColor="background1"/>
              <w:left w:val="single" w:sz="4" w:space="0" w:color="000000" w:themeColor="text1"/>
              <w:right w:val="single" w:sz="4" w:space="0" w:color="000000" w:themeColor="text1"/>
            </w:tcBorders>
          </w:tcPr>
          <w:p w:rsidR="003536AE" w:rsidRDefault="003536A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 12 ч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Default="003536AE" w:rsidP="003D21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3536AE" w:rsidRDefault="003536AE" w:rsidP="003D21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 обучения,</w:t>
            </w:r>
          </w:p>
          <w:p w:rsidR="003536AE" w:rsidRDefault="003536AE" w:rsidP="003D21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4,</w:t>
            </w:r>
          </w:p>
          <w:p w:rsidR="003536AE" w:rsidRPr="00BE3FFF" w:rsidRDefault="003536AE" w:rsidP="003D21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>Каб. 8,</w:t>
            </w:r>
          </w:p>
          <w:p w:rsidR="003536AE" w:rsidRDefault="003536AE" w:rsidP="003D21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10</w:t>
            </w:r>
          </w:p>
          <w:p w:rsidR="003536AE" w:rsidRPr="00BC105A" w:rsidRDefault="003536AE" w:rsidP="003D21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Default="003536AE" w:rsidP="00BE3F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3536AE" w:rsidRDefault="003536AE" w:rsidP="00BE3F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 обучения,</w:t>
            </w:r>
          </w:p>
          <w:p w:rsidR="003536AE" w:rsidRDefault="003536AE" w:rsidP="00BE3F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4,</w:t>
            </w:r>
          </w:p>
          <w:p w:rsidR="003536AE" w:rsidRDefault="003536AE" w:rsidP="00BE3F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>Каб. 8,</w:t>
            </w:r>
          </w:p>
          <w:p w:rsidR="003536AE" w:rsidRDefault="003536AE" w:rsidP="00BE3F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5-13.05</w:t>
            </w:r>
          </w:p>
          <w:p w:rsidR="003536AE" w:rsidRPr="00BC105A" w:rsidRDefault="003536AE" w:rsidP="00BE3F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50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Default="003536AE" w:rsidP="00EB25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3,</w:t>
            </w:r>
          </w:p>
          <w:p w:rsidR="003536AE" w:rsidRDefault="003536AE" w:rsidP="00EB25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 обучения,</w:t>
            </w:r>
          </w:p>
          <w:p w:rsidR="003536AE" w:rsidRDefault="003536AE" w:rsidP="00EB25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4,</w:t>
            </w:r>
          </w:p>
          <w:p w:rsidR="003536AE" w:rsidRDefault="003536AE" w:rsidP="00EB25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Default="003536AE" w:rsidP="00EB25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5-13.05</w:t>
            </w:r>
          </w:p>
          <w:p w:rsidR="003536AE" w:rsidRPr="00BC105A" w:rsidRDefault="003536AE" w:rsidP="00EB25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50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AE" w:rsidRPr="003A2ACF" w:rsidTr="00EB257D">
        <w:trPr>
          <w:trHeight w:val="380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Default="003536A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Default="003536AE" w:rsidP="00BE3F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2,</w:t>
            </w:r>
          </w:p>
          <w:p w:rsidR="003536AE" w:rsidRDefault="003536AE" w:rsidP="00BE3F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 обучения,</w:t>
            </w:r>
          </w:p>
          <w:p w:rsidR="003536AE" w:rsidRDefault="003536AE" w:rsidP="00BE3F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4,</w:t>
            </w:r>
          </w:p>
          <w:p w:rsidR="003536AE" w:rsidRPr="00BE3FFF" w:rsidRDefault="003536AE" w:rsidP="00BE3F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Default="003536AE" w:rsidP="003D21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  <w:p w:rsidR="003536AE" w:rsidRDefault="003536AE" w:rsidP="003D21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Default="003536AE" w:rsidP="00EB25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3,</w:t>
            </w:r>
          </w:p>
          <w:p w:rsidR="003536AE" w:rsidRDefault="003536AE" w:rsidP="00EB25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 обучения,</w:t>
            </w:r>
          </w:p>
          <w:p w:rsidR="003536AE" w:rsidRDefault="003536AE" w:rsidP="00EB25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4,</w:t>
            </w:r>
          </w:p>
          <w:p w:rsidR="003536AE" w:rsidRDefault="003536AE" w:rsidP="00EB25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5-14.35</w:t>
            </w:r>
          </w:p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-15.20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Default="003536AE" w:rsidP="00EB25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2,</w:t>
            </w:r>
          </w:p>
          <w:p w:rsidR="003536AE" w:rsidRDefault="003536AE" w:rsidP="00EB25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 обучения,</w:t>
            </w:r>
          </w:p>
          <w:p w:rsidR="003536AE" w:rsidRDefault="003536AE" w:rsidP="00EB25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4,</w:t>
            </w:r>
          </w:p>
          <w:p w:rsidR="003536AE" w:rsidRPr="00BE3FFF" w:rsidRDefault="003536AE" w:rsidP="00EB25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 xml:space="preserve">Ка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E3F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6AE" w:rsidRDefault="003536AE" w:rsidP="00EB25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5-14.35</w:t>
            </w:r>
          </w:p>
          <w:p w:rsidR="003536AE" w:rsidRPr="00BC105A" w:rsidRDefault="003536AE" w:rsidP="00EB25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-15.20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AE" w:rsidRPr="003A2ACF" w:rsidTr="00786503">
        <w:trPr>
          <w:trHeight w:val="771"/>
        </w:trPr>
        <w:tc>
          <w:tcPr>
            <w:tcW w:w="534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Default="003536AE" w:rsidP="00724B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Default="003536A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санова Наталия Анатольевна, «Б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етбол 1», 4 ч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2D62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Default="003536AE" w:rsidP="00BB1E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3536AE" w:rsidRDefault="003536AE" w:rsidP="00BB1E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 обучения,</w:t>
            </w:r>
          </w:p>
          <w:p w:rsidR="003536AE" w:rsidRDefault="003536AE" w:rsidP="00BB1E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5,</w:t>
            </w:r>
          </w:p>
          <w:p w:rsidR="003536AE" w:rsidRDefault="003536AE" w:rsidP="00BB1E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,</w:t>
            </w:r>
          </w:p>
          <w:p w:rsidR="003536AE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10</w:t>
            </w:r>
          </w:p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-15.00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Default="003536AE" w:rsidP="00BB1E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3536AE" w:rsidRDefault="003536AE" w:rsidP="00BB1E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 обучения,</w:t>
            </w:r>
          </w:p>
          <w:p w:rsidR="003536AE" w:rsidRDefault="003536AE" w:rsidP="00BB1E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5,</w:t>
            </w:r>
          </w:p>
          <w:p w:rsidR="003536AE" w:rsidRDefault="003536AE" w:rsidP="00BB1E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,</w:t>
            </w:r>
          </w:p>
          <w:p w:rsidR="003536AE" w:rsidRDefault="003536AE" w:rsidP="00BB1E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10</w:t>
            </w:r>
          </w:p>
          <w:p w:rsidR="003536AE" w:rsidRPr="00BC105A" w:rsidRDefault="003536AE" w:rsidP="00BB1E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-15.00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AE" w:rsidRPr="003A2ACF" w:rsidTr="00786503">
        <w:trPr>
          <w:trHeight w:val="1164"/>
        </w:trPr>
        <w:tc>
          <w:tcPr>
            <w:tcW w:w="534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Default="003536A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ч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Викторовна «Школа вежливых ребят», 4 ч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Default="003536AE" w:rsidP="001079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3536AE" w:rsidRDefault="003536AE" w:rsidP="001079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 обучения,</w:t>
            </w:r>
          </w:p>
          <w:p w:rsidR="003536AE" w:rsidRDefault="003536AE" w:rsidP="001079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,</w:t>
            </w:r>
          </w:p>
          <w:p w:rsidR="003536AE" w:rsidRDefault="003536AE" w:rsidP="001079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26</w:t>
            </w:r>
          </w:p>
          <w:p w:rsidR="003536AE" w:rsidRPr="00BC105A" w:rsidRDefault="003536AE" w:rsidP="001079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Default="003536AE" w:rsidP="001079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3536AE" w:rsidRDefault="003536AE" w:rsidP="001079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 обучения,</w:t>
            </w:r>
          </w:p>
          <w:p w:rsidR="003536AE" w:rsidRDefault="003536AE" w:rsidP="001079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,</w:t>
            </w:r>
          </w:p>
          <w:p w:rsidR="003536AE" w:rsidRDefault="003536AE" w:rsidP="001079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26</w:t>
            </w:r>
          </w:p>
          <w:p w:rsidR="003536AE" w:rsidRPr="00BC105A" w:rsidRDefault="003536AE" w:rsidP="001079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Default="003536AE" w:rsidP="001079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3536AE" w:rsidRDefault="003536AE" w:rsidP="001079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 обучения,</w:t>
            </w:r>
          </w:p>
          <w:p w:rsidR="003536AE" w:rsidRDefault="003536AE" w:rsidP="001079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,</w:t>
            </w:r>
          </w:p>
          <w:p w:rsidR="003536AE" w:rsidRDefault="003536AE" w:rsidP="001079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26</w:t>
            </w:r>
          </w:p>
          <w:p w:rsidR="003536AE" w:rsidRPr="00BC105A" w:rsidRDefault="003536AE" w:rsidP="001079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Default="003536AE" w:rsidP="001079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3536AE" w:rsidRDefault="003536AE" w:rsidP="001079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 обучения,</w:t>
            </w:r>
          </w:p>
          <w:p w:rsidR="003536AE" w:rsidRDefault="003536AE" w:rsidP="001079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,</w:t>
            </w:r>
          </w:p>
          <w:p w:rsidR="003536AE" w:rsidRDefault="003536AE" w:rsidP="001079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26</w:t>
            </w:r>
          </w:p>
          <w:p w:rsidR="003536AE" w:rsidRPr="00BC105A" w:rsidRDefault="003536AE" w:rsidP="001079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AE" w:rsidRPr="003A2ACF" w:rsidTr="00786503">
        <w:trPr>
          <w:trHeight w:val="377"/>
        </w:trPr>
        <w:tc>
          <w:tcPr>
            <w:tcW w:w="534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Default="003536A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бур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аевна,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н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4.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Default="003536AE" w:rsidP="00845C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3536AE" w:rsidRDefault="003536AE" w:rsidP="00845C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 обучения,</w:t>
            </w:r>
          </w:p>
          <w:p w:rsidR="003536AE" w:rsidRDefault="003536AE" w:rsidP="00845C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5,</w:t>
            </w:r>
          </w:p>
          <w:p w:rsidR="003536AE" w:rsidRDefault="003536AE" w:rsidP="00845C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105,</w:t>
            </w:r>
          </w:p>
          <w:p w:rsidR="003536AE" w:rsidRPr="00BC105A" w:rsidRDefault="003536AE" w:rsidP="00AD6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2.45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Default="003536AE" w:rsidP="00845C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3536AE" w:rsidRDefault="003536AE" w:rsidP="00845C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 обучения,</w:t>
            </w:r>
          </w:p>
          <w:p w:rsidR="003536AE" w:rsidRDefault="003536AE" w:rsidP="00845C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5,</w:t>
            </w:r>
          </w:p>
          <w:p w:rsidR="003536AE" w:rsidRDefault="003536AE" w:rsidP="00845C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105,</w:t>
            </w:r>
          </w:p>
          <w:p w:rsidR="003536AE" w:rsidRDefault="003536AE" w:rsidP="00845C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2.45</w:t>
            </w:r>
          </w:p>
          <w:p w:rsidR="003536AE" w:rsidRPr="00BC105A" w:rsidRDefault="003536AE" w:rsidP="00AD6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-13.30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Default="003536AE" w:rsidP="00845C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3536AE" w:rsidRDefault="003536AE" w:rsidP="00845C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 обучения,</w:t>
            </w:r>
          </w:p>
          <w:p w:rsidR="003536AE" w:rsidRDefault="003536AE" w:rsidP="00845C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5,</w:t>
            </w:r>
          </w:p>
          <w:p w:rsidR="003536AE" w:rsidRDefault="003536AE" w:rsidP="00845C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105,</w:t>
            </w:r>
          </w:p>
          <w:p w:rsidR="003536AE" w:rsidRPr="00BC105A" w:rsidRDefault="003536AE" w:rsidP="00140F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2.00</w:t>
            </w:r>
          </w:p>
        </w:tc>
        <w:tc>
          <w:tcPr>
            <w:tcW w:w="1693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AE" w:rsidRPr="003A2ACF" w:rsidTr="00786503">
        <w:trPr>
          <w:trHeight w:val="377"/>
        </w:trPr>
        <w:tc>
          <w:tcPr>
            <w:tcW w:w="534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8910E7" w:rsidRDefault="003536A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910E7">
              <w:rPr>
                <w:rFonts w:ascii="Times New Roman" w:hAnsi="Times New Roman" w:cs="Times New Roman"/>
                <w:b/>
                <w:sz w:val="24"/>
                <w:szCs w:val="24"/>
              </w:rPr>
              <w:t>Грубчак</w:t>
            </w:r>
            <w:proofErr w:type="spellEnd"/>
            <w:r w:rsidRPr="008910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Ивановна, «</w:t>
            </w:r>
            <w:proofErr w:type="spellStart"/>
            <w:r w:rsidRPr="008910E7">
              <w:rPr>
                <w:rFonts w:ascii="Times New Roman" w:hAnsi="Times New Roman" w:cs="Times New Roman"/>
                <w:b/>
                <w:sz w:val="24"/>
                <w:szCs w:val="24"/>
              </w:rPr>
              <w:t>Подг</w:t>
            </w:r>
            <w:r w:rsidRPr="008910E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910E7">
              <w:rPr>
                <w:rFonts w:ascii="Times New Roman" w:hAnsi="Times New Roman" w:cs="Times New Roman"/>
                <w:b/>
                <w:sz w:val="24"/>
                <w:szCs w:val="24"/>
              </w:rPr>
              <w:t>товишка</w:t>
            </w:r>
            <w:proofErr w:type="spellEnd"/>
            <w:r w:rsidRPr="008910E7">
              <w:rPr>
                <w:rFonts w:ascii="Times New Roman" w:hAnsi="Times New Roman" w:cs="Times New Roman"/>
                <w:b/>
                <w:sz w:val="24"/>
                <w:szCs w:val="24"/>
              </w:rPr>
              <w:t>», 2 ч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2D62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Default="003536AE" w:rsidP="00E67D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3536AE" w:rsidRPr="008910E7" w:rsidRDefault="003536AE" w:rsidP="00E67D4C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8910E7">
              <w:rPr>
                <w:rFonts w:ascii="Times New Roman" w:hAnsi="Times New Roman" w:cs="Times New Roman"/>
                <w:szCs w:val="24"/>
              </w:rPr>
              <w:t>1 год обучения,</w:t>
            </w:r>
          </w:p>
          <w:p w:rsidR="003536AE" w:rsidRPr="008910E7" w:rsidRDefault="003536AE" w:rsidP="00E67D4C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8910E7">
              <w:rPr>
                <w:rFonts w:ascii="Times New Roman" w:hAnsi="Times New Roman" w:cs="Times New Roman"/>
                <w:szCs w:val="24"/>
              </w:rPr>
              <w:t>МБОУ СОШ № 5,</w:t>
            </w:r>
          </w:p>
          <w:p w:rsidR="003536AE" w:rsidRDefault="003536AE" w:rsidP="00E67D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85,</w:t>
            </w:r>
          </w:p>
          <w:p w:rsidR="003536AE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09.25</w:t>
            </w:r>
          </w:p>
          <w:p w:rsidR="003536AE" w:rsidRPr="00BC105A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-09.55</w:t>
            </w:r>
          </w:p>
        </w:tc>
      </w:tr>
      <w:tr w:rsidR="003536AE" w:rsidRPr="003A2ACF" w:rsidTr="00786503">
        <w:trPr>
          <w:trHeight w:val="377"/>
        </w:trPr>
        <w:tc>
          <w:tcPr>
            <w:tcW w:w="534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Default="003536A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йцева Наталия Александровна,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-конструироан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 4 ч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2D62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Default="003536AE" w:rsidP="008733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3536AE" w:rsidRDefault="003536AE" w:rsidP="008733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 обучения,</w:t>
            </w:r>
          </w:p>
          <w:p w:rsidR="003536AE" w:rsidRDefault="003536AE" w:rsidP="008733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,</w:t>
            </w:r>
          </w:p>
          <w:p w:rsidR="003536AE" w:rsidRDefault="003536AE" w:rsidP="008733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25</w:t>
            </w:r>
          </w:p>
          <w:p w:rsidR="003536AE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2.40</w:t>
            </w:r>
          </w:p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13.20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Default="003536AE" w:rsidP="003448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3536AE" w:rsidRDefault="003536AE" w:rsidP="003448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 обучения,</w:t>
            </w:r>
          </w:p>
          <w:p w:rsidR="003536AE" w:rsidRDefault="003536AE" w:rsidP="003448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,</w:t>
            </w:r>
          </w:p>
          <w:p w:rsidR="003536AE" w:rsidRDefault="003536AE" w:rsidP="003448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25</w:t>
            </w:r>
          </w:p>
          <w:p w:rsidR="003536AE" w:rsidRDefault="003536AE" w:rsidP="003448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2.40</w:t>
            </w:r>
          </w:p>
          <w:p w:rsidR="003536AE" w:rsidRPr="00BC105A" w:rsidRDefault="003536AE" w:rsidP="003448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13.20</w:t>
            </w:r>
          </w:p>
        </w:tc>
        <w:tc>
          <w:tcPr>
            <w:tcW w:w="1693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AE" w:rsidRPr="003A2ACF" w:rsidTr="00786503">
        <w:trPr>
          <w:trHeight w:val="377"/>
        </w:trPr>
        <w:tc>
          <w:tcPr>
            <w:tcW w:w="534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Default="003536A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ревская Ирина Викторовна, «И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я Донского края»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ч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Default="003536AE" w:rsidP="00845C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ппа 1, </w:t>
            </w:r>
          </w:p>
          <w:p w:rsidR="003536AE" w:rsidRDefault="003536AE" w:rsidP="00845C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  <w:p w:rsidR="003536AE" w:rsidRDefault="003536AE" w:rsidP="00845C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назия им. А.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хова, каб. 101</w:t>
            </w:r>
          </w:p>
          <w:p w:rsidR="003536AE" w:rsidRDefault="003536AE" w:rsidP="002D62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05</w:t>
            </w:r>
          </w:p>
          <w:p w:rsidR="003536AE" w:rsidRPr="00BC105A" w:rsidRDefault="003536AE" w:rsidP="002D62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1.50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Default="003536AE" w:rsidP="00845C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1, </w:t>
            </w:r>
          </w:p>
          <w:p w:rsidR="003536AE" w:rsidRDefault="003536AE" w:rsidP="00845C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  <w:p w:rsidR="003536AE" w:rsidRDefault="003536AE" w:rsidP="00845C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назия им. А.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хова, каб. 101</w:t>
            </w:r>
          </w:p>
          <w:p w:rsidR="003536AE" w:rsidRDefault="003536AE" w:rsidP="00845C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05</w:t>
            </w:r>
          </w:p>
          <w:p w:rsidR="003536AE" w:rsidRPr="00BC105A" w:rsidRDefault="003536AE" w:rsidP="00845C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1.50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AE" w:rsidRPr="003A2ACF" w:rsidTr="00786503">
        <w:trPr>
          <w:trHeight w:val="377"/>
        </w:trPr>
        <w:tc>
          <w:tcPr>
            <w:tcW w:w="534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Default="003536A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бков Александр Борисович, «Основы пулевой стрельбы», 4 ч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2D62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1, </w:t>
            </w:r>
          </w:p>
          <w:p w:rsidR="003536AE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 обучения</w:t>
            </w:r>
          </w:p>
          <w:p w:rsidR="003536AE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им. А.П. Чехова, каб. 301</w:t>
            </w:r>
          </w:p>
          <w:p w:rsidR="003536AE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20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Default="003536AE" w:rsidP="00B321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1, </w:t>
            </w:r>
          </w:p>
          <w:p w:rsidR="003536AE" w:rsidRDefault="003536AE" w:rsidP="00B321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 обучения</w:t>
            </w:r>
          </w:p>
          <w:p w:rsidR="003536AE" w:rsidRDefault="003536AE" w:rsidP="00B321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им. А.П. Чехова, каб. 301</w:t>
            </w:r>
          </w:p>
          <w:p w:rsidR="003536AE" w:rsidRDefault="003536AE" w:rsidP="00B321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  <w:p w:rsidR="003536AE" w:rsidRPr="00BC105A" w:rsidRDefault="003536AE" w:rsidP="00B321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20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AE" w:rsidRPr="003A2ACF" w:rsidTr="00786503">
        <w:trPr>
          <w:trHeight w:val="377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536AE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Default="003536A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стяни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Сергеевна, «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гание», 4 ч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Default="003536AE" w:rsidP="00845C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3536AE" w:rsidRDefault="003536AE" w:rsidP="00845C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 обучения,</w:t>
            </w:r>
          </w:p>
          <w:p w:rsidR="003536AE" w:rsidRDefault="003536AE" w:rsidP="00845C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4,</w:t>
            </w:r>
          </w:p>
          <w:p w:rsidR="003536AE" w:rsidRDefault="003536AE" w:rsidP="00845C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12,</w:t>
            </w:r>
          </w:p>
          <w:p w:rsidR="003536AE" w:rsidRDefault="003536AE" w:rsidP="00845C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5-14.35</w:t>
            </w:r>
          </w:p>
          <w:p w:rsidR="003536AE" w:rsidRPr="00BC105A" w:rsidRDefault="003536AE" w:rsidP="00845C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-15.20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Default="003536AE" w:rsidP="00845C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3536AE" w:rsidRDefault="003536AE" w:rsidP="00845C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 обучения,</w:t>
            </w:r>
          </w:p>
          <w:p w:rsidR="003536AE" w:rsidRDefault="003536AE" w:rsidP="00845C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4,</w:t>
            </w:r>
          </w:p>
          <w:p w:rsidR="003536AE" w:rsidRDefault="003536AE" w:rsidP="00845C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12,</w:t>
            </w:r>
          </w:p>
          <w:p w:rsidR="003536AE" w:rsidRDefault="003536AE" w:rsidP="00845C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5-14.35</w:t>
            </w:r>
          </w:p>
          <w:p w:rsidR="003536AE" w:rsidRPr="00BC105A" w:rsidRDefault="003536AE" w:rsidP="00845C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-15.20</w:t>
            </w:r>
          </w:p>
        </w:tc>
        <w:tc>
          <w:tcPr>
            <w:tcW w:w="1693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AE" w:rsidRPr="003A2ACF" w:rsidTr="00786503">
        <w:trPr>
          <w:trHeight w:val="377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Default="003536A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 гостях у сказки», 4 ч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Default="003536AE" w:rsidP="00BB1E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3536AE" w:rsidRDefault="003536AE" w:rsidP="00BB1E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 обучения,</w:t>
            </w:r>
          </w:p>
          <w:p w:rsidR="003536AE" w:rsidRDefault="003536AE" w:rsidP="00BB1E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4,</w:t>
            </w:r>
          </w:p>
          <w:p w:rsidR="003536AE" w:rsidRDefault="003536AE" w:rsidP="00BB1E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12,</w:t>
            </w:r>
          </w:p>
          <w:p w:rsidR="003536AE" w:rsidRPr="00BC105A" w:rsidRDefault="003536AE" w:rsidP="00BB1E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-12.15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Default="003536AE" w:rsidP="00BB1E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3536AE" w:rsidRDefault="003536AE" w:rsidP="00BB1E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 обучения,</w:t>
            </w:r>
          </w:p>
          <w:p w:rsidR="003536AE" w:rsidRDefault="003536AE" w:rsidP="00BB1E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4,</w:t>
            </w:r>
          </w:p>
          <w:p w:rsidR="003536AE" w:rsidRDefault="003536AE" w:rsidP="00BB1E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аб. 12,</w:t>
            </w:r>
          </w:p>
          <w:p w:rsidR="003536AE" w:rsidRPr="00BC105A" w:rsidRDefault="003536AE" w:rsidP="00BB1E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-12.15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Default="003536AE" w:rsidP="00BB1E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3536AE" w:rsidRDefault="003536AE" w:rsidP="00BB1E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 обучения,</w:t>
            </w:r>
          </w:p>
          <w:p w:rsidR="003536AE" w:rsidRDefault="003536AE" w:rsidP="00BB1E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4,</w:t>
            </w:r>
          </w:p>
          <w:p w:rsidR="003536AE" w:rsidRDefault="003536AE" w:rsidP="00BB1E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аб. 12,</w:t>
            </w:r>
          </w:p>
          <w:p w:rsidR="003536AE" w:rsidRPr="00BC105A" w:rsidRDefault="003536AE" w:rsidP="00BB1E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-12.15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Default="003536AE" w:rsidP="00BB1E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3536AE" w:rsidRDefault="003536AE" w:rsidP="00BB1E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 обучения,</w:t>
            </w:r>
          </w:p>
          <w:p w:rsidR="003536AE" w:rsidRDefault="003536AE" w:rsidP="00BB1E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4,</w:t>
            </w:r>
          </w:p>
          <w:p w:rsidR="003536AE" w:rsidRDefault="003536AE" w:rsidP="00BB1E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аб. 12,</w:t>
            </w:r>
          </w:p>
          <w:p w:rsidR="003536AE" w:rsidRPr="00BC105A" w:rsidRDefault="003536AE" w:rsidP="00BB1E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-12.15</w:t>
            </w:r>
          </w:p>
        </w:tc>
        <w:tc>
          <w:tcPr>
            <w:tcW w:w="1693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AE" w:rsidRPr="003A2ACF" w:rsidTr="00786503">
        <w:trPr>
          <w:trHeight w:val="377"/>
        </w:trPr>
        <w:tc>
          <w:tcPr>
            <w:tcW w:w="534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Default="003536AE" w:rsidP="00E63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Default="003536A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етнева Ирина Николаевна,  «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и кон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ирование», 4 ч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Default="003536AE" w:rsidP="001079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1, </w:t>
            </w:r>
          </w:p>
          <w:p w:rsidR="003536AE" w:rsidRDefault="003536AE" w:rsidP="001079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  <w:p w:rsidR="003536AE" w:rsidRDefault="003536AE" w:rsidP="001079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им. А.П. Чехова, каб. 103</w:t>
            </w:r>
          </w:p>
          <w:p w:rsidR="003536AE" w:rsidRDefault="003536AE" w:rsidP="001079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16.45</w:t>
            </w:r>
          </w:p>
          <w:p w:rsidR="003536AE" w:rsidRPr="00BC105A" w:rsidRDefault="003536AE" w:rsidP="001079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5-17.35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Default="003536AE" w:rsidP="001079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1, </w:t>
            </w:r>
          </w:p>
          <w:p w:rsidR="003536AE" w:rsidRDefault="003536AE" w:rsidP="001079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  <w:p w:rsidR="003536AE" w:rsidRDefault="003536AE" w:rsidP="001079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им. А.П. Чехова, каб. 103</w:t>
            </w:r>
          </w:p>
          <w:p w:rsidR="003536AE" w:rsidRDefault="003536AE" w:rsidP="001079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16.45</w:t>
            </w:r>
          </w:p>
          <w:p w:rsidR="003536AE" w:rsidRPr="00BC105A" w:rsidRDefault="003536AE" w:rsidP="001079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5-17.35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AE" w:rsidRPr="003A2ACF" w:rsidTr="00786503">
        <w:trPr>
          <w:trHeight w:val="377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536AE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Default="003536A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легаева Евгения Анатольевна, «Юный эколог», 2 ч. 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Default="003536AE" w:rsidP="00171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1, </w:t>
            </w:r>
          </w:p>
          <w:p w:rsidR="003536AE" w:rsidRDefault="003536AE" w:rsidP="00171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  <w:p w:rsidR="003536AE" w:rsidRDefault="003536AE" w:rsidP="00171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им. А.П. Чехова, каб. 107</w:t>
            </w:r>
          </w:p>
          <w:p w:rsidR="003536AE" w:rsidRDefault="003536AE" w:rsidP="002D62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2.00</w:t>
            </w:r>
          </w:p>
          <w:p w:rsidR="003536AE" w:rsidRPr="00BC105A" w:rsidRDefault="003536AE" w:rsidP="002D62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50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AE" w:rsidRPr="003A2ACF" w:rsidTr="00786503">
        <w:trPr>
          <w:trHeight w:val="377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Default="003536A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Школа этикета», 2 ч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2D62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Default="003536AE" w:rsidP="001079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1, </w:t>
            </w:r>
          </w:p>
          <w:p w:rsidR="003536AE" w:rsidRDefault="003536AE" w:rsidP="001079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  <w:p w:rsidR="003536AE" w:rsidRDefault="003536AE" w:rsidP="001079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им. А.П. Чехова, каб. 107</w:t>
            </w:r>
          </w:p>
          <w:p w:rsidR="003536AE" w:rsidRDefault="003536AE" w:rsidP="001079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2.00</w:t>
            </w:r>
          </w:p>
          <w:p w:rsidR="003536AE" w:rsidRPr="00BC105A" w:rsidRDefault="003536AE" w:rsidP="001079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50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AE" w:rsidRPr="003A2ACF" w:rsidTr="00786503">
        <w:trPr>
          <w:trHeight w:val="377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536AE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Default="003536A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геева Ирина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льевна, В мире географии», 4 ч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2D62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Default="003536AE" w:rsidP="00D90E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3536AE" w:rsidRDefault="003536AE" w:rsidP="00D90E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 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,</w:t>
            </w:r>
          </w:p>
          <w:p w:rsidR="003536AE" w:rsidRPr="00D90E18" w:rsidRDefault="003536AE" w:rsidP="00D90E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90E18">
              <w:rPr>
                <w:rFonts w:ascii="Times New Roman" w:hAnsi="Times New Roman" w:cs="Times New Roman"/>
                <w:sz w:val="20"/>
                <w:szCs w:val="24"/>
              </w:rPr>
              <w:t>МБОУ СОШ № 1,</w:t>
            </w:r>
          </w:p>
          <w:p w:rsidR="003536AE" w:rsidRDefault="003536AE" w:rsidP="00D90E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36,</w:t>
            </w:r>
          </w:p>
          <w:p w:rsidR="003536AE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40</w:t>
            </w:r>
          </w:p>
          <w:p w:rsidR="003536AE" w:rsidRPr="00BC105A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-12.25</w:t>
            </w:r>
          </w:p>
        </w:tc>
      </w:tr>
      <w:tr w:rsidR="003536AE" w:rsidRPr="003A2ACF" w:rsidTr="00786503">
        <w:trPr>
          <w:trHeight w:val="377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Default="003536A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2D62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Default="003536AE" w:rsidP="00D90E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3536AE" w:rsidRDefault="003536AE" w:rsidP="00D90E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 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,</w:t>
            </w:r>
          </w:p>
          <w:p w:rsidR="003536AE" w:rsidRPr="00D90E18" w:rsidRDefault="003536AE" w:rsidP="00D90E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90E18">
              <w:rPr>
                <w:rFonts w:ascii="Times New Roman" w:hAnsi="Times New Roman" w:cs="Times New Roman"/>
                <w:sz w:val="20"/>
                <w:szCs w:val="24"/>
              </w:rPr>
              <w:t>МБОУ СОШ № 1,</w:t>
            </w:r>
          </w:p>
          <w:p w:rsidR="003536AE" w:rsidRDefault="003536AE" w:rsidP="00D90E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36,</w:t>
            </w:r>
          </w:p>
          <w:p w:rsidR="003536AE" w:rsidRDefault="003536AE" w:rsidP="00D90E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3.20</w:t>
            </w:r>
          </w:p>
          <w:p w:rsidR="003536AE" w:rsidRDefault="003536AE" w:rsidP="00D90E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5-14.05</w:t>
            </w:r>
          </w:p>
        </w:tc>
      </w:tr>
      <w:tr w:rsidR="003536AE" w:rsidRPr="003A2ACF" w:rsidTr="00786503">
        <w:trPr>
          <w:trHeight w:val="377"/>
        </w:trPr>
        <w:tc>
          <w:tcPr>
            <w:tcW w:w="534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Default="003536A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ирнова Елена Сергеевна, «Юный исследователь», 4 ч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2D62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Default="003536AE" w:rsidP="008A08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1, </w:t>
            </w:r>
          </w:p>
          <w:p w:rsidR="003536AE" w:rsidRDefault="003536AE" w:rsidP="008A08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 обучения</w:t>
            </w:r>
          </w:p>
          <w:p w:rsidR="003536AE" w:rsidRDefault="003536AE" w:rsidP="008A08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им. А.П. Чехова, каб. 106</w:t>
            </w:r>
          </w:p>
          <w:p w:rsidR="003536AE" w:rsidRDefault="003536AE" w:rsidP="008A08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16.45</w:t>
            </w:r>
          </w:p>
          <w:p w:rsidR="003536AE" w:rsidRPr="00BC105A" w:rsidRDefault="003536AE" w:rsidP="008A08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5-17.35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Default="003536AE" w:rsidP="008A08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1, </w:t>
            </w:r>
          </w:p>
          <w:p w:rsidR="003536AE" w:rsidRDefault="003536AE" w:rsidP="008A08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 обучения</w:t>
            </w:r>
          </w:p>
          <w:p w:rsidR="003536AE" w:rsidRPr="008910E7" w:rsidRDefault="003536AE" w:rsidP="008A0885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8910E7">
              <w:rPr>
                <w:rFonts w:ascii="Times New Roman" w:hAnsi="Times New Roman" w:cs="Times New Roman"/>
                <w:szCs w:val="24"/>
              </w:rPr>
              <w:t>Гимназия им. А.П. Чехова, каб. 106</w:t>
            </w:r>
          </w:p>
          <w:p w:rsidR="003536AE" w:rsidRDefault="003536AE" w:rsidP="008A08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16.45</w:t>
            </w:r>
          </w:p>
          <w:p w:rsidR="003536AE" w:rsidRPr="00BC105A" w:rsidRDefault="003536AE" w:rsidP="008A08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5-17.35</w:t>
            </w:r>
          </w:p>
        </w:tc>
        <w:tc>
          <w:tcPr>
            <w:tcW w:w="1693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AE" w:rsidRPr="003A2ACF" w:rsidTr="00786503">
        <w:trPr>
          <w:trHeight w:val="377"/>
        </w:trPr>
        <w:tc>
          <w:tcPr>
            <w:tcW w:w="534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Default="003536A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евич Светлана Сергеевна, «Умелые ручки», 4 ч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Default="003536AE" w:rsidP="008A08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3536AE" w:rsidRDefault="003536AE" w:rsidP="008A08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 обучения,</w:t>
            </w:r>
          </w:p>
          <w:p w:rsidR="003536AE" w:rsidRDefault="003536AE" w:rsidP="008A08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5,</w:t>
            </w:r>
          </w:p>
          <w:p w:rsidR="003536AE" w:rsidRDefault="003536AE" w:rsidP="008A08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84,</w:t>
            </w:r>
          </w:p>
          <w:p w:rsidR="003536AE" w:rsidRPr="00BC105A" w:rsidRDefault="003536AE" w:rsidP="00AD6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10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Default="003536AE" w:rsidP="008A08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3536AE" w:rsidRDefault="003536AE" w:rsidP="008A08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 обучения,</w:t>
            </w:r>
          </w:p>
          <w:p w:rsidR="003536AE" w:rsidRDefault="003536AE" w:rsidP="008A08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5,</w:t>
            </w:r>
          </w:p>
          <w:p w:rsidR="003536AE" w:rsidRDefault="003536AE" w:rsidP="008A08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84,</w:t>
            </w:r>
          </w:p>
          <w:p w:rsidR="003536AE" w:rsidRPr="00BC105A" w:rsidRDefault="003536AE" w:rsidP="008A08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50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Default="003536AE" w:rsidP="00AD6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3536AE" w:rsidRDefault="003536AE" w:rsidP="00AD6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 обучения,</w:t>
            </w:r>
          </w:p>
          <w:p w:rsidR="003536AE" w:rsidRDefault="003536AE" w:rsidP="00AD6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5,</w:t>
            </w:r>
          </w:p>
          <w:p w:rsidR="003536AE" w:rsidRDefault="003536AE" w:rsidP="00AD6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84,</w:t>
            </w:r>
          </w:p>
          <w:p w:rsidR="003536AE" w:rsidRPr="00BC105A" w:rsidRDefault="003536AE" w:rsidP="00AD6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50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Default="003536AE" w:rsidP="008A08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3536AE" w:rsidRDefault="003536AE" w:rsidP="008A08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 обучения,</w:t>
            </w:r>
          </w:p>
          <w:p w:rsidR="003536AE" w:rsidRDefault="003536AE" w:rsidP="008A08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5,</w:t>
            </w:r>
          </w:p>
          <w:p w:rsidR="003536AE" w:rsidRDefault="003536AE" w:rsidP="008A08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84,</w:t>
            </w:r>
          </w:p>
          <w:p w:rsidR="003536AE" w:rsidRPr="00BC105A" w:rsidRDefault="003536AE" w:rsidP="00AD6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10</w:t>
            </w:r>
          </w:p>
        </w:tc>
        <w:tc>
          <w:tcPr>
            <w:tcW w:w="1693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AE" w:rsidRPr="003A2ACF" w:rsidTr="00786503">
        <w:trPr>
          <w:trHeight w:val="377"/>
        </w:trPr>
        <w:tc>
          <w:tcPr>
            <w:tcW w:w="534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Default="003536A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ля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ия 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аевна, «Баск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л 2», 4 ч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2D62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Default="003536AE" w:rsidP="008733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3536AE" w:rsidRDefault="003536AE" w:rsidP="008733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 обучения,</w:t>
            </w:r>
          </w:p>
          <w:p w:rsidR="003536AE" w:rsidRDefault="003536AE" w:rsidP="008733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4,</w:t>
            </w:r>
          </w:p>
          <w:p w:rsidR="003536AE" w:rsidRDefault="003536AE" w:rsidP="008733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зал, </w:t>
            </w:r>
          </w:p>
          <w:p w:rsidR="003536AE" w:rsidRDefault="003536AE" w:rsidP="008733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  <w:p w:rsidR="003536AE" w:rsidRPr="00BC105A" w:rsidRDefault="003536AE" w:rsidP="008733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-15.20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Default="003536AE" w:rsidP="008A08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3536AE" w:rsidRDefault="003536AE" w:rsidP="008A08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 обучения,</w:t>
            </w:r>
          </w:p>
          <w:p w:rsidR="003536AE" w:rsidRDefault="003536AE" w:rsidP="008A08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4,</w:t>
            </w:r>
          </w:p>
          <w:p w:rsidR="003536AE" w:rsidRDefault="003536AE" w:rsidP="008A08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зал, </w:t>
            </w:r>
          </w:p>
          <w:p w:rsidR="003536AE" w:rsidRDefault="003536AE" w:rsidP="008A08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  <w:p w:rsidR="003536AE" w:rsidRPr="00BC105A" w:rsidRDefault="003536AE" w:rsidP="008A08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-15.20</w:t>
            </w:r>
          </w:p>
        </w:tc>
        <w:tc>
          <w:tcPr>
            <w:tcW w:w="1693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AE" w:rsidRPr="003A2ACF" w:rsidTr="00366BCA">
        <w:trPr>
          <w:trHeight w:val="377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536AE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3536AE" w:rsidRDefault="003536A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кин Валерий Анатольевич, «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ирование», 2 ч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Default="003536AE" w:rsidP="001079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3536AE" w:rsidRDefault="003536AE" w:rsidP="001079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 обучения,</w:t>
            </w:r>
          </w:p>
          <w:p w:rsidR="003536AE" w:rsidRDefault="003536AE" w:rsidP="001079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,</w:t>
            </w:r>
          </w:p>
          <w:p w:rsidR="003536AE" w:rsidRDefault="003536AE" w:rsidP="001079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33</w:t>
            </w:r>
          </w:p>
          <w:p w:rsidR="003536AE" w:rsidRDefault="003536AE" w:rsidP="001079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0</w:t>
            </w:r>
          </w:p>
          <w:p w:rsidR="003536AE" w:rsidRPr="00BC105A" w:rsidRDefault="003536AE" w:rsidP="001079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.30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AE" w:rsidRPr="003A2ACF" w:rsidTr="00366BCA">
        <w:trPr>
          <w:trHeight w:val="377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Default="003536A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бщая физическая подготовка». 10 час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Default="003536AE" w:rsidP="002D62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2,</w:t>
            </w:r>
          </w:p>
          <w:p w:rsidR="003536AE" w:rsidRDefault="003536AE" w:rsidP="002D62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 обучения,</w:t>
            </w:r>
          </w:p>
          <w:p w:rsidR="003536AE" w:rsidRDefault="003536AE" w:rsidP="002D62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5,</w:t>
            </w:r>
          </w:p>
          <w:p w:rsidR="003536AE" w:rsidRDefault="003536AE" w:rsidP="002D62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-17.45</w:t>
            </w:r>
          </w:p>
          <w:p w:rsidR="003536AE" w:rsidRPr="00BC105A" w:rsidRDefault="003536AE" w:rsidP="001079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5-18.35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Default="003536AE" w:rsidP="001079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3536AE" w:rsidRDefault="003536AE" w:rsidP="001079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 обучения,</w:t>
            </w:r>
          </w:p>
          <w:p w:rsidR="003536AE" w:rsidRDefault="003536AE" w:rsidP="001079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5,</w:t>
            </w:r>
          </w:p>
          <w:p w:rsidR="003536AE" w:rsidRDefault="003536AE" w:rsidP="001079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-17.45</w:t>
            </w:r>
          </w:p>
          <w:p w:rsidR="003536AE" w:rsidRPr="00BC105A" w:rsidRDefault="003536AE" w:rsidP="001079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5-18.35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Default="003536AE" w:rsidP="001079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2,</w:t>
            </w:r>
          </w:p>
          <w:p w:rsidR="003536AE" w:rsidRDefault="003536AE" w:rsidP="001079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 обучения,</w:t>
            </w:r>
          </w:p>
          <w:p w:rsidR="003536AE" w:rsidRDefault="003536AE" w:rsidP="001079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5,</w:t>
            </w:r>
          </w:p>
          <w:p w:rsidR="003536AE" w:rsidRDefault="003536AE" w:rsidP="001079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-17.45</w:t>
            </w:r>
          </w:p>
          <w:p w:rsidR="003536AE" w:rsidRPr="00BC105A" w:rsidRDefault="003536AE" w:rsidP="001079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5-18.35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Default="003536AE" w:rsidP="001079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3536AE" w:rsidRDefault="003536AE" w:rsidP="001079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 обучения,</w:t>
            </w:r>
          </w:p>
          <w:p w:rsidR="003536AE" w:rsidRDefault="003536AE" w:rsidP="001079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5,</w:t>
            </w:r>
          </w:p>
          <w:p w:rsidR="003536AE" w:rsidRDefault="003536AE" w:rsidP="001079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-17.45</w:t>
            </w:r>
          </w:p>
          <w:p w:rsidR="003536AE" w:rsidRPr="00BC105A" w:rsidRDefault="003536AE" w:rsidP="001079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5-18.35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Default="003536AE" w:rsidP="001079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2,</w:t>
            </w:r>
          </w:p>
          <w:p w:rsidR="003536AE" w:rsidRDefault="003536AE" w:rsidP="001079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 обучения,</w:t>
            </w:r>
          </w:p>
          <w:p w:rsidR="003536AE" w:rsidRDefault="003536AE" w:rsidP="001079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5,</w:t>
            </w:r>
          </w:p>
          <w:p w:rsidR="003536AE" w:rsidRDefault="003536AE" w:rsidP="001079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-17.45</w:t>
            </w:r>
          </w:p>
          <w:p w:rsidR="003536AE" w:rsidRPr="00BC105A" w:rsidRDefault="003536AE" w:rsidP="001079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5-18.35</w:t>
            </w:r>
          </w:p>
        </w:tc>
        <w:tc>
          <w:tcPr>
            <w:tcW w:w="1693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AE" w:rsidRPr="003A2ACF" w:rsidTr="00786503">
        <w:trPr>
          <w:trHeight w:val="377"/>
        </w:trPr>
        <w:tc>
          <w:tcPr>
            <w:tcW w:w="534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0657C7" w:rsidRDefault="003536A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7C7">
              <w:rPr>
                <w:rFonts w:ascii="Times New Roman" w:hAnsi="Times New Roman" w:cs="Times New Roman"/>
                <w:b/>
                <w:sz w:val="24"/>
                <w:szCs w:val="24"/>
              </w:rPr>
              <w:t>Юрова Юлия Вл</w:t>
            </w:r>
            <w:r w:rsidRPr="000657C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657C7">
              <w:rPr>
                <w:rFonts w:ascii="Times New Roman" w:hAnsi="Times New Roman" w:cs="Times New Roman"/>
                <w:b/>
                <w:sz w:val="24"/>
                <w:szCs w:val="24"/>
              </w:rPr>
              <w:t>димировна, «Конс</w:t>
            </w:r>
            <w:r w:rsidRPr="000657C7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0657C7">
              <w:rPr>
                <w:rFonts w:ascii="Times New Roman" w:hAnsi="Times New Roman" w:cs="Times New Roman"/>
                <w:b/>
                <w:sz w:val="24"/>
                <w:szCs w:val="24"/>
              </w:rPr>
              <w:t>руирование из бум</w:t>
            </w:r>
            <w:r w:rsidRPr="000657C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657C7">
              <w:rPr>
                <w:rFonts w:ascii="Times New Roman" w:hAnsi="Times New Roman" w:cs="Times New Roman"/>
                <w:b/>
                <w:sz w:val="24"/>
                <w:szCs w:val="24"/>
              </w:rPr>
              <w:t>ги», 4 час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0657C7" w:rsidRDefault="003536AE" w:rsidP="002D62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C7"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3536AE" w:rsidRPr="000657C7" w:rsidRDefault="003536AE" w:rsidP="002D62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C7">
              <w:rPr>
                <w:rFonts w:ascii="Times New Roman" w:hAnsi="Times New Roman" w:cs="Times New Roman"/>
                <w:sz w:val="24"/>
                <w:szCs w:val="24"/>
              </w:rPr>
              <w:t>2 год обучения,</w:t>
            </w:r>
          </w:p>
          <w:p w:rsidR="003536AE" w:rsidRPr="000657C7" w:rsidRDefault="003536AE" w:rsidP="002D62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C7">
              <w:rPr>
                <w:rFonts w:ascii="Times New Roman" w:hAnsi="Times New Roman" w:cs="Times New Roman"/>
                <w:sz w:val="24"/>
                <w:szCs w:val="24"/>
              </w:rPr>
              <w:t>МБОУ СОШ № 1,</w:t>
            </w:r>
          </w:p>
          <w:p w:rsidR="003536AE" w:rsidRPr="000657C7" w:rsidRDefault="003536AE" w:rsidP="002D62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C7">
              <w:rPr>
                <w:rFonts w:ascii="Times New Roman" w:hAnsi="Times New Roman" w:cs="Times New Roman"/>
                <w:sz w:val="24"/>
                <w:szCs w:val="24"/>
              </w:rPr>
              <w:t>Каб. 24</w:t>
            </w:r>
          </w:p>
          <w:p w:rsidR="003536AE" w:rsidRPr="000657C7" w:rsidRDefault="003536AE" w:rsidP="000629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C7">
              <w:rPr>
                <w:rFonts w:ascii="Times New Roman" w:hAnsi="Times New Roman" w:cs="Times New Roman"/>
                <w:sz w:val="24"/>
                <w:szCs w:val="24"/>
              </w:rPr>
              <w:t>12.05-12.45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0657C7" w:rsidRDefault="003536AE" w:rsidP="000629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C7"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3536AE" w:rsidRPr="000657C7" w:rsidRDefault="003536AE" w:rsidP="000629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C7">
              <w:rPr>
                <w:rFonts w:ascii="Times New Roman" w:hAnsi="Times New Roman" w:cs="Times New Roman"/>
                <w:sz w:val="24"/>
                <w:szCs w:val="24"/>
              </w:rPr>
              <w:t>2 год обучения,</w:t>
            </w:r>
          </w:p>
          <w:p w:rsidR="003536AE" w:rsidRPr="000657C7" w:rsidRDefault="003536AE" w:rsidP="000629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C7">
              <w:rPr>
                <w:rFonts w:ascii="Times New Roman" w:hAnsi="Times New Roman" w:cs="Times New Roman"/>
                <w:sz w:val="24"/>
                <w:szCs w:val="24"/>
              </w:rPr>
              <w:t>МБОУ СОШ № 1,</w:t>
            </w:r>
          </w:p>
          <w:p w:rsidR="003536AE" w:rsidRPr="000657C7" w:rsidRDefault="003536AE" w:rsidP="000629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C7">
              <w:rPr>
                <w:rFonts w:ascii="Times New Roman" w:hAnsi="Times New Roman" w:cs="Times New Roman"/>
                <w:sz w:val="24"/>
                <w:szCs w:val="24"/>
              </w:rPr>
              <w:t>Каб. 24</w:t>
            </w:r>
          </w:p>
          <w:p w:rsidR="003536AE" w:rsidRPr="000657C7" w:rsidRDefault="003536AE" w:rsidP="000629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C7">
              <w:rPr>
                <w:rFonts w:ascii="Times New Roman" w:hAnsi="Times New Roman" w:cs="Times New Roman"/>
                <w:sz w:val="24"/>
                <w:szCs w:val="24"/>
              </w:rPr>
              <w:t>12.05-12.45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0657C7" w:rsidRDefault="003536AE" w:rsidP="000629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C7"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3536AE" w:rsidRPr="000657C7" w:rsidRDefault="003536AE" w:rsidP="000629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C7">
              <w:rPr>
                <w:rFonts w:ascii="Times New Roman" w:hAnsi="Times New Roman" w:cs="Times New Roman"/>
                <w:sz w:val="24"/>
                <w:szCs w:val="24"/>
              </w:rPr>
              <w:t>2 год обучения,</w:t>
            </w:r>
          </w:p>
          <w:p w:rsidR="003536AE" w:rsidRPr="000657C7" w:rsidRDefault="003536AE" w:rsidP="000629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C7">
              <w:rPr>
                <w:rFonts w:ascii="Times New Roman" w:hAnsi="Times New Roman" w:cs="Times New Roman"/>
                <w:sz w:val="24"/>
                <w:szCs w:val="24"/>
              </w:rPr>
              <w:t>МБОУ СОШ № 1,</w:t>
            </w:r>
          </w:p>
          <w:p w:rsidR="003536AE" w:rsidRPr="000657C7" w:rsidRDefault="003536AE" w:rsidP="000629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C7">
              <w:rPr>
                <w:rFonts w:ascii="Times New Roman" w:hAnsi="Times New Roman" w:cs="Times New Roman"/>
                <w:sz w:val="24"/>
                <w:szCs w:val="24"/>
              </w:rPr>
              <w:t>Каб. 24</w:t>
            </w:r>
          </w:p>
          <w:p w:rsidR="003536AE" w:rsidRPr="000657C7" w:rsidRDefault="003536AE" w:rsidP="000629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C7">
              <w:rPr>
                <w:rFonts w:ascii="Times New Roman" w:hAnsi="Times New Roman" w:cs="Times New Roman"/>
                <w:sz w:val="24"/>
                <w:szCs w:val="24"/>
              </w:rPr>
              <w:t>12.05-12.45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0657C7" w:rsidRDefault="003536AE" w:rsidP="000629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C7"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3536AE" w:rsidRPr="000657C7" w:rsidRDefault="003536AE" w:rsidP="000629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C7">
              <w:rPr>
                <w:rFonts w:ascii="Times New Roman" w:hAnsi="Times New Roman" w:cs="Times New Roman"/>
                <w:sz w:val="24"/>
                <w:szCs w:val="24"/>
              </w:rPr>
              <w:t>2 год обучения,</w:t>
            </w:r>
          </w:p>
          <w:p w:rsidR="003536AE" w:rsidRPr="000657C7" w:rsidRDefault="003536AE" w:rsidP="000629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C7">
              <w:rPr>
                <w:rFonts w:ascii="Times New Roman" w:hAnsi="Times New Roman" w:cs="Times New Roman"/>
                <w:sz w:val="24"/>
                <w:szCs w:val="24"/>
              </w:rPr>
              <w:t>МБОУ СОШ № 1,</w:t>
            </w:r>
          </w:p>
          <w:p w:rsidR="003536AE" w:rsidRPr="000657C7" w:rsidRDefault="003536AE" w:rsidP="000629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C7">
              <w:rPr>
                <w:rFonts w:ascii="Times New Roman" w:hAnsi="Times New Roman" w:cs="Times New Roman"/>
                <w:sz w:val="24"/>
                <w:szCs w:val="24"/>
              </w:rPr>
              <w:t>Каб. 24</w:t>
            </w:r>
          </w:p>
          <w:p w:rsidR="003536AE" w:rsidRPr="000657C7" w:rsidRDefault="003536AE" w:rsidP="000629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C7">
              <w:rPr>
                <w:rFonts w:ascii="Times New Roman" w:hAnsi="Times New Roman" w:cs="Times New Roman"/>
                <w:sz w:val="24"/>
                <w:szCs w:val="24"/>
              </w:rPr>
              <w:t>12.05-12.45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C92E5A" w:rsidRDefault="003536AE" w:rsidP="000629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AE" w:rsidRPr="003A2ACF" w:rsidTr="00786503">
        <w:trPr>
          <w:trHeight w:val="377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536AE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Default="003536A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ловега Юлия 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йловна, «Калей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оп наук», 4 ч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Default="003536AE" w:rsidP="005C4C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3536AE" w:rsidRDefault="003536AE" w:rsidP="005C4C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 обучения,</w:t>
            </w:r>
          </w:p>
          <w:p w:rsidR="003536AE" w:rsidRDefault="003536AE" w:rsidP="005C4C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5,</w:t>
            </w:r>
          </w:p>
          <w:p w:rsidR="003536AE" w:rsidRDefault="003536AE" w:rsidP="002D62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103,</w:t>
            </w:r>
          </w:p>
          <w:p w:rsidR="003536AE" w:rsidRPr="00BC105A" w:rsidRDefault="003536AE" w:rsidP="002D62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2.00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Default="003536AE" w:rsidP="005C4C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3536AE" w:rsidRDefault="003536AE" w:rsidP="005C4C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 обучения,</w:t>
            </w:r>
          </w:p>
          <w:p w:rsidR="003536AE" w:rsidRDefault="003536AE" w:rsidP="005C4C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5,</w:t>
            </w:r>
          </w:p>
          <w:p w:rsidR="003536AE" w:rsidRDefault="003536AE" w:rsidP="005C4C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103,</w:t>
            </w:r>
          </w:p>
          <w:p w:rsidR="003536AE" w:rsidRPr="00BC105A" w:rsidRDefault="003536AE" w:rsidP="005C4C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2.00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Default="003536AE" w:rsidP="005C4C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3536AE" w:rsidRDefault="003536AE" w:rsidP="005C4C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 обучения,</w:t>
            </w:r>
          </w:p>
          <w:p w:rsidR="003536AE" w:rsidRDefault="003536AE" w:rsidP="005C4C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5,</w:t>
            </w:r>
          </w:p>
          <w:p w:rsidR="003536AE" w:rsidRDefault="003536AE" w:rsidP="005C4C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103,</w:t>
            </w:r>
          </w:p>
          <w:p w:rsidR="003536AE" w:rsidRPr="00BC105A" w:rsidRDefault="003536AE" w:rsidP="005C4C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2.00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Default="003536AE" w:rsidP="005C4C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1,</w:t>
            </w:r>
          </w:p>
          <w:p w:rsidR="003536AE" w:rsidRDefault="003536AE" w:rsidP="005C4C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 обучения,</w:t>
            </w:r>
          </w:p>
          <w:p w:rsidR="003536AE" w:rsidRDefault="003536AE" w:rsidP="005C4C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5,</w:t>
            </w:r>
          </w:p>
          <w:p w:rsidR="003536AE" w:rsidRDefault="003536AE" w:rsidP="005C4C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103,</w:t>
            </w:r>
          </w:p>
          <w:p w:rsidR="003536AE" w:rsidRPr="00BC105A" w:rsidRDefault="003536AE" w:rsidP="005C4C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2.00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AE" w:rsidRPr="003A2ACF" w:rsidTr="00786503">
        <w:trPr>
          <w:trHeight w:val="377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Default="00353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Default="003536A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тупеньки к ш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», 2 ч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2D62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BC105A" w:rsidRDefault="003536AE" w:rsidP="000755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3536AE" w:rsidRPr="00310447" w:rsidRDefault="003536AE" w:rsidP="005C4CAC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04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руппа 1,</w:t>
            </w:r>
          </w:p>
          <w:p w:rsidR="003536AE" w:rsidRPr="00310447" w:rsidRDefault="003536AE" w:rsidP="005C4CAC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04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 год обуч</w:t>
            </w:r>
            <w:r w:rsidRPr="003104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</w:t>
            </w:r>
            <w:r w:rsidRPr="003104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ия,</w:t>
            </w:r>
          </w:p>
          <w:p w:rsidR="003536AE" w:rsidRPr="00310447" w:rsidRDefault="003536AE" w:rsidP="005C4CAC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4"/>
              </w:rPr>
            </w:pPr>
            <w:r w:rsidRPr="00310447">
              <w:rPr>
                <w:rFonts w:ascii="Times New Roman" w:hAnsi="Times New Roman" w:cs="Times New Roman"/>
                <w:color w:val="FF0000"/>
                <w:sz w:val="20"/>
                <w:szCs w:val="24"/>
              </w:rPr>
              <w:t>МБОУ СОШ № 5,</w:t>
            </w:r>
          </w:p>
          <w:p w:rsidR="003536AE" w:rsidRPr="00310447" w:rsidRDefault="003536AE" w:rsidP="005C4CAC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04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аб. 103,</w:t>
            </w:r>
          </w:p>
          <w:p w:rsidR="003536AE" w:rsidRPr="00310447" w:rsidRDefault="003536AE" w:rsidP="005C4CAC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04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8.00-08.20</w:t>
            </w:r>
          </w:p>
          <w:p w:rsidR="003536AE" w:rsidRPr="00BC105A" w:rsidRDefault="003536AE" w:rsidP="005C4C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5D39" w:rsidRPr="003A2ACF" w:rsidRDefault="004A5D39">
      <w:pPr>
        <w:rPr>
          <w:color w:val="FF0000"/>
        </w:rPr>
      </w:pPr>
    </w:p>
    <w:sectPr w:rsidR="004A5D39" w:rsidRPr="003A2ACF" w:rsidSect="004C0EC8">
      <w:footerReference w:type="default" r:id="rId9"/>
      <w:pgSz w:w="16838" w:h="11906" w:orient="landscape"/>
      <w:pgMar w:top="284" w:right="284" w:bottom="340" w:left="28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43E" w:rsidRDefault="00ED343E" w:rsidP="004C0EC8">
      <w:pPr>
        <w:spacing w:after="0" w:line="240" w:lineRule="auto"/>
      </w:pPr>
      <w:r>
        <w:separator/>
      </w:r>
    </w:p>
  </w:endnote>
  <w:endnote w:type="continuationSeparator" w:id="0">
    <w:p w:rsidR="00ED343E" w:rsidRDefault="00ED343E" w:rsidP="004C0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94422"/>
      <w:docPartObj>
        <w:docPartGallery w:val="Page Numbers (Bottom of Page)"/>
        <w:docPartUnique/>
      </w:docPartObj>
    </w:sdtPr>
    <w:sdtContent>
      <w:p w:rsidR="00421FB1" w:rsidRDefault="00FE1A6F">
        <w:pPr>
          <w:pStyle w:val="a7"/>
          <w:jc w:val="right"/>
        </w:pPr>
        <w:fldSimple w:instr=" PAGE   \* MERGEFORMAT ">
          <w:r w:rsidR="0091595D">
            <w:rPr>
              <w:noProof/>
            </w:rPr>
            <w:t>7</w:t>
          </w:r>
        </w:fldSimple>
      </w:p>
    </w:sdtContent>
  </w:sdt>
  <w:p w:rsidR="00421FB1" w:rsidRDefault="00421FB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43E" w:rsidRDefault="00ED343E" w:rsidP="004C0EC8">
      <w:pPr>
        <w:spacing w:after="0" w:line="240" w:lineRule="auto"/>
      </w:pPr>
      <w:r>
        <w:separator/>
      </w:r>
    </w:p>
  </w:footnote>
  <w:footnote w:type="continuationSeparator" w:id="0">
    <w:p w:rsidR="00ED343E" w:rsidRDefault="00ED343E" w:rsidP="004C0E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3820"/>
    <w:rsid w:val="0000367E"/>
    <w:rsid w:val="000172FB"/>
    <w:rsid w:val="00033AC2"/>
    <w:rsid w:val="00040F20"/>
    <w:rsid w:val="00062960"/>
    <w:rsid w:val="000657C7"/>
    <w:rsid w:val="00075585"/>
    <w:rsid w:val="00076102"/>
    <w:rsid w:val="00081219"/>
    <w:rsid w:val="00084460"/>
    <w:rsid w:val="00096750"/>
    <w:rsid w:val="000B0706"/>
    <w:rsid w:val="000B5D3B"/>
    <w:rsid w:val="000C1915"/>
    <w:rsid w:val="000D26BE"/>
    <w:rsid w:val="000D5504"/>
    <w:rsid w:val="000E53A0"/>
    <w:rsid w:val="000E5BB1"/>
    <w:rsid w:val="00105FE1"/>
    <w:rsid w:val="0010794F"/>
    <w:rsid w:val="00112766"/>
    <w:rsid w:val="001341C4"/>
    <w:rsid w:val="00140F67"/>
    <w:rsid w:val="00171AAB"/>
    <w:rsid w:val="00182C44"/>
    <w:rsid w:val="001944B8"/>
    <w:rsid w:val="001A2347"/>
    <w:rsid w:val="001C7053"/>
    <w:rsid w:val="001D2C9D"/>
    <w:rsid w:val="001D46A9"/>
    <w:rsid w:val="001D62D4"/>
    <w:rsid w:val="00212ADB"/>
    <w:rsid w:val="00214917"/>
    <w:rsid w:val="002325BB"/>
    <w:rsid w:val="0023713A"/>
    <w:rsid w:val="00252437"/>
    <w:rsid w:val="00255284"/>
    <w:rsid w:val="00255974"/>
    <w:rsid w:val="00265658"/>
    <w:rsid w:val="00282042"/>
    <w:rsid w:val="002820AA"/>
    <w:rsid w:val="002A16F6"/>
    <w:rsid w:val="002C2EFD"/>
    <w:rsid w:val="002C7AD4"/>
    <w:rsid w:val="002C7FCA"/>
    <w:rsid w:val="002D625D"/>
    <w:rsid w:val="002E019F"/>
    <w:rsid w:val="002E0B25"/>
    <w:rsid w:val="002E0E8C"/>
    <w:rsid w:val="002E4764"/>
    <w:rsid w:val="002E762B"/>
    <w:rsid w:val="002F5958"/>
    <w:rsid w:val="002F60B6"/>
    <w:rsid w:val="00305581"/>
    <w:rsid w:val="00310447"/>
    <w:rsid w:val="00311F1D"/>
    <w:rsid w:val="0031615B"/>
    <w:rsid w:val="00317B0A"/>
    <w:rsid w:val="00326FDE"/>
    <w:rsid w:val="00334960"/>
    <w:rsid w:val="00344866"/>
    <w:rsid w:val="00345B0E"/>
    <w:rsid w:val="003536AE"/>
    <w:rsid w:val="00362F35"/>
    <w:rsid w:val="00366BCA"/>
    <w:rsid w:val="00377929"/>
    <w:rsid w:val="003A0924"/>
    <w:rsid w:val="003A219F"/>
    <w:rsid w:val="003A2ACF"/>
    <w:rsid w:val="003C1724"/>
    <w:rsid w:val="003D065D"/>
    <w:rsid w:val="003D2188"/>
    <w:rsid w:val="003D48E7"/>
    <w:rsid w:val="003D5162"/>
    <w:rsid w:val="003F68F0"/>
    <w:rsid w:val="003F6D26"/>
    <w:rsid w:val="00415BB9"/>
    <w:rsid w:val="00421FB1"/>
    <w:rsid w:val="0045244B"/>
    <w:rsid w:val="00452AD2"/>
    <w:rsid w:val="004634EC"/>
    <w:rsid w:val="004730BF"/>
    <w:rsid w:val="00473FC4"/>
    <w:rsid w:val="0047588C"/>
    <w:rsid w:val="00477B03"/>
    <w:rsid w:val="00481A6F"/>
    <w:rsid w:val="004A5D39"/>
    <w:rsid w:val="004C0EC8"/>
    <w:rsid w:val="004D424D"/>
    <w:rsid w:val="004D458A"/>
    <w:rsid w:val="004D4AEB"/>
    <w:rsid w:val="004D6363"/>
    <w:rsid w:val="004E0D0B"/>
    <w:rsid w:val="004E1F0F"/>
    <w:rsid w:val="004E2A82"/>
    <w:rsid w:val="004E592B"/>
    <w:rsid w:val="004F5954"/>
    <w:rsid w:val="005034B9"/>
    <w:rsid w:val="0050518E"/>
    <w:rsid w:val="0050577A"/>
    <w:rsid w:val="00516787"/>
    <w:rsid w:val="00522C4F"/>
    <w:rsid w:val="00524A82"/>
    <w:rsid w:val="005333BD"/>
    <w:rsid w:val="00540F81"/>
    <w:rsid w:val="00545DCC"/>
    <w:rsid w:val="00546840"/>
    <w:rsid w:val="00550B0F"/>
    <w:rsid w:val="00584AE1"/>
    <w:rsid w:val="00595783"/>
    <w:rsid w:val="005977A2"/>
    <w:rsid w:val="005A14B4"/>
    <w:rsid w:val="005A1750"/>
    <w:rsid w:val="005A4830"/>
    <w:rsid w:val="005A4ABE"/>
    <w:rsid w:val="005B0043"/>
    <w:rsid w:val="005C4CAC"/>
    <w:rsid w:val="005C6C6B"/>
    <w:rsid w:val="005D1A3C"/>
    <w:rsid w:val="005E4539"/>
    <w:rsid w:val="005E473F"/>
    <w:rsid w:val="005F5F41"/>
    <w:rsid w:val="005F7BF4"/>
    <w:rsid w:val="00606B98"/>
    <w:rsid w:val="00612922"/>
    <w:rsid w:val="00623376"/>
    <w:rsid w:val="00632F92"/>
    <w:rsid w:val="0065165F"/>
    <w:rsid w:val="00673CAE"/>
    <w:rsid w:val="006752C0"/>
    <w:rsid w:val="00680034"/>
    <w:rsid w:val="006A6BEF"/>
    <w:rsid w:val="006A7F0E"/>
    <w:rsid w:val="006B4E2C"/>
    <w:rsid w:val="006B7CEE"/>
    <w:rsid w:val="006C5979"/>
    <w:rsid w:val="006C6D4D"/>
    <w:rsid w:val="006D0D22"/>
    <w:rsid w:val="006F554A"/>
    <w:rsid w:val="00702D70"/>
    <w:rsid w:val="007109A2"/>
    <w:rsid w:val="00711106"/>
    <w:rsid w:val="00724B31"/>
    <w:rsid w:val="007471AB"/>
    <w:rsid w:val="007532F2"/>
    <w:rsid w:val="00762234"/>
    <w:rsid w:val="0077011D"/>
    <w:rsid w:val="00774ED1"/>
    <w:rsid w:val="00777142"/>
    <w:rsid w:val="00786503"/>
    <w:rsid w:val="007D23E4"/>
    <w:rsid w:val="007E262C"/>
    <w:rsid w:val="007F197C"/>
    <w:rsid w:val="007F5D5A"/>
    <w:rsid w:val="00801EAF"/>
    <w:rsid w:val="00805A69"/>
    <w:rsid w:val="008150AD"/>
    <w:rsid w:val="008258B0"/>
    <w:rsid w:val="00845CFB"/>
    <w:rsid w:val="00862615"/>
    <w:rsid w:val="00862A97"/>
    <w:rsid w:val="00870266"/>
    <w:rsid w:val="008711A0"/>
    <w:rsid w:val="008733FF"/>
    <w:rsid w:val="0088431B"/>
    <w:rsid w:val="008910E7"/>
    <w:rsid w:val="0089138B"/>
    <w:rsid w:val="008A0885"/>
    <w:rsid w:val="008A0D7E"/>
    <w:rsid w:val="008A36B7"/>
    <w:rsid w:val="008B7739"/>
    <w:rsid w:val="008C6C23"/>
    <w:rsid w:val="008D6B33"/>
    <w:rsid w:val="008E5E84"/>
    <w:rsid w:val="008F5967"/>
    <w:rsid w:val="008F5C00"/>
    <w:rsid w:val="00903268"/>
    <w:rsid w:val="0090418C"/>
    <w:rsid w:val="0091516C"/>
    <w:rsid w:val="0091595D"/>
    <w:rsid w:val="00924A09"/>
    <w:rsid w:val="009317A0"/>
    <w:rsid w:val="009344B3"/>
    <w:rsid w:val="009346CC"/>
    <w:rsid w:val="00941998"/>
    <w:rsid w:val="00953036"/>
    <w:rsid w:val="009604AF"/>
    <w:rsid w:val="00961838"/>
    <w:rsid w:val="00964C3A"/>
    <w:rsid w:val="00966029"/>
    <w:rsid w:val="00966771"/>
    <w:rsid w:val="00967FF1"/>
    <w:rsid w:val="00985DDC"/>
    <w:rsid w:val="00991A88"/>
    <w:rsid w:val="009B1233"/>
    <w:rsid w:val="009B1746"/>
    <w:rsid w:val="009C4A5B"/>
    <w:rsid w:val="009C7CB0"/>
    <w:rsid w:val="009F1B92"/>
    <w:rsid w:val="009F74C3"/>
    <w:rsid w:val="00A00529"/>
    <w:rsid w:val="00A11B32"/>
    <w:rsid w:val="00A15B0D"/>
    <w:rsid w:val="00A22006"/>
    <w:rsid w:val="00A237F4"/>
    <w:rsid w:val="00A25F00"/>
    <w:rsid w:val="00A304F7"/>
    <w:rsid w:val="00A44F10"/>
    <w:rsid w:val="00A50CC1"/>
    <w:rsid w:val="00A567A5"/>
    <w:rsid w:val="00A67774"/>
    <w:rsid w:val="00A71AA9"/>
    <w:rsid w:val="00A8261B"/>
    <w:rsid w:val="00AA56A2"/>
    <w:rsid w:val="00AB3CB8"/>
    <w:rsid w:val="00AD1961"/>
    <w:rsid w:val="00AD4892"/>
    <w:rsid w:val="00AD65EC"/>
    <w:rsid w:val="00AD70ED"/>
    <w:rsid w:val="00AE5B0B"/>
    <w:rsid w:val="00AE6EBF"/>
    <w:rsid w:val="00B23A45"/>
    <w:rsid w:val="00B23D65"/>
    <w:rsid w:val="00B321A0"/>
    <w:rsid w:val="00B53C89"/>
    <w:rsid w:val="00B75D22"/>
    <w:rsid w:val="00B91362"/>
    <w:rsid w:val="00B93820"/>
    <w:rsid w:val="00B973C3"/>
    <w:rsid w:val="00BA3A0D"/>
    <w:rsid w:val="00BB1E69"/>
    <w:rsid w:val="00BC0165"/>
    <w:rsid w:val="00BC105A"/>
    <w:rsid w:val="00BE3FFF"/>
    <w:rsid w:val="00BE5968"/>
    <w:rsid w:val="00BE7071"/>
    <w:rsid w:val="00C21DAE"/>
    <w:rsid w:val="00C2239B"/>
    <w:rsid w:val="00C23CFC"/>
    <w:rsid w:val="00C255E0"/>
    <w:rsid w:val="00C35FC6"/>
    <w:rsid w:val="00C4099F"/>
    <w:rsid w:val="00C44B55"/>
    <w:rsid w:val="00C45BFE"/>
    <w:rsid w:val="00C56C9C"/>
    <w:rsid w:val="00C6094E"/>
    <w:rsid w:val="00C72D64"/>
    <w:rsid w:val="00C73823"/>
    <w:rsid w:val="00C750F0"/>
    <w:rsid w:val="00C81A3D"/>
    <w:rsid w:val="00C92E5A"/>
    <w:rsid w:val="00CA0285"/>
    <w:rsid w:val="00CA5AB5"/>
    <w:rsid w:val="00CD28EB"/>
    <w:rsid w:val="00CD7307"/>
    <w:rsid w:val="00D01260"/>
    <w:rsid w:val="00D0513F"/>
    <w:rsid w:val="00D06EA7"/>
    <w:rsid w:val="00D10409"/>
    <w:rsid w:val="00D12B93"/>
    <w:rsid w:val="00D17F57"/>
    <w:rsid w:val="00D20C5B"/>
    <w:rsid w:val="00D20E51"/>
    <w:rsid w:val="00D256FC"/>
    <w:rsid w:val="00D430E2"/>
    <w:rsid w:val="00D615CB"/>
    <w:rsid w:val="00D90E18"/>
    <w:rsid w:val="00D96CA4"/>
    <w:rsid w:val="00DC6B5D"/>
    <w:rsid w:val="00DD2E2F"/>
    <w:rsid w:val="00DE2253"/>
    <w:rsid w:val="00DF3E0E"/>
    <w:rsid w:val="00E018CB"/>
    <w:rsid w:val="00E03168"/>
    <w:rsid w:val="00E0509D"/>
    <w:rsid w:val="00E21D2F"/>
    <w:rsid w:val="00E25839"/>
    <w:rsid w:val="00E42D24"/>
    <w:rsid w:val="00E52213"/>
    <w:rsid w:val="00E524D1"/>
    <w:rsid w:val="00E63DB0"/>
    <w:rsid w:val="00E6645B"/>
    <w:rsid w:val="00E67D27"/>
    <w:rsid w:val="00E67D4C"/>
    <w:rsid w:val="00E70DDC"/>
    <w:rsid w:val="00E77949"/>
    <w:rsid w:val="00EA4B4F"/>
    <w:rsid w:val="00EA5B67"/>
    <w:rsid w:val="00EB257D"/>
    <w:rsid w:val="00EB591E"/>
    <w:rsid w:val="00EC7CA4"/>
    <w:rsid w:val="00ED343E"/>
    <w:rsid w:val="00EF6795"/>
    <w:rsid w:val="00EF7AF8"/>
    <w:rsid w:val="00F00FB9"/>
    <w:rsid w:val="00F020A2"/>
    <w:rsid w:val="00F03B2F"/>
    <w:rsid w:val="00F05BE5"/>
    <w:rsid w:val="00F05DE1"/>
    <w:rsid w:val="00F14CD2"/>
    <w:rsid w:val="00F259A0"/>
    <w:rsid w:val="00F313FD"/>
    <w:rsid w:val="00F36077"/>
    <w:rsid w:val="00F5576E"/>
    <w:rsid w:val="00F604DF"/>
    <w:rsid w:val="00F64586"/>
    <w:rsid w:val="00F74128"/>
    <w:rsid w:val="00F747EC"/>
    <w:rsid w:val="00F763A3"/>
    <w:rsid w:val="00F96DE7"/>
    <w:rsid w:val="00FA0F24"/>
    <w:rsid w:val="00FA5CCB"/>
    <w:rsid w:val="00FE1A6F"/>
    <w:rsid w:val="00FE2B15"/>
    <w:rsid w:val="00FF4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82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3820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B9382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4C0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C0EC8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4C0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0EC8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1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616BB-D239-4D0B-AE34-778AB39DE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3261</Words>
  <Characters>1859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10-09T11:17:00Z</cp:lastPrinted>
  <dcterms:created xsi:type="dcterms:W3CDTF">2020-10-09T06:57:00Z</dcterms:created>
  <dcterms:modified xsi:type="dcterms:W3CDTF">2021-02-01T11:06:00Z</dcterms:modified>
</cp:coreProperties>
</file>